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20238" w14:textId="77777777" w:rsidR="004D3976" w:rsidRPr="00547DDA" w:rsidRDefault="004D3976" w:rsidP="00A3687A">
      <w:pPr>
        <w:tabs>
          <w:tab w:val="left" w:pos="4455"/>
        </w:tabs>
        <w:snapToGrid w:val="0"/>
        <w:jc w:val="left"/>
        <w:rPr>
          <w:rFonts w:ascii="UniqloRegular" w:hAnsi="UniqloRegular"/>
        </w:rPr>
      </w:pPr>
      <w:r w:rsidRPr="00547DDA">
        <w:rPr>
          <w:rFonts w:ascii="UniqloRegular" w:hAnsi="UniqloRegular"/>
        </w:rPr>
        <w:t xml:space="preserve"> </w:t>
      </w:r>
    </w:p>
    <w:p w14:paraId="372C0C1D" w14:textId="77777777" w:rsidR="008153FA" w:rsidRPr="00547DDA" w:rsidRDefault="006D7429" w:rsidP="00A3687A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547DDA">
        <w:rPr>
          <w:rFonts w:ascii="UniqloRegular" w:hAnsi="UniqloRegular"/>
          <w:noProof/>
          <w:lang w:val="en-GB" w:eastAsia="zh-C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DDB97" wp14:editId="215FCB48">
                <wp:simplePos x="0" y="0"/>
                <wp:positionH relativeFrom="margin">
                  <wp:posOffset>-25787</wp:posOffset>
                </wp:positionH>
                <wp:positionV relativeFrom="page">
                  <wp:posOffset>580445</wp:posOffset>
                </wp:positionV>
                <wp:extent cx="2202512" cy="438150"/>
                <wp:effectExtent l="0" t="0" r="762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2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01F9A" w14:textId="3ED56381" w:rsidR="009248DD" w:rsidRPr="00DD1C88" w:rsidRDefault="00405D99" w:rsidP="00EC7ABB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  <w:r w:rsidR="00EC7ABB" w:rsidRPr="00DD1C88"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B391FB3" w14:textId="77777777" w:rsidR="009248DD" w:rsidRPr="004D4792" w:rsidRDefault="009248D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DD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05pt;margin-top:45.7pt;width:173.4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" stroked="f">
                <v:textbox inset=",.44mm,,.44mm">
                  <w:txbxContent>
                    <w:p w14:paraId="42301F9A" w14:textId="3ED56381" w:rsidR="009248DD" w:rsidRPr="00DD1C88" w:rsidRDefault="00405D99" w:rsidP="00EC7ABB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  <w:r w:rsidR="00EC7ABB" w:rsidRPr="00DD1C88"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B391FB3" w14:textId="77777777" w:rsidR="009248DD" w:rsidRPr="004D4792" w:rsidRDefault="009248D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D9926C" w14:textId="77777777" w:rsidR="00305EE7" w:rsidRDefault="00305EE7" w:rsidP="00A3687A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48D30390" w14:textId="77777777" w:rsidR="007218B9" w:rsidRDefault="007218B9" w:rsidP="00A3687A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623C8C58" w14:textId="77777777" w:rsidR="007218B9" w:rsidRPr="00547DDA" w:rsidRDefault="007218B9" w:rsidP="00A3687A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47E0EE6D" w14:textId="76330B33" w:rsidR="009175E2" w:rsidRPr="00547DDA" w:rsidRDefault="008F383F" w:rsidP="00A3687A">
      <w:pPr>
        <w:tabs>
          <w:tab w:val="left" w:pos="4455"/>
        </w:tabs>
        <w:snapToGrid w:val="0"/>
        <w:jc w:val="center"/>
        <w:rPr>
          <w:rFonts w:ascii="UniqloRegular" w:hAnsi="UniqloRegular"/>
        </w:rPr>
      </w:pPr>
      <w:r>
        <w:rPr>
          <w:rFonts w:ascii="UniqloRegular" w:eastAsia="MS PGothic" w:hAnsi="UniqloRegular"/>
          <w:noProof/>
          <w:szCs w:val="21"/>
        </w:rPr>
        <w:drawing>
          <wp:inline distT="0" distB="0" distL="0" distR="0" wp14:anchorId="1F419053" wp14:editId="6B86DB17">
            <wp:extent cx="1953895" cy="903605"/>
            <wp:effectExtent l="0" t="0" r="8255" b="0"/>
            <wp:docPr id="14" name="図 14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キスト&#10;&#10;中程度の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2965" w14:textId="77777777" w:rsidR="008F383F" w:rsidRDefault="008F383F" w:rsidP="00A3687A">
      <w:pPr>
        <w:tabs>
          <w:tab w:val="center" w:pos="3909"/>
          <w:tab w:val="left" w:pos="6720"/>
        </w:tabs>
        <w:snapToGrid w:val="0"/>
        <w:jc w:val="left"/>
        <w:rPr>
          <w:rFonts w:ascii="UniqloRegular" w:hAnsi="UniqloRegular"/>
        </w:rPr>
      </w:pPr>
    </w:p>
    <w:p w14:paraId="383C8772" w14:textId="2A9B9335" w:rsidR="008F383F" w:rsidRPr="002C69CF" w:rsidRDefault="00405D99" w:rsidP="006814A2">
      <w:pPr>
        <w:tabs>
          <w:tab w:val="left" w:pos="2565"/>
          <w:tab w:val="left" w:pos="9405"/>
        </w:tabs>
        <w:snapToGrid w:val="0"/>
        <w:spacing w:line="360" w:lineRule="exact"/>
        <w:ind w:rightChars="40" w:right="96"/>
        <w:jc w:val="center"/>
        <w:rPr>
          <w:rFonts w:ascii="UniqloRegular" w:eastAsia="MS PGothic" w:hAnsi="UniqloRegular"/>
          <w:b/>
          <w:bCs/>
          <w:sz w:val="28"/>
          <w:szCs w:val="28"/>
          <w:lang w:val="pl-PL"/>
        </w:rPr>
      </w:pPr>
      <w:r w:rsidRPr="002C69CF">
        <w:rPr>
          <w:rFonts w:ascii="UniqloRegular" w:eastAsia="MS PGothic" w:hAnsi="UniqloRegular"/>
          <w:b/>
          <w:bCs/>
          <w:sz w:val="28"/>
          <w:szCs w:val="28"/>
          <w:lang w:val="pl-PL"/>
        </w:rPr>
        <w:t>Nowa kolekcja UNIQLO x Marimekko na lato 2024</w:t>
      </w:r>
    </w:p>
    <w:p w14:paraId="534CF852" w14:textId="337CC16A" w:rsidR="006814A2" w:rsidRPr="002C69CF" w:rsidRDefault="00405D99" w:rsidP="006814A2">
      <w:pPr>
        <w:tabs>
          <w:tab w:val="left" w:pos="2565"/>
          <w:tab w:val="left" w:pos="9405"/>
        </w:tabs>
        <w:snapToGrid w:val="0"/>
        <w:spacing w:beforeLines="30" w:before="120" w:line="360" w:lineRule="exact"/>
        <w:ind w:rightChars="40" w:right="96"/>
        <w:jc w:val="center"/>
        <w:rPr>
          <w:rFonts w:ascii="UniqloRegular" w:eastAsia="MS PGothic" w:hAnsi="UniqloRegular"/>
          <w:b/>
          <w:bCs/>
          <w:i/>
          <w:iCs/>
          <w:sz w:val="40"/>
          <w:szCs w:val="40"/>
        </w:rPr>
      </w:pPr>
      <w:proofErr w:type="spellStart"/>
      <w:r w:rsidRPr="002C69CF">
        <w:rPr>
          <w:rFonts w:ascii="UniqloRegular" w:eastAsia="MS PGothic" w:hAnsi="UniqloRegular"/>
          <w:b/>
          <w:bCs/>
          <w:i/>
          <w:iCs/>
          <w:sz w:val="40"/>
          <w:szCs w:val="40"/>
        </w:rPr>
        <w:t>Radosny</w:t>
      </w:r>
      <w:proofErr w:type="spellEnd"/>
      <w:r w:rsidRPr="002C69CF">
        <w:rPr>
          <w:rFonts w:ascii="UniqloRegular" w:eastAsia="MS PGothic" w:hAnsi="UniqloRegular"/>
          <w:b/>
          <w:bCs/>
          <w:i/>
          <w:iCs/>
          <w:sz w:val="40"/>
          <w:szCs w:val="40"/>
        </w:rPr>
        <w:t xml:space="preserve">, </w:t>
      </w:r>
      <w:proofErr w:type="spellStart"/>
      <w:r w:rsidRPr="002C69CF">
        <w:rPr>
          <w:rFonts w:ascii="UniqloRegular" w:eastAsia="MS PGothic" w:hAnsi="UniqloRegular"/>
          <w:b/>
          <w:bCs/>
          <w:i/>
          <w:iCs/>
          <w:sz w:val="40"/>
          <w:szCs w:val="40"/>
        </w:rPr>
        <w:t>letni</w:t>
      </w:r>
      <w:proofErr w:type="spellEnd"/>
      <w:r w:rsidRPr="002C69CF">
        <w:rPr>
          <w:rFonts w:ascii="UniqloRegular" w:eastAsia="MS PGothic" w:hAnsi="UniqloRegular"/>
          <w:b/>
          <w:bCs/>
          <w:i/>
          <w:iCs/>
          <w:sz w:val="40"/>
          <w:szCs w:val="40"/>
        </w:rPr>
        <w:t xml:space="preserve"> </w:t>
      </w:r>
      <w:proofErr w:type="spellStart"/>
      <w:r w:rsidRPr="002C69CF">
        <w:rPr>
          <w:rFonts w:ascii="UniqloRegular" w:eastAsia="MS PGothic" w:hAnsi="UniqloRegular"/>
          <w:b/>
          <w:bCs/>
          <w:i/>
          <w:iCs/>
          <w:sz w:val="40"/>
          <w:szCs w:val="40"/>
        </w:rPr>
        <w:t>piknik</w:t>
      </w:r>
      <w:proofErr w:type="spellEnd"/>
      <w:r w:rsidRPr="002C69CF">
        <w:rPr>
          <w:rFonts w:ascii="UniqloRegular" w:eastAsia="MS PGothic" w:hAnsi="UniqloRegular"/>
          <w:b/>
          <w:bCs/>
          <w:i/>
          <w:iCs/>
          <w:sz w:val="40"/>
          <w:szCs w:val="40"/>
        </w:rPr>
        <w:t xml:space="preserve"> </w:t>
      </w:r>
    </w:p>
    <w:p w14:paraId="761671AB" w14:textId="77777777" w:rsidR="004F64AA" w:rsidRPr="00405D99" w:rsidRDefault="004F64AA" w:rsidP="00A3687A">
      <w:pPr>
        <w:tabs>
          <w:tab w:val="center" w:pos="3909"/>
          <w:tab w:val="left" w:pos="6720"/>
        </w:tabs>
        <w:snapToGrid w:val="0"/>
        <w:jc w:val="left"/>
        <w:rPr>
          <w:rFonts w:ascii="UniqloRegular" w:hAnsi="UniqloRegular"/>
        </w:rPr>
      </w:pPr>
    </w:p>
    <w:p w14:paraId="4361ED78" w14:textId="2FD0AB79" w:rsidR="00405D99" w:rsidRPr="002C69CF" w:rsidRDefault="00405D99" w:rsidP="00B70D82">
      <w:pPr>
        <w:tabs>
          <w:tab w:val="center" w:pos="3909"/>
          <w:tab w:val="left" w:pos="6720"/>
        </w:tabs>
        <w:snapToGrid w:val="0"/>
        <w:spacing w:line="280" w:lineRule="exact"/>
        <w:jc w:val="thaiDistribute"/>
        <w:rPr>
          <w:rFonts w:ascii="UniqloRegular" w:hAnsi="UniqloRegular"/>
          <w:b/>
          <w:bCs/>
          <w:lang w:val="pl-PL"/>
        </w:rPr>
      </w:pPr>
      <w:r w:rsidRPr="002C69CF">
        <w:rPr>
          <w:rFonts w:ascii="UniqloRegular" w:hAnsi="UniqloRegular"/>
          <w:b/>
          <w:bCs/>
          <w:i/>
          <w:iCs/>
          <w:lang w:val="pl-PL"/>
        </w:rPr>
        <w:t>24 kwietnia</w:t>
      </w:r>
      <w:r w:rsidR="4E71055B" w:rsidRPr="002C69CF">
        <w:rPr>
          <w:rFonts w:ascii="UniqloRegular" w:hAnsi="UniqloRegular"/>
          <w:b/>
          <w:bCs/>
          <w:i/>
          <w:iCs/>
          <w:lang w:val="pl-PL"/>
        </w:rPr>
        <w:t xml:space="preserve"> 2024, </w:t>
      </w:r>
      <w:r w:rsidRPr="002C69CF">
        <w:rPr>
          <w:rFonts w:ascii="UniqloRegular" w:hAnsi="UniqloRegular"/>
          <w:b/>
          <w:bCs/>
          <w:i/>
          <w:iCs/>
          <w:lang w:val="pl-PL"/>
        </w:rPr>
        <w:t>Warszawa</w:t>
      </w:r>
      <w:r w:rsidR="4E71055B" w:rsidRPr="002C69CF">
        <w:rPr>
          <w:rFonts w:ascii="UniqloRegular" w:hAnsi="UniqloRegular"/>
          <w:b/>
          <w:bCs/>
          <w:i/>
          <w:iCs/>
          <w:lang w:val="pl-PL"/>
        </w:rPr>
        <w:t xml:space="preserve"> -</w:t>
      </w:r>
      <w:r w:rsidR="4E71055B" w:rsidRPr="002C69CF">
        <w:rPr>
          <w:rFonts w:ascii="UniqloRegular" w:hAnsi="UniqloRegular"/>
          <w:b/>
          <w:bCs/>
          <w:lang w:val="pl-PL"/>
        </w:rPr>
        <w:t xml:space="preserve"> </w:t>
      </w:r>
      <w:r>
        <w:rPr>
          <w:rFonts w:ascii="UniqloRegular" w:hAnsi="UniqloRegular"/>
          <w:b/>
          <w:bCs/>
          <w:lang w:val="pl-PL"/>
        </w:rPr>
        <w:t>UNIQLO ogłasza nową kolekcj</w:t>
      </w:r>
      <w:r w:rsidR="002C69CF">
        <w:rPr>
          <w:rFonts w:ascii="UniqloRegular" w:hAnsi="UniqloRegular"/>
          <w:b/>
          <w:bCs/>
          <w:lang w:val="pl-PL"/>
        </w:rPr>
        <w:t>ę</w:t>
      </w:r>
      <w:r>
        <w:rPr>
          <w:rFonts w:ascii="UniqloRegular" w:hAnsi="UniqloRegular"/>
          <w:b/>
          <w:bCs/>
          <w:lang w:val="pl-PL"/>
        </w:rPr>
        <w:t xml:space="preserve"> we współpracy z fińską marką Marimekko, znaną ze swojego wzornictwa. </w:t>
      </w:r>
      <w:r w:rsidR="00CB5955">
        <w:rPr>
          <w:rFonts w:ascii="UniqloRegular" w:hAnsi="UniqloRegular"/>
          <w:b/>
          <w:bCs/>
          <w:lang w:val="pl-PL"/>
        </w:rPr>
        <w:t>Inspirowana latem linia składa się z minimalistycznych oraz wygodnych niezbędników UNIQLO</w:t>
      </w:r>
      <w:r w:rsidR="002C69CF">
        <w:rPr>
          <w:rFonts w:ascii="UniqloRegular" w:hAnsi="UniqloRegular"/>
          <w:b/>
          <w:bCs/>
          <w:lang w:val="pl-PL"/>
        </w:rPr>
        <w:t xml:space="preserve">, </w:t>
      </w:r>
      <w:r w:rsidR="00CB5955">
        <w:rPr>
          <w:rFonts w:ascii="UniqloRegular" w:hAnsi="UniqloRegular"/>
          <w:b/>
          <w:bCs/>
          <w:lang w:val="pl-PL"/>
        </w:rPr>
        <w:t>połącz</w:t>
      </w:r>
      <w:r w:rsidR="002C69CF">
        <w:rPr>
          <w:rFonts w:ascii="UniqloRegular" w:hAnsi="UniqloRegular"/>
          <w:b/>
          <w:bCs/>
          <w:lang w:val="pl-PL"/>
        </w:rPr>
        <w:t>onych</w:t>
      </w:r>
      <w:r w:rsidR="00CB5955">
        <w:rPr>
          <w:rFonts w:ascii="UniqloRegular" w:hAnsi="UniqloRegular"/>
          <w:b/>
          <w:bCs/>
          <w:lang w:val="pl-PL"/>
        </w:rPr>
        <w:t xml:space="preserve"> z pełnymi życia wzorami Marimekko </w:t>
      </w:r>
      <w:r w:rsidR="002C69CF">
        <w:rPr>
          <w:rFonts w:ascii="UniqloRegular" w:hAnsi="UniqloRegular"/>
          <w:b/>
          <w:bCs/>
          <w:lang w:val="pl-PL"/>
        </w:rPr>
        <w:t>–</w:t>
      </w:r>
      <w:r w:rsidR="00CB5955">
        <w:rPr>
          <w:rFonts w:ascii="UniqloRegular" w:hAnsi="UniqloRegular"/>
          <w:b/>
          <w:bCs/>
          <w:lang w:val="pl-PL"/>
        </w:rPr>
        <w:t xml:space="preserve"> </w:t>
      </w:r>
      <w:r w:rsidR="002C69CF">
        <w:rPr>
          <w:rFonts w:ascii="UniqloRegular" w:hAnsi="UniqloRegular"/>
          <w:b/>
          <w:bCs/>
          <w:lang w:val="pl-PL"/>
        </w:rPr>
        <w:t xml:space="preserve">tworząc garderobę, która wyróżni się w promieniach słońca i ubarwi każde spotkanie z przyjaciółmi czy rodziną. W sklepach i online już od 10 maja. </w:t>
      </w:r>
    </w:p>
    <w:p w14:paraId="0DA8C292" w14:textId="0D92B86D" w:rsidR="00405D99" w:rsidRPr="00405D99" w:rsidRDefault="00405D99" w:rsidP="00B70D82">
      <w:pPr>
        <w:tabs>
          <w:tab w:val="center" w:pos="3909"/>
          <w:tab w:val="left" w:pos="6720"/>
        </w:tabs>
        <w:snapToGrid w:val="0"/>
        <w:spacing w:line="280" w:lineRule="exact"/>
        <w:jc w:val="thaiDistribute"/>
        <w:rPr>
          <w:rFonts w:ascii="UniqloRegular" w:hAnsi="UniqloRegular"/>
          <w:b/>
          <w:bCs/>
          <w:lang w:val="pl-PL"/>
        </w:rPr>
      </w:pPr>
    </w:p>
    <w:p w14:paraId="29AD153F" w14:textId="50B9EA37" w:rsidR="00405D99" w:rsidRPr="00405D99" w:rsidRDefault="002C69CF" w:rsidP="00B70D82">
      <w:pPr>
        <w:tabs>
          <w:tab w:val="center" w:pos="3909"/>
          <w:tab w:val="left" w:pos="6720"/>
        </w:tabs>
        <w:snapToGrid w:val="0"/>
        <w:spacing w:line="280" w:lineRule="exact"/>
        <w:jc w:val="thaiDistribute"/>
        <w:rPr>
          <w:rFonts w:ascii="UniqloRegular" w:hAnsi="UniqloRegular"/>
          <w:b/>
          <w:bCs/>
          <w:lang w:val="pl-PL"/>
        </w:rPr>
      </w:pPr>
      <w:r>
        <w:rPr>
          <w:rFonts w:ascii="UniqloRegular" w:eastAsia="MS PGothic" w:hAnsi="UniqloRegular"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660302" behindDoc="0" locked="0" layoutInCell="1" allowOverlap="1" wp14:anchorId="02598263" wp14:editId="54C3EC17">
                <wp:simplePos x="0" y="0"/>
                <wp:positionH relativeFrom="page">
                  <wp:posOffset>974725</wp:posOffset>
                </wp:positionH>
                <wp:positionV relativeFrom="margin">
                  <wp:posOffset>3714750</wp:posOffset>
                </wp:positionV>
                <wp:extent cx="5924550" cy="2374822"/>
                <wp:effectExtent l="0" t="0" r="0" b="6985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24550" cy="2374822"/>
                          <a:chOff x="0" y="0"/>
                          <a:chExt cx="5837219" cy="233997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3684" y="0"/>
                            <a:ext cx="288353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45AFF" id="グループ化 1" o:spid="_x0000_s1026" style="position:absolute;margin-left:76.75pt;margin-top:292.5pt;width:466.5pt;height:187pt;z-index:251660302;mso-position-horizontal-relative:page;mso-position-vertical-relative:margin;mso-width-relative:margin;mso-height-relative:margin" coordsize="58372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28829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">
                  <v:imagedata r:id="rId14" o:title=""/>
                </v:shape>
                <v:shape id="図 9" o:spid="_x0000_s1028" type="#_x0000_t75" style="position:absolute;left:29536;width:28836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">
                  <v:imagedata r:id="rId15" o:title=""/>
                </v:shape>
                <w10:wrap anchorx="page" anchory="margin"/>
              </v:group>
            </w:pict>
          </mc:Fallback>
        </mc:AlternateContent>
      </w:r>
    </w:p>
    <w:p w14:paraId="51867183" w14:textId="1C068BAB" w:rsidR="008F383F" w:rsidRPr="00405D99" w:rsidRDefault="008F383F" w:rsidP="00A3687A">
      <w:pPr>
        <w:tabs>
          <w:tab w:val="center" w:pos="3909"/>
          <w:tab w:val="left" w:pos="6720"/>
        </w:tabs>
        <w:snapToGrid w:val="0"/>
        <w:jc w:val="left"/>
        <w:rPr>
          <w:rFonts w:ascii="UniqloRegular" w:hAnsi="UniqloRegular"/>
          <w:lang w:val="pl-PL"/>
        </w:rPr>
      </w:pPr>
    </w:p>
    <w:p w14:paraId="059A241F" w14:textId="35DD39CF" w:rsidR="004F64AA" w:rsidRPr="00405D99" w:rsidRDefault="004F64AA" w:rsidP="00A3687A">
      <w:pPr>
        <w:tabs>
          <w:tab w:val="center" w:pos="3909"/>
          <w:tab w:val="left" w:pos="6720"/>
        </w:tabs>
        <w:snapToGrid w:val="0"/>
        <w:jc w:val="left"/>
        <w:rPr>
          <w:rFonts w:ascii="UniqloRegular" w:hAnsi="UniqloRegular"/>
          <w:lang w:val="pl-PL"/>
        </w:rPr>
      </w:pPr>
    </w:p>
    <w:p w14:paraId="1B279900" w14:textId="0C711602" w:rsidR="009175E2" w:rsidRPr="00405D99" w:rsidRDefault="009175E2" w:rsidP="00A3687A">
      <w:pPr>
        <w:tabs>
          <w:tab w:val="center" w:pos="3909"/>
          <w:tab w:val="left" w:pos="6720"/>
        </w:tabs>
        <w:snapToGrid w:val="0"/>
        <w:jc w:val="left"/>
        <w:rPr>
          <w:rFonts w:ascii="UniqloRegular" w:hAnsi="UniqloRegular"/>
          <w:lang w:val="pl-PL"/>
        </w:rPr>
      </w:pPr>
    </w:p>
    <w:p w14:paraId="065C49D6" w14:textId="44414C05" w:rsidR="00876829" w:rsidRPr="00405D99" w:rsidRDefault="00876829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32C70F09" w14:textId="21EE6AD1" w:rsidR="00D96D83" w:rsidRPr="00405D99" w:rsidRDefault="00D96D83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0D1E54E5" w14:textId="77777777" w:rsidR="00D96D83" w:rsidRPr="00405D99" w:rsidRDefault="00D96D83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53397332" w14:textId="77777777" w:rsidR="00D96D83" w:rsidRPr="00405D99" w:rsidRDefault="00D96D83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08717949" w14:textId="77777777" w:rsidR="00D96D83" w:rsidRPr="00405D99" w:rsidRDefault="00D96D83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2320638B" w14:textId="77777777" w:rsidR="00D96D83" w:rsidRPr="00405D99" w:rsidRDefault="00D96D83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4ECE9B83" w14:textId="77777777" w:rsidR="00D96D83" w:rsidRPr="00405D99" w:rsidRDefault="00D96D83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5568546B" w14:textId="77777777" w:rsidR="00D96D83" w:rsidRPr="00405D99" w:rsidRDefault="00D96D83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7EE9883E" w14:textId="77777777" w:rsidR="00D96D83" w:rsidRPr="00405D99" w:rsidRDefault="00D96D83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1D893A30" w14:textId="77777777" w:rsidR="00876829" w:rsidRPr="00405D99" w:rsidRDefault="00876829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0E4FEB07" w14:textId="0B6F457C" w:rsidR="00282F7D" w:rsidRDefault="00282F7D" w:rsidP="0058084D">
      <w:pPr>
        <w:tabs>
          <w:tab w:val="left" w:pos="3590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lang w:val="pl-PL"/>
        </w:rPr>
      </w:pPr>
    </w:p>
    <w:p w14:paraId="3489F3B1" w14:textId="3253A830" w:rsidR="00876829" w:rsidRPr="009A1DD2" w:rsidRDefault="002C69CF" w:rsidP="00C762C5">
      <w:pPr>
        <w:tabs>
          <w:tab w:val="left" w:pos="3590"/>
        </w:tabs>
        <w:snapToGrid w:val="0"/>
        <w:spacing w:line="280" w:lineRule="exact"/>
        <w:ind w:rightChars="40" w:right="96"/>
        <w:jc w:val="left"/>
        <w:rPr>
          <w:rFonts w:ascii="UniqloRegular" w:eastAsia="MS PGothic" w:hAnsi="UniqloRegular"/>
          <w:b/>
          <w:bCs/>
          <w:lang w:val="pl-PL"/>
        </w:rPr>
      </w:pPr>
      <w:r w:rsidRPr="009A1DD2">
        <w:rPr>
          <w:rFonts w:ascii="UniqloRegular" w:eastAsia="MS PGothic" w:hAnsi="UniqloRegular"/>
          <w:b/>
          <w:bCs/>
          <w:lang w:val="pl-PL"/>
        </w:rPr>
        <w:t>Sześć kultowych wzorów Marimekko</w:t>
      </w:r>
    </w:p>
    <w:p w14:paraId="0BBCE241" w14:textId="52F2489A" w:rsidR="001A1995" w:rsidRPr="009A1DD2" w:rsidRDefault="00A55D5F" w:rsidP="00E907EA">
      <w:pPr>
        <w:tabs>
          <w:tab w:val="left" w:pos="2565"/>
          <w:tab w:val="left" w:pos="9405"/>
        </w:tabs>
        <w:spacing w:line="280" w:lineRule="exact"/>
        <w:ind w:rightChars="40" w:right="96"/>
        <w:jc w:val="thaiDistribute"/>
        <w:rPr>
          <w:rFonts w:ascii="UniqloRegular" w:eastAsia="MS PGothic" w:hAnsi="UniqloRegular"/>
          <w:lang w:val="pl-PL"/>
        </w:rPr>
      </w:pPr>
      <w:r>
        <w:rPr>
          <w:rFonts w:ascii="UniqloRegular" w:eastAsia="MS PGothic" w:hAnsi="UniqloRegular"/>
          <w:lang w:val="pl-PL"/>
        </w:rPr>
        <w:t>K</w:t>
      </w:r>
      <w:r w:rsidRPr="00A55D5F">
        <w:rPr>
          <w:rFonts w:ascii="UniqloRegular" w:eastAsia="MS PGothic" w:hAnsi="UniqloRegular"/>
          <w:lang w:val="pl-PL"/>
        </w:rPr>
        <w:t xml:space="preserve">olekcja obejmuje łącznie sześć kultowych nadruków Marimekko, które ucieleśniają uczucie letniej </w:t>
      </w:r>
      <w:r>
        <w:rPr>
          <w:rFonts w:ascii="UniqloRegular" w:eastAsia="MS PGothic" w:hAnsi="UniqloRegular"/>
          <w:lang w:val="pl-PL"/>
        </w:rPr>
        <w:t>swobody</w:t>
      </w:r>
      <w:r w:rsidRPr="00A55D5F">
        <w:rPr>
          <w:rFonts w:ascii="UniqloRegular" w:eastAsia="MS PGothic" w:hAnsi="UniqloRegular"/>
          <w:lang w:val="pl-PL"/>
        </w:rPr>
        <w:t xml:space="preserve"> od czterech znanych projektantów Marimekko. </w:t>
      </w:r>
      <w:r>
        <w:rPr>
          <w:rFonts w:ascii="UniqloRegular" w:eastAsia="MS PGothic" w:hAnsi="UniqloRegular"/>
          <w:lang w:val="pl-PL"/>
        </w:rPr>
        <w:t xml:space="preserve">Są to </w:t>
      </w:r>
      <w:r w:rsidRPr="00A55D5F">
        <w:rPr>
          <w:rFonts w:ascii="UniqloRegular" w:eastAsia="MS PGothic" w:hAnsi="UniqloRegular"/>
          <w:lang w:val="pl-PL"/>
        </w:rPr>
        <w:t>archiwalne wzory z trzech dekad: lat 50</w:t>
      </w:r>
      <w:r>
        <w:rPr>
          <w:rFonts w:ascii="UniqloRegular" w:eastAsia="MS PGothic" w:hAnsi="UniqloRegular"/>
          <w:lang w:val="pl-PL"/>
        </w:rPr>
        <w:t>.</w:t>
      </w:r>
      <w:r w:rsidRPr="00A55D5F">
        <w:rPr>
          <w:rFonts w:ascii="UniqloRegular" w:eastAsia="MS PGothic" w:hAnsi="UniqloRegular"/>
          <w:lang w:val="pl-PL"/>
        </w:rPr>
        <w:t>, 60</w:t>
      </w:r>
      <w:r>
        <w:rPr>
          <w:rFonts w:ascii="UniqloRegular" w:eastAsia="MS PGothic" w:hAnsi="UniqloRegular"/>
          <w:lang w:val="pl-PL"/>
        </w:rPr>
        <w:t>.</w:t>
      </w:r>
      <w:r w:rsidRPr="00A55D5F">
        <w:rPr>
          <w:rFonts w:ascii="UniqloRegular" w:eastAsia="MS PGothic" w:hAnsi="UniqloRegular"/>
          <w:lang w:val="pl-PL"/>
        </w:rPr>
        <w:t xml:space="preserve"> i 70</w:t>
      </w:r>
      <w:r>
        <w:rPr>
          <w:rFonts w:ascii="UniqloRegular" w:eastAsia="MS PGothic" w:hAnsi="UniqloRegular"/>
          <w:lang w:val="pl-PL"/>
        </w:rPr>
        <w:t>.</w:t>
      </w:r>
      <w:r w:rsidRPr="00A55D5F">
        <w:rPr>
          <w:rFonts w:ascii="UniqloRegular" w:eastAsia="MS PGothic" w:hAnsi="UniqloRegular"/>
          <w:lang w:val="pl-PL"/>
        </w:rPr>
        <w:t xml:space="preserve"> </w:t>
      </w:r>
      <w:r>
        <w:rPr>
          <w:rFonts w:ascii="UniqloRegular" w:eastAsia="MS PGothic" w:hAnsi="UniqloRegular"/>
          <w:lang w:val="pl-PL"/>
        </w:rPr>
        <w:t>Pełny charakteru</w:t>
      </w:r>
      <w:r w:rsidRPr="00A55D5F">
        <w:rPr>
          <w:rFonts w:ascii="UniqloRegular" w:eastAsia="MS PGothic" w:hAnsi="UniqloRegular"/>
          <w:lang w:val="pl-PL"/>
        </w:rPr>
        <w:t xml:space="preserve"> Melooni (melon) Maiji Isoli i </w:t>
      </w:r>
      <w:r>
        <w:rPr>
          <w:rFonts w:ascii="UniqloRegular" w:eastAsia="MS PGothic" w:hAnsi="UniqloRegular"/>
          <w:lang w:val="pl-PL"/>
        </w:rPr>
        <w:t xml:space="preserve">kolorowy </w:t>
      </w:r>
      <w:r w:rsidRPr="00A55D5F">
        <w:rPr>
          <w:rFonts w:ascii="UniqloRegular" w:eastAsia="MS PGothic" w:hAnsi="UniqloRegular"/>
          <w:lang w:val="pl-PL"/>
        </w:rPr>
        <w:t xml:space="preserve">Asema (stacja) Penttiego Rinty </w:t>
      </w:r>
      <w:r>
        <w:rPr>
          <w:rFonts w:ascii="UniqloRegular" w:eastAsia="MS PGothic" w:hAnsi="UniqloRegular"/>
          <w:lang w:val="pl-PL"/>
        </w:rPr>
        <w:t>parują</w:t>
      </w:r>
      <w:r w:rsidRPr="00A55D5F">
        <w:rPr>
          <w:rFonts w:ascii="UniqloRegular" w:eastAsia="MS PGothic" w:hAnsi="UniqloRegular"/>
          <w:lang w:val="pl-PL"/>
        </w:rPr>
        <w:t xml:space="preserve"> się z abstrakcyjnym kwiatowym nadrukiem Ruukku (doniczka na kwiaty) Maiji Isoli i Demeter Katsuji Wakisaki. Aby nadać rytm abstrakcyjnemu nastrojowi, kolekcja zawiera falistą Lirinä (dźwięk bulgoczącej wody) również autorstwa Rinta, podczas gdy uproszczona Galleria (galeria) Vuokko Eskolin-Nurmesniemi nadaje kolekcji mocny wyraz. </w:t>
      </w:r>
      <w:r w:rsidR="009A1DD2">
        <w:rPr>
          <w:rFonts w:ascii="UniqloRegular" w:eastAsia="MS PGothic" w:hAnsi="UniqloRegular"/>
          <w:lang w:val="pl-PL"/>
        </w:rPr>
        <w:t>Kolekcja ma coś dla każdego -</w:t>
      </w:r>
      <w:r w:rsidRPr="00A55D5F">
        <w:rPr>
          <w:rFonts w:ascii="UniqloRegular" w:eastAsia="MS PGothic" w:hAnsi="UniqloRegular"/>
          <w:lang w:val="pl-PL"/>
        </w:rPr>
        <w:t xml:space="preserve"> od odważnych pasków po abstrakcyjne kwiaty, idealne na nadchodzące letnie dni.</w:t>
      </w:r>
    </w:p>
    <w:p w14:paraId="65E17625" w14:textId="77777777" w:rsidR="00021702" w:rsidRPr="002C69CF" w:rsidRDefault="00021702" w:rsidP="00E601B9">
      <w:pPr>
        <w:spacing w:line="340" w:lineRule="exact"/>
        <w:rPr>
          <w:rFonts w:ascii="Yu Mincho" w:eastAsia="Yu Mincho" w:hAnsi="Yu Mincho" w:cs="Yu Mincho"/>
          <w:color w:val="000000" w:themeColor="text1"/>
          <w:sz w:val="21"/>
          <w:szCs w:val="21"/>
          <w:lang w:val="pl-PL"/>
        </w:rPr>
      </w:pPr>
    </w:p>
    <w:p w14:paraId="14685720" w14:textId="10D04E9C" w:rsidR="003F7F07" w:rsidRPr="00305557" w:rsidRDefault="00305557" w:rsidP="00C762C5">
      <w:pPr>
        <w:tabs>
          <w:tab w:val="left" w:pos="2565"/>
          <w:tab w:val="left" w:pos="9405"/>
        </w:tabs>
        <w:snapToGrid w:val="0"/>
        <w:spacing w:line="280" w:lineRule="exact"/>
        <w:ind w:rightChars="40" w:right="96"/>
        <w:jc w:val="left"/>
        <w:rPr>
          <w:rFonts w:ascii="UniqloRegular" w:eastAsia="MS PGothic" w:hAnsi="UniqloRegular"/>
          <w:b/>
          <w:bCs/>
          <w:lang w:val="pl-PL"/>
        </w:rPr>
      </w:pPr>
      <w:r w:rsidRPr="00305557">
        <w:rPr>
          <w:rFonts w:ascii="UniqloRegular" w:eastAsia="MS PGothic" w:hAnsi="UniqloRegular"/>
          <w:b/>
          <w:bCs/>
          <w:lang w:val="pl-PL"/>
        </w:rPr>
        <w:t>Sukienki, T-shirty oraz akcesoria na lato</w:t>
      </w:r>
    </w:p>
    <w:p w14:paraId="43E5600A" w14:textId="2B6C8988" w:rsidR="00BF07F7" w:rsidRDefault="00BF07F7" w:rsidP="00C762C5">
      <w:pPr>
        <w:tabs>
          <w:tab w:val="left" w:pos="2565"/>
          <w:tab w:val="left" w:pos="9405"/>
        </w:tabs>
        <w:snapToGrid w:val="0"/>
        <w:spacing w:line="280" w:lineRule="exact"/>
        <w:ind w:rightChars="40" w:right="96"/>
        <w:jc w:val="thaiDistribute"/>
        <w:rPr>
          <w:rFonts w:ascii="UniqloRegular" w:eastAsia="MS PGothic" w:hAnsi="UniqloRegular"/>
          <w:lang w:val="pl-PL"/>
        </w:rPr>
      </w:pPr>
      <w:r w:rsidRPr="00BF07F7">
        <w:rPr>
          <w:rFonts w:ascii="UniqloRegular" w:eastAsia="MS PGothic" w:hAnsi="UniqloRegular"/>
          <w:lang w:val="pl-PL"/>
        </w:rPr>
        <w:t xml:space="preserve">Nowa kolekcja oferuje szeroką gamę sukienek, które </w:t>
      </w:r>
      <w:r>
        <w:rPr>
          <w:rFonts w:ascii="UniqloRegular" w:eastAsia="MS PGothic" w:hAnsi="UniqloRegular"/>
          <w:lang w:val="pl-PL"/>
        </w:rPr>
        <w:t xml:space="preserve">idealnie wpiszą się w letnie stylizacje. </w:t>
      </w:r>
      <w:r w:rsidR="00A55D5F">
        <w:rPr>
          <w:rFonts w:ascii="UniqloRegular" w:eastAsia="MS PGothic" w:hAnsi="UniqloRegular"/>
          <w:lang w:val="pl-PL"/>
        </w:rPr>
        <w:t xml:space="preserve">W połączeniu z pasującymi akcesoriami, takimi jak kapelusze czy torba round mini shoulder bag, będą idealnym wyborem na skąpany w słońcu, wakacyjny dzień. Oprócz produktów dla kobiet i dziewcząt, linia obejmuje również produkty dla niemowląt. Dzięki temu możliwe jest stworzenie skoordynowanych zestawów dla całej rodziny. </w:t>
      </w:r>
    </w:p>
    <w:p w14:paraId="4CCCB9E1" w14:textId="75D88A6A" w:rsidR="00282F7D" w:rsidRPr="00BF07F7" w:rsidRDefault="00282F7D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3A2A9BCE" w14:textId="73255E01" w:rsidR="00876829" w:rsidRPr="00305557" w:rsidRDefault="00305557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lang w:val="pl-PL"/>
        </w:rPr>
      </w:pPr>
      <w:r w:rsidRPr="00305557">
        <w:rPr>
          <w:rFonts w:ascii="UniqloRegular" w:eastAsia="MS PGothic" w:hAnsi="UniqloRegular"/>
          <w:b/>
          <w:bCs/>
          <w:lang w:val="pl-PL"/>
        </w:rPr>
        <w:t>Szczegóły kolekcji</w:t>
      </w:r>
    </w:p>
    <w:p w14:paraId="4C948248" w14:textId="326735B8" w:rsidR="00D231F1" w:rsidRPr="00305557" w:rsidRDefault="00305557" w:rsidP="00ED23BF">
      <w:pPr>
        <w:tabs>
          <w:tab w:val="left" w:pos="1134"/>
          <w:tab w:val="left" w:pos="9405"/>
        </w:tabs>
        <w:snapToGrid w:val="0"/>
        <w:ind w:left="1392" w:rightChars="40" w:right="96" w:hangingChars="580" w:hanging="1392"/>
        <w:jc w:val="thaiDistribute"/>
        <w:rPr>
          <w:rFonts w:ascii="UniqloRegular" w:eastAsia="MS PGothic" w:hAnsi="UniqloRegular"/>
          <w:lang w:val="pl-PL"/>
        </w:rPr>
      </w:pPr>
      <w:proofErr w:type="gramStart"/>
      <w:r>
        <w:rPr>
          <w:rFonts w:ascii="UniqloRegular" w:eastAsia="MS PGothic" w:hAnsi="UniqloRegular"/>
          <w:lang w:val="pl-PL"/>
        </w:rPr>
        <w:t>Premiera</w:t>
      </w:r>
      <w:r w:rsidR="00491122" w:rsidRPr="00305557">
        <w:rPr>
          <w:rFonts w:ascii="UniqloRegular" w:eastAsia="MS PGothic" w:hAnsi="UniqloRegular"/>
          <w:lang w:val="pl-PL"/>
        </w:rPr>
        <w:t xml:space="preserve"> </w:t>
      </w:r>
      <w:r w:rsidR="00D231F1" w:rsidRPr="00305557">
        <w:rPr>
          <w:rFonts w:ascii="UniqloRegular" w:eastAsia="MS PGothic" w:hAnsi="UniqloRegular" w:hint="eastAsia"/>
          <w:lang w:val="pl-PL"/>
        </w:rPr>
        <w:t>:</w:t>
      </w:r>
      <w:proofErr w:type="gramEnd"/>
      <w:r w:rsidR="00D231F1" w:rsidRPr="00305557">
        <w:rPr>
          <w:rFonts w:ascii="UniqloRegular" w:eastAsia="MS PGothic" w:hAnsi="UniqloRegular"/>
          <w:lang w:val="pl-PL"/>
        </w:rPr>
        <w:tab/>
      </w:r>
      <w:r>
        <w:rPr>
          <w:rFonts w:ascii="UniqloRegular" w:eastAsia="MS PGothic" w:hAnsi="UniqloRegular"/>
          <w:lang w:val="pl-PL"/>
        </w:rPr>
        <w:t>Piątek, 10 maja 2024</w:t>
      </w:r>
    </w:p>
    <w:p w14:paraId="07C41456" w14:textId="45D284EF" w:rsidR="00D231F1" w:rsidRPr="00305557" w:rsidRDefault="00305557" w:rsidP="00ED23BF">
      <w:pPr>
        <w:tabs>
          <w:tab w:val="left" w:pos="142"/>
          <w:tab w:val="left" w:pos="284"/>
          <w:tab w:val="left" w:pos="9405"/>
        </w:tabs>
        <w:snapToGrid w:val="0"/>
        <w:ind w:rightChars="40" w:right="96"/>
        <w:jc w:val="thaiDistribute"/>
        <w:rPr>
          <w:rFonts w:ascii="UniqloRegular" w:eastAsia="MS PGothic" w:hAnsi="UniqloRegular"/>
          <w:lang w:val="pl-PL"/>
        </w:rPr>
      </w:pPr>
      <w:proofErr w:type="gramStart"/>
      <w:r>
        <w:rPr>
          <w:rFonts w:ascii="UniqloRegular" w:eastAsia="MS PGothic" w:hAnsi="UniqloRegular"/>
          <w:lang w:val="pl-PL"/>
        </w:rPr>
        <w:t>Dostępnośc</w:t>
      </w:r>
      <w:r w:rsidR="00491122" w:rsidRPr="00305557">
        <w:rPr>
          <w:rFonts w:ascii="UniqloRegular" w:eastAsia="MS PGothic" w:hAnsi="UniqloRegular"/>
          <w:lang w:val="pl-PL"/>
        </w:rPr>
        <w:t xml:space="preserve">  </w:t>
      </w:r>
      <w:r w:rsidR="00D231F1" w:rsidRPr="00305557">
        <w:rPr>
          <w:rFonts w:ascii="UniqloRegular" w:eastAsia="MS PGothic" w:hAnsi="UniqloRegular" w:hint="eastAsia"/>
          <w:lang w:val="pl-PL"/>
        </w:rPr>
        <w:t>:</w:t>
      </w:r>
      <w:proofErr w:type="gramEnd"/>
      <w:r w:rsidRPr="00305557">
        <w:rPr>
          <w:rFonts w:ascii="UniqloRegular" w:eastAsia="MS PGothic" w:hAnsi="UniqloRegular"/>
          <w:lang w:val="pl-PL"/>
        </w:rPr>
        <w:t xml:space="preserve"> W</w:t>
      </w:r>
      <w:r>
        <w:rPr>
          <w:rFonts w:ascii="UniqloRegular" w:eastAsia="MS PGothic" w:hAnsi="UniqloRegular"/>
          <w:lang w:val="pl-PL"/>
        </w:rPr>
        <w:t>ybrane sklepy UNIQLO oraz online</w:t>
      </w:r>
    </w:p>
    <w:p w14:paraId="52C942E3" w14:textId="77777777" w:rsidR="009B2DE1" w:rsidRPr="00305557" w:rsidRDefault="009B2DE1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1DD32F19" w14:textId="761D2B38" w:rsidR="00D96D83" w:rsidRPr="00305557" w:rsidRDefault="00D96D83" w:rsidP="00121FA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580FF16A" w14:textId="76AD42E6" w:rsidR="00121FA4" w:rsidRPr="00305557" w:rsidRDefault="00121FA4" w:rsidP="00121FA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6FEC7820" w14:textId="5A00F4F5" w:rsidR="00121FA4" w:rsidRPr="00305557" w:rsidRDefault="00121FA4" w:rsidP="00121FA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lang w:val="pl-PL"/>
        </w:rPr>
      </w:pPr>
      <w:r w:rsidRPr="00305557">
        <w:rPr>
          <w:rFonts w:ascii="UniqloRegular" w:eastAsia="MS PGothic" w:hAnsi="UniqloRegular" w:hint="eastAsia"/>
          <w:b/>
          <w:bCs/>
          <w:lang w:val="pl-PL"/>
        </w:rPr>
        <w:t>S</w:t>
      </w:r>
      <w:r w:rsidR="00305557" w:rsidRPr="00305557">
        <w:rPr>
          <w:rFonts w:ascii="UniqloRegular" w:eastAsia="MS PGothic" w:hAnsi="UniqloRegular"/>
          <w:b/>
          <w:bCs/>
          <w:lang w:val="pl-PL"/>
        </w:rPr>
        <w:t>tylizacje</w:t>
      </w:r>
    </w:p>
    <w:p w14:paraId="4B057D05" w14:textId="475715C0" w:rsidR="00D96D83" w:rsidRPr="00305557" w:rsidRDefault="00121FA4" w:rsidP="009B2DE1">
      <w:pPr>
        <w:tabs>
          <w:tab w:val="left" w:pos="2565"/>
          <w:tab w:val="left" w:pos="9405"/>
        </w:tabs>
        <w:snapToGrid w:val="0"/>
        <w:ind w:left="1855" w:rightChars="40" w:right="96" w:hangingChars="773" w:hanging="1855"/>
        <w:jc w:val="left"/>
        <w:rPr>
          <w:rFonts w:ascii="UniqloRegular" w:eastAsia="MS PGothic" w:hAnsi="UniqloRegular"/>
          <w:sz w:val="22"/>
          <w:szCs w:val="22"/>
          <w:lang w:val="pl-PL"/>
        </w:rPr>
      </w:pPr>
      <w:r w:rsidRPr="001D2DC8">
        <w:rPr>
          <w:rFonts w:ascii="UniqloRegular" w:eastAsia="MS PGothic" w:hAnsi="UniqloRegular"/>
          <w:noProof/>
          <w:szCs w:val="21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31D7710" wp14:editId="248285F8">
                <wp:simplePos x="0" y="0"/>
                <wp:positionH relativeFrom="margin">
                  <wp:posOffset>25400</wp:posOffset>
                </wp:positionH>
                <wp:positionV relativeFrom="paragraph">
                  <wp:posOffset>114300</wp:posOffset>
                </wp:positionV>
                <wp:extent cx="6118105" cy="2173605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05" cy="2173605"/>
                          <a:chOff x="0" y="-14430"/>
                          <a:chExt cx="6118105" cy="217360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" t="33237" r="1134" b="12052"/>
                          <a:stretch/>
                        </pic:blipFill>
                        <pic:spPr bwMode="auto">
                          <a:xfrm>
                            <a:off x="0" y="-3"/>
                            <a:ext cx="2888805" cy="215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4" t="5546" r="2967" b="9296"/>
                          <a:stretch/>
                        </pic:blipFill>
                        <pic:spPr bwMode="auto">
                          <a:xfrm>
                            <a:off x="4561635" y="-14403"/>
                            <a:ext cx="155647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8" t="4955" r="4991" b="2256"/>
                          <a:stretch/>
                        </pic:blipFill>
                        <pic:spPr bwMode="auto">
                          <a:xfrm>
                            <a:off x="2944496" y="-14430"/>
                            <a:ext cx="155230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 w14:anchorId="454220D8">
              <v:group id="グループ化 20" style="position:absolute;left:0;text-align:left;margin-left:2pt;margin-top:9pt;width:481.75pt;height:171.15pt;z-index:251672064;mso-position-horizontal-relative:margin;mso-width-relative:margin;mso-height-relative:margin" coordsize="61181,21736" coordorigin=",-144" o:spid="_x0000_s1026" w14:anchorId="6B5DDA1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">
                <v:shape id="図 11" style="position:absolute;width:28888;height:215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">
                  <v:imagedata cropleft="649f" croptop="21782f" cropright="743f" cropbottom="7898f" o:title="" r:id="rId23"/>
                </v:shape>
                <v:shape id="図 12" style="position:absolute;left:45616;top:-144;width:15565;height:2159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">
                  <v:imagedata cropleft="5167f" croptop="3635f" cropright="1944f" cropbottom="6092f" o:title="" r:id="rId24"/>
                </v:shape>
                <v:shape id="図 18" style="position:absolute;left:29444;top:-144;width:15524;height:2159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">
                  <v:imagedata cropleft="3918f" croptop="3247f" cropright="3271f" cropbottom="1478f" o:title="" r:id="rId25"/>
                </v:shape>
                <w10:wrap anchorx="margin"/>
              </v:group>
            </w:pict>
          </mc:Fallback>
        </mc:AlternateContent>
      </w:r>
    </w:p>
    <w:p w14:paraId="2C1F904C" w14:textId="26A44413" w:rsidR="00D96D83" w:rsidRPr="00305557" w:rsidRDefault="00D96D83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6E1AE60F" w14:textId="7BD2215E" w:rsidR="00D96D83" w:rsidRPr="00305557" w:rsidRDefault="00D96D83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320AF780" w14:textId="551372E4" w:rsidR="00BC5E33" w:rsidRPr="00305557" w:rsidRDefault="00BC5E33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662B6CA4" w14:textId="2AF3CB49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65CA8516" w14:textId="25608778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0339BE58" w14:textId="5947EED7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37A282C7" w14:textId="707FE082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74D4E1B8" w14:textId="25E451D9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4324AB01" w14:textId="70C10F8A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397E1A98" w14:textId="35CEFDA1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60E4DD1B" w14:textId="470349EC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6437B8E6" w14:textId="48BD4B69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2102DEA7" w14:textId="0624688A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3DCB2EA1" w14:textId="77777777" w:rsidR="00F4394C" w:rsidRPr="00305557" w:rsidRDefault="00F4394C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619C0105" w14:textId="703C1166" w:rsidR="00BC5E33" w:rsidRPr="00305557" w:rsidRDefault="00BC5E33" w:rsidP="009B2DE1">
      <w:pPr>
        <w:tabs>
          <w:tab w:val="left" w:pos="2565"/>
          <w:tab w:val="left" w:pos="9405"/>
        </w:tabs>
        <w:snapToGrid w:val="0"/>
        <w:ind w:left="1701" w:rightChars="40" w:right="96" w:hangingChars="773" w:hanging="1701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5E27E1CC" w14:textId="50D3239E" w:rsidR="00876829" w:rsidRPr="00305557" w:rsidRDefault="00305557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lang w:val="pl-PL"/>
        </w:rPr>
      </w:pPr>
      <w:r w:rsidRPr="00305557">
        <w:rPr>
          <w:rFonts w:ascii="UniqloRegular" w:eastAsia="MS PGothic" w:hAnsi="UniqloRegular"/>
          <w:lang w:val="pl-PL"/>
        </w:rPr>
        <w:t>Lista produktów</w:t>
      </w:r>
      <w:r w:rsidR="009B2DE1" w:rsidRPr="00305557">
        <w:rPr>
          <w:rFonts w:ascii="UniqloRegular" w:eastAsia="MS PGothic" w:hAnsi="UniqloRegular" w:hint="eastAsia"/>
          <w:lang w:val="pl-PL"/>
        </w:rPr>
        <w:t xml:space="preserve">: </w:t>
      </w:r>
      <w:r w:rsidRPr="00305557">
        <w:rPr>
          <w:rFonts w:ascii="UniqloRegular" w:eastAsia="MS PGothic" w:hAnsi="UniqloRegular"/>
          <w:lang w:val="pl-PL"/>
        </w:rPr>
        <w:t>8 dla kob</w:t>
      </w:r>
      <w:r>
        <w:rPr>
          <w:rFonts w:ascii="UniqloRegular" w:eastAsia="MS PGothic" w:hAnsi="UniqloRegular"/>
          <w:lang w:val="pl-PL"/>
        </w:rPr>
        <w:t>iet, 2 dla dzieci, 3 dla niemowląt</w:t>
      </w:r>
    </w:p>
    <w:p w14:paraId="428D48B9" w14:textId="77777777" w:rsidR="0034627A" w:rsidRPr="00305557" w:rsidRDefault="0034627A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276"/>
        <w:gridCol w:w="283"/>
        <w:gridCol w:w="2977"/>
        <w:gridCol w:w="1559"/>
      </w:tblGrid>
      <w:tr w:rsidR="0034627A" w:rsidRPr="0034627A" w14:paraId="3E238D4C" w14:textId="77777777" w:rsidTr="002B3896">
        <w:trPr>
          <w:trHeight w:val="416"/>
        </w:trPr>
        <w:tc>
          <w:tcPr>
            <w:tcW w:w="3539" w:type="dxa"/>
            <w:shd w:val="clear" w:color="auto" w:fill="F2F2F2"/>
            <w:vAlign w:val="center"/>
          </w:tcPr>
          <w:p w14:paraId="56C6A899" w14:textId="4081A393" w:rsidR="0034627A" w:rsidRPr="0034627A" w:rsidRDefault="00305557" w:rsidP="002B3896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center"/>
              <w:rPr>
                <w:rFonts w:ascii="UniqloRegular" w:eastAsia="MS PGothic" w:hAnsi="UniqloRegular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UniqloRegular" w:eastAsia="MS PGothic" w:hAnsi="UniqloRegular"/>
                <w:b/>
                <w:bCs/>
                <w:sz w:val="22"/>
                <w:szCs w:val="22"/>
              </w:rPr>
              <w:t>Produkt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14:paraId="1E3EE7B3" w14:textId="08F0FF8A" w:rsidR="0034627A" w:rsidRPr="0034627A" w:rsidRDefault="00305557" w:rsidP="002B3896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center"/>
              <w:rPr>
                <w:rFonts w:ascii="UniqloRegular" w:eastAsia="MS PGothic" w:hAnsi="UniqloRegular"/>
                <w:b/>
                <w:bCs/>
                <w:sz w:val="22"/>
                <w:szCs w:val="22"/>
              </w:rPr>
            </w:pPr>
            <w:r>
              <w:rPr>
                <w:rFonts w:ascii="UniqloRegular" w:eastAsia="MS PGothic" w:hAnsi="UniqloRegular"/>
                <w:b/>
                <w:bCs/>
                <w:sz w:val="22"/>
                <w:szCs w:val="22"/>
              </w:rPr>
              <w:t>Cena</w:t>
            </w:r>
            <w:r w:rsidR="009A1DD2">
              <w:rPr>
                <w:rFonts w:ascii="UniqloRegular" w:eastAsia="MS PGothic" w:hAnsi="UniqloRegular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6E4B8A01" w14:textId="77777777" w:rsidR="0034627A" w:rsidRPr="0034627A" w:rsidRDefault="0034627A" w:rsidP="002B3896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center"/>
              <w:rPr>
                <w:rFonts w:ascii="UniqloRegular" w:eastAsia="MS PGothic" w:hAnsi="UniqloRegular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62FA293E" w14:textId="0C9F14DC" w:rsidR="0034627A" w:rsidRPr="0034627A" w:rsidRDefault="00305557" w:rsidP="002B3896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center"/>
              <w:rPr>
                <w:rFonts w:ascii="UniqloRegular" w:eastAsia="MS PGothic" w:hAnsi="UniqloRegular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UniqloRegular" w:eastAsia="MS PGothic" w:hAnsi="UniqloRegular"/>
                <w:b/>
                <w:bCs/>
                <w:sz w:val="22"/>
                <w:szCs w:val="22"/>
              </w:rPr>
              <w:t>Produkt</w:t>
            </w:r>
            <w:proofErr w:type="spellEnd"/>
          </w:p>
        </w:tc>
        <w:tc>
          <w:tcPr>
            <w:tcW w:w="1559" w:type="dxa"/>
            <w:shd w:val="clear" w:color="auto" w:fill="F2F2F2"/>
            <w:vAlign w:val="center"/>
          </w:tcPr>
          <w:p w14:paraId="320D2A7B" w14:textId="20880A28" w:rsidR="0034627A" w:rsidRPr="0034627A" w:rsidRDefault="00305557" w:rsidP="002B3896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center"/>
              <w:rPr>
                <w:rFonts w:ascii="UniqloRegular" w:eastAsia="MS PGothic" w:hAnsi="UniqloRegular"/>
                <w:b/>
                <w:bCs/>
                <w:sz w:val="22"/>
                <w:szCs w:val="22"/>
              </w:rPr>
            </w:pPr>
            <w:r>
              <w:rPr>
                <w:rFonts w:ascii="UniqloRegular" w:eastAsia="MS PGothic" w:hAnsi="UniqloRegular"/>
                <w:b/>
                <w:bCs/>
                <w:sz w:val="22"/>
                <w:szCs w:val="22"/>
              </w:rPr>
              <w:t>Cena</w:t>
            </w:r>
            <w:r w:rsidR="009A1DD2">
              <w:rPr>
                <w:rFonts w:ascii="UniqloRegular" w:eastAsia="MS PGothic" w:hAnsi="UniqloRegular"/>
                <w:b/>
                <w:bCs/>
                <w:sz w:val="22"/>
                <w:szCs w:val="22"/>
              </w:rPr>
              <w:t>*</w:t>
            </w:r>
          </w:p>
        </w:tc>
      </w:tr>
      <w:tr w:rsidR="009A1DD2" w:rsidRPr="0034627A" w14:paraId="2E0ED574" w14:textId="77777777">
        <w:trPr>
          <w:trHeight w:val="373"/>
        </w:trPr>
        <w:tc>
          <w:tcPr>
            <w:tcW w:w="3539" w:type="dxa"/>
            <w:vAlign w:val="center"/>
          </w:tcPr>
          <w:p w14:paraId="74F06390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/>
                <w:sz w:val="22"/>
                <w:szCs w:val="22"/>
              </w:rPr>
              <w:t>Women’s Linen Blend Skirt</w:t>
            </w:r>
          </w:p>
        </w:tc>
        <w:tc>
          <w:tcPr>
            <w:tcW w:w="1276" w:type="dxa"/>
            <w:vAlign w:val="center"/>
          </w:tcPr>
          <w:p w14:paraId="45288C0A" w14:textId="0CD73AB2" w:rsidR="009A1DD2" w:rsidRPr="009A1DD2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sz w:val="18"/>
                <w:szCs w:val="18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 xml:space="preserve">249,90 PLN </w:t>
            </w: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14:paraId="3F9137DF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119307E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/>
                <w:sz w:val="22"/>
                <w:szCs w:val="22"/>
              </w:rPr>
              <w:t>Girls’ Camisole Dress</w:t>
            </w:r>
          </w:p>
        </w:tc>
        <w:tc>
          <w:tcPr>
            <w:tcW w:w="1559" w:type="dxa"/>
            <w:vAlign w:val="center"/>
          </w:tcPr>
          <w:p w14:paraId="7E661A60" w14:textId="25B71466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99,90 PLN</w:t>
            </w:r>
          </w:p>
        </w:tc>
      </w:tr>
      <w:tr w:rsidR="009A1DD2" w:rsidRPr="0034627A" w14:paraId="317B21BC" w14:textId="77777777">
        <w:trPr>
          <w:trHeight w:val="346"/>
        </w:trPr>
        <w:tc>
          <w:tcPr>
            <w:tcW w:w="3539" w:type="dxa"/>
            <w:vAlign w:val="center"/>
          </w:tcPr>
          <w:p w14:paraId="0A1F914B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/>
                <w:sz w:val="22"/>
                <w:szCs w:val="22"/>
              </w:rPr>
              <w:t>Women’s Linen Blend Open Collar Shirt</w:t>
            </w:r>
          </w:p>
        </w:tc>
        <w:tc>
          <w:tcPr>
            <w:tcW w:w="1276" w:type="dxa"/>
            <w:vAlign w:val="center"/>
          </w:tcPr>
          <w:p w14:paraId="7815AF07" w14:textId="78286AE1" w:rsidR="009A1DD2" w:rsidRPr="009A1DD2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sz w:val="18"/>
                <w:szCs w:val="18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199,90 PLN</w:t>
            </w: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14:paraId="72E89600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FCF84F2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/>
                <w:sz w:val="22"/>
                <w:szCs w:val="22"/>
              </w:rPr>
              <w:t>Girls’ Sleeveless Dress</w:t>
            </w:r>
          </w:p>
        </w:tc>
        <w:tc>
          <w:tcPr>
            <w:tcW w:w="1559" w:type="dxa"/>
            <w:vAlign w:val="center"/>
          </w:tcPr>
          <w:p w14:paraId="372C1700" w14:textId="1472513A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99,90 PLN</w:t>
            </w:r>
          </w:p>
        </w:tc>
      </w:tr>
      <w:tr w:rsidR="009A1DD2" w:rsidRPr="0034627A" w14:paraId="3817E3BF" w14:textId="77777777">
        <w:trPr>
          <w:trHeight w:val="346"/>
        </w:trPr>
        <w:tc>
          <w:tcPr>
            <w:tcW w:w="3539" w:type="dxa"/>
            <w:vAlign w:val="center"/>
          </w:tcPr>
          <w:p w14:paraId="5BC9EEC1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/>
                <w:sz w:val="22"/>
                <w:szCs w:val="22"/>
              </w:rPr>
              <w:t>Women’s Graphic T-shirt</w:t>
            </w:r>
          </w:p>
        </w:tc>
        <w:tc>
          <w:tcPr>
            <w:tcW w:w="1276" w:type="dxa"/>
            <w:vAlign w:val="center"/>
          </w:tcPr>
          <w:p w14:paraId="6CD94A90" w14:textId="6647DD25" w:rsidR="009A1DD2" w:rsidRPr="009A1DD2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sz w:val="18"/>
                <w:szCs w:val="18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99,90 PLN</w:t>
            </w: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14:paraId="670E5818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C566C35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/>
                <w:sz w:val="22"/>
                <w:szCs w:val="22"/>
              </w:rPr>
              <w:t>Babies’ Sleeveless Dress</w:t>
            </w:r>
          </w:p>
        </w:tc>
        <w:tc>
          <w:tcPr>
            <w:tcW w:w="1559" w:type="dxa"/>
            <w:vAlign w:val="center"/>
          </w:tcPr>
          <w:p w14:paraId="0A81FEC8" w14:textId="25722343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bCs/>
                <w:sz w:val="22"/>
                <w:szCs w:val="22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99,90 PLN</w:t>
            </w:r>
          </w:p>
        </w:tc>
      </w:tr>
      <w:tr w:rsidR="009A1DD2" w:rsidRPr="0034627A" w14:paraId="2EFF2FE9" w14:textId="77777777">
        <w:trPr>
          <w:trHeight w:val="345"/>
        </w:trPr>
        <w:tc>
          <w:tcPr>
            <w:tcW w:w="3539" w:type="dxa"/>
            <w:vAlign w:val="center"/>
          </w:tcPr>
          <w:p w14:paraId="0788ECDC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/>
                <w:sz w:val="22"/>
                <w:szCs w:val="22"/>
              </w:rPr>
              <w:t>Women’s Graphic Sleeveless T-shirt</w:t>
            </w:r>
          </w:p>
        </w:tc>
        <w:tc>
          <w:tcPr>
            <w:tcW w:w="1276" w:type="dxa"/>
            <w:vAlign w:val="center"/>
          </w:tcPr>
          <w:p w14:paraId="2AF35890" w14:textId="0A8B6A7D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sz w:val="22"/>
                <w:szCs w:val="22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99,90 PLN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14:paraId="54995F55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AEB239C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/>
                <w:sz w:val="22"/>
                <w:szCs w:val="22"/>
              </w:rPr>
              <w:t>Babies’ Graphic T-shirt</w:t>
            </w:r>
          </w:p>
        </w:tc>
        <w:tc>
          <w:tcPr>
            <w:tcW w:w="1559" w:type="dxa"/>
            <w:vAlign w:val="center"/>
          </w:tcPr>
          <w:p w14:paraId="49C1E872" w14:textId="750D5FFD" w:rsidR="009A1DD2" w:rsidRPr="009A1DD2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bCs/>
                <w:sz w:val="18"/>
                <w:szCs w:val="18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49,90 PLN</w:t>
            </w:r>
          </w:p>
        </w:tc>
      </w:tr>
      <w:tr w:rsidR="0034627A" w:rsidRPr="0034627A" w14:paraId="5F07621B" w14:textId="77777777">
        <w:trPr>
          <w:trHeight w:val="345"/>
        </w:trPr>
        <w:tc>
          <w:tcPr>
            <w:tcW w:w="3539" w:type="dxa"/>
            <w:vAlign w:val="center"/>
          </w:tcPr>
          <w:p w14:paraId="0EDDD6F6" w14:textId="77777777" w:rsidR="0034627A" w:rsidRPr="0034627A" w:rsidRDefault="0034627A" w:rsidP="0034627A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/>
                <w:sz w:val="22"/>
                <w:szCs w:val="22"/>
              </w:rPr>
              <w:t>Women’s Round Mini Shoulder Bag</w:t>
            </w:r>
          </w:p>
        </w:tc>
        <w:tc>
          <w:tcPr>
            <w:tcW w:w="1276" w:type="dxa"/>
            <w:vAlign w:val="center"/>
          </w:tcPr>
          <w:p w14:paraId="6F8C629F" w14:textId="7AD6530E" w:rsidR="0034627A" w:rsidRPr="009A1DD2" w:rsidRDefault="009A1DD2" w:rsidP="0034627A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bCs/>
                <w:sz w:val="18"/>
                <w:szCs w:val="18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79,90 PL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B063FF" w14:textId="77777777" w:rsidR="0034627A" w:rsidRPr="0034627A" w:rsidRDefault="0034627A" w:rsidP="0034627A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F91FC1" w14:textId="77777777" w:rsidR="0034627A" w:rsidRPr="0034627A" w:rsidRDefault="0034627A" w:rsidP="0034627A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 w:hint="eastAsia"/>
                <w:sz w:val="22"/>
                <w:szCs w:val="22"/>
              </w:rPr>
              <w:t>B</w:t>
            </w:r>
            <w:r w:rsidRPr="0034627A">
              <w:rPr>
                <w:rFonts w:ascii="UniqloRegular" w:eastAsia="MS PGothic" w:hAnsi="UniqloRegular"/>
                <w:sz w:val="22"/>
                <w:szCs w:val="22"/>
              </w:rPr>
              <w:t>abies’ Cropped Leggings</w:t>
            </w:r>
          </w:p>
        </w:tc>
        <w:tc>
          <w:tcPr>
            <w:tcW w:w="1559" w:type="dxa"/>
            <w:vAlign w:val="center"/>
          </w:tcPr>
          <w:p w14:paraId="2443FB2B" w14:textId="5D676976" w:rsidR="0034627A" w:rsidRPr="009A1DD2" w:rsidRDefault="009A1DD2" w:rsidP="0034627A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bCs/>
                <w:sz w:val="18"/>
                <w:szCs w:val="18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39,90 PLN</w:t>
            </w:r>
          </w:p>
        </w:tc>
      </w:tr>
      <w:tr w:rsidR="009A1DD2" w:rsidRPr="0034627A" w14:paraId="505EFE01" w14:textId="77777777">
        <w:trPr>
          <w:gridAfter w:val="3"/>
          <w:wAfter w:w="4819" w:type="dxa"/>
          <w:trHeight w:val="345"/>
        </w:trPr>
        <w:tc>
          <w:tcPr>
            <w:tcW w:w="3539" w:type="dxa"/>
            <w:vAlign w:val="center"/>
          </w:tcPr>
          <w:p w14:paraId="394B9C92" w14:textId="77777777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 w:hint="eastAsia"/>
                <w:sz w:val="22"/>
                <w:szCs w:val="22"/>
              </w:rPr>
              <w:t>W</w:t>
            </w:r>
            <w:r w:rsidRPr="0034627A">
              <w:rPr>
                <w:rFonts w:ascii="UniqloRegular" w:eastAsia="MS PGothic" w:hAnsi="UniqloRegular"/>
                <w:sz w:val="22"/>
                <w:szCs w:val="22"/>
              </w:rPr>
              <w:t>omen’s UV Protection Bucket Hat</w:t>
            </w:r>
          </w:p>
        </w:tc>
        <w:tc>
          <w:tcPr>
            <w:tcW w:w="1276" w:type="dxa"/>
            <w:vAlign w:val="center"/>
          </w:tcPr>
          <w:p w14:paraId="24C2630F" w14:textId="1A4FF830" w:rsidR="009A1DD2" w:rsidRPr="0034627A" w:rsidRDefault="009A1DD2" w:rsidP="009A1DD2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sz w:val="22"/>
                <w:szCs w:val="22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199,90 PLN</w:t>
            </w:r>
          </w:p>
        </w:tc>
      </w:tr>
      <w:tr w:rsidR="0034627A" w:rsidRPr="0034627A" w14:paraId="6D03EB91" w14:textId="77777777">
        <w:trPr>
          <w:gridAfter w:val="3"/>
          <w:wAfter w:w="4819" w:type="dxa"/>
          <w:trHeight w:val="345"/>
        </w:trPr>
        <w:tc>
          <w:tcPr>
            <w:tcW w:w="3539" w:type="dxa"/>
            <w:vAlign w:val="center"/>
          </w:tcPr>
          <w:p w14:paraId="6743581C" w14:textId="77777777" w:rsidR="0034627A" w:rsidRPr="0034627A" w:rsidRDefault="0034627A" w:rsidP="0034627A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 w:hint="eastAsia"/>
                <w:sz w:val="22"/>
                <w:szCs w:val="22"/>
              </w:rPr>
              <w:t>W</w:t>
            </w:r>
            <w:r w:rsidRPr="0034627A">
              <w:rPr>
                <w:rFonts w:ascii="UniqloRegular" w:eastAsia="MS PGothic" w:hAnsi="UniqloRegular"/>
                <w:sz w:val="22"/>
                <w:szCs w:val="22"/>
              </w:rPr>
              <w:t xml:space="preserve">omen’s Canvas Slip </w:t>
            </w:r>
            <w:proofErr w:type="gramStart"/>
            <w:r w:rsidRPr="0034627A">
              <w:rPr>
                <w:rFonts w:ascii="UniqloRegular" w:eastAsia="MS PGothic" w:hAnsi="UniqloRegular"/>
                <w:sz w:val="22"/>
                <w:szCs w:val="22"/>
              </w:rPr>
              <w:t>On</w:t>
            </w:r>
            <w:proofErr w:type="gramEnd"/>
            <w:r w:rsidRPr="0034627A">
              <w:rPr>
                <w:rFonts w:ascii="UniqloRegular" w:eastAsia="MS PGothic" w:hAnsi="UniqloRegular"/>
                <w:sz w:val="22"/>
                <w:szCs w:val="22"/>
              </w:rPr>
              <w:t xml:space="preserve"> Shoes</w:t>
            </w:r>
          </w:p>
        </w:tc>
        <w:tc>
          <w:tcPr>
            <w:tcW w:w="1276" w:type="dxa"/>
            <w:vAlign w:val="center"/>
          </w:tcPr>
          <w:p w14:paraId="1D980BA8" w14:textId="1AB27C33" w:rsidR="0034627A" w:rsidRPr="009A1DD2" w:rsidRDefault="009A1DD2" w:rsidP="0034627A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bCs/>
                <w:sz w:val="18"/>
                <w:szCs w:val="18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229,90 PLN</w:t>
            </w:r>
          </w:p>
        </w:tc>
      </w:tr>
      <w:tr w:rsidR="0034627A" w:rsidRPr="0034627A" w14:paraId="610579A7" w14:textId="77777777">
        <w:trPr>
          <w:gridAfter w:val="3"/>
          <w:wAfter w:w="4819" w:type="dxa"/>
          <w:trHeight w:val="345"/>
        </w:trPr>
        <w:tc>
          <w:tcPr>
            <w:tcW w:w="3539" w:type="dxa"/>
            <w:vAlign w:val="center"/>
          </w:tcPr>
          <w:p w14:paraId="4A711B14" w14:textId="77777777" w:rsidR="0034627A" w:rsidRPr="0034627A" w:rsidRDefault="0034627A" w:rsidP="0034627A">
            <w:pPr>
              <w:tabs>
                <w:tab w:val="left" w:pos="2565"/>
                <w:tab w:val="left" w:pos="9405"/>
              </w:tabs>
              <w:snapToGrid w:val="0"/>
              <w:ind w:rightChars="40" w:right="96"/>
              <w:jc w:val="left"/>
              <w:rPr>
                <w:rFonts w:ascii="UniqloRegular" w:eastAsia="MS PGothic" w:hAnsi="UniqloRegular"/>
                <w:sz w:val="22"/>
                <w:szCs w:val="22"/>
              </w:rPr>
            </w:pPr>
            <w:r w:rsidRPr="0034627A">
              <w:rPr>
                <w:rFonts w:ascii="UniqloRegular" w:eastAsia="MS PGothic" w:hAnsi="UniqloRegular" w:hint="eastAsia"/>
                <w:sz w:val="22"/>
                <w:szCs w:val="22"/>
              </w:rPr>
              <w:t>W</w:t>
            </w:r>
            <w:r w:rsidRPr="0034627A">
              <w:rPr>
                <w:rFonts w:ascii="UniqloRegular" w:eastAsia="MS PGothic" w:hAnsi="UniqloRegular"/>
                <w:sz w:val="22"/>
                <w:szCs w:val="22"/>
              </w:rPr>
              <w:t>omen’s V-Neck Sleeveless Flare Dress</w:t>
            </w:r>
          </w:p>
        </w:tc>
        <w:tc>
          <w:tcPr>
            <w:tcW w:w="1276" w:type="dxa"/>
            <w:vAlign w:val="center"/>
          </w:tcPr>
          <w:p w14:paraId="70289C6A" w14:textId="539FCB2B" w:rsidR="0034627A" w:rsidRPr="009A1DD2" w:rsidRDefault="009A1DD2" w:rsidP="0034627A">
            <w:pPr>
              <w:tabs>
                <w:tab w:val="left" w:pos="2565"/>
                <w:tab w:val="left" w:pos="9405"/>
              </w:tabs>
              <w:snapToGrid w:val="0"/>
              <w:ind w:rightChars="72" w:right="173"/>
              <w:jc w:val="right"/>
              <w:rPr>
                <w:rFonts w:ascii="UniqloRegular" w:eastAsia="MS PGothic" w:hAnsi="UniqloRegular"/>
                <w:bCs/>
                <w:sz w:val="18"/>
                <w:szCs w:val="18"/>
              </w:rPr>
            </w:pPr>
            <w:r w:rsidRPr="009A1DD2">
              <w:rPr>
                <w:rFonts w:ascii="UniqloRegular" w:eastAsia="MS PGothic" w:hAnsi="UniqloRegular"/>
                <w:bCs/>
                <w:sz w:val="18"/>
                <w:szCs w:val="18"/>
              </w:rPr>
              <w:t>249,90 PLN</w:t>
            </w:r>
          </w:p>
        </w:tc>
      </w:tr>
    </w:tbl>
    <w:p w14:paraId="45E60F5F" w14:textId="543A15C0" w:rsidR="00F067DB" w:rsidRPr="009A1DD2" w:rsidRDefault="009A1DD2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</w:rPr>
      </w:pPr>
      <w:r w:rsidRPr="009A1DD2">
        <w:rPr>
          <w:rFonts w:ascii="UniqloRegular" w:eastAsia="MS PGothic" w:hAnsi="UniqloRegular"/>
          <w:sz w:val="22"/>
          <w:szCs w:val="22"/>
        </w:rPr>
        <w:t>*</w:t>
      </w:r>
      <w:proofErr w:type="spellStart"/>
      <w:r w:rsidRPr="009A1DD2">
        <w:rPr>
          <w:rFonts w:ascii="UniqloRegular" w:eastAsia="MS PGothic" w:hAnsi="UniqloRegular"/>
          <w:sz w:val="22"/>
          <w:szCs w:val="22"/>
        </w:rPr>
        <w:t>Ceny</w:t>
      </w:r>
      <w:proofErr w:type="spellEnd"/>
      <w:r w:rsidRPr="009A1DD2">
        <w:rPr>
          <w:rFonts w:ascii="UniqloRegular" w:eastAsia="MS PGothic" w:hAnsi="UniqloRegular"/>
          <w:sz w:val="22"/>
          <w:szCs w:val="22"/>
        </w:rPr>
        <w:t xml:space="preserve"> </w:t>
      </w:r>
      <w:proofErr w:type="spellStart"/>
      <w:r w:rsidRPr="009A1DD2">
        <w:rPr>
          <w:rFonts w:ascii="UniqloRegular" w:eastAsia="MS PGothic" w:hAnsi="UniqloRegular"/>
          <w:sz w:val="22"/>
          <w:szCs w:val="22"/>
        </w:rPr>
        <w:t>mogą</w:t>
      </w:r>
      <w:proofErr w:type="spellEnd"/>
      <w:r w:rsidRPr="009A1DD2">
        <w:rPr>
          <w:rFonts w:ascii="UniqloRegular" w:eastAsia="MS PGothic" w:hAnsi="UniqloRegular"/>
          <w:sz w:val="22"/>
          <w:szCs w:val="22"/>
        </w:rPr>
        <w:t xml:space="preserve"> </w:t>
      </w:r>
      <w:proofErr w:type="spellStart"/>
      <w:r w:rsidRPr="009A1DD2">
        <w:rPr>
          <w:rFonts w:ascii="UniqloRegular" w:eastAsia="MS PGothic" w:hAnsi="UniqloRegular"/>
          <w:sz w:val="22"/>
          <w:szCs w:val="22"/>
        </w:rPr>
        <w:t>ulec</w:t>
      </w:r>
      <w:proofErr w:type="spellEnd"/>
      <w:r w:rsidRPr="009A1DD2">
        <w:rPr>
          <w:rFonts w:ascii="UniqloRegular" w:eastAsia="MS PGothic" w:hAnsi="UniqloRegular"/>
          <w:sz w:val="22"/>
          <w:szCs w:val="22"/>
        </w:rPr>
        <w:t xml:space="preserve"> </w:t>
      </w:r>
      <w:proofErr w:type="spellStart"/>
      <w:r w:rsidRPr="009A1DD2">
        <w:rPr>
          <w:rFonts w:ascii="UniqloRegular" w:eastAsia="MS PGothic" w:hAnsi="UniqloRegular"/>
          <w:sz w:val="22"/>
          <w:szCs w:val="22"/>
        </w:rPr>
        <w:t>zmianie</w:t>
      </w:r>
      <w:proofErr w:type="spellEnd"/>
    </w:p>
    <w:p w14:paraId="284AA41A" w14:textId="62641342" w:rsidR="00F067DB" w:rsidRDefault="00F067DB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22"/>
          <w:szCs w:val="22"/>
          <w:u w:val="single"/>
        </w:rPr>
      </w:pPr>
    </w:p>
    <w:p w14:paraId="1FD5E22B" w14:textId="556E3D51" w:rsidR="00E86547" w:rsidRPr="009A1DD2" w:rsidRDefault="00305557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22"/>
          <w:szCs w:val="22"/>
          <w:u w:val="single"/>
          <w:lang w:val="pl-PL"/>
        </w:rPr>
      </w:pPr>
      <w:r w:rsidRPr="009A1DD2">
        <w:rPr>
          <w:rFonts w:ascii="UniqloRegular" w:eastAsia="MS PGothic" w:hAnsi="UniqloRegular"/>
          <w:b/>
          <w:bCs/>
          <w:sz w:val="22"/>
          <w:szCs w:val="22"/>
          <w:u w:val="single"/>
          <w:lang w:val="pl-PL"/>
        </w:rPr>
        <w:t>O projektantach Marimekko</w:t>
      </w:r>
    </w:p>
    <w:p w14:paraId="6F5446D1" w14:textId="447C9506" w:rsidR="00282FC0" w:rsidRPr="009A1DD2" w:rsidRDefault="00282FC0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38A9AACB" w14:textId="77777777" w:rsidR="007760A1" w:rsidRPr="009A1DD2" w:rsidRDefault="007760A1" w:rsidP="007760A1">
      <w:pPr>
        <w:tabs>
          <w:tab w:val="left" w:pos="2565"/>
          <w:tab w:val="left" w:pos="9405"/>
        </w:tabs>
        <w:snapToGrid w:val="0"/>
        <w:spacing w:line="280" w:lineRule="exact"/>
        <w:ind w:rightChars="40" w:right="96"/>
        <w:jc w:val="left"/>
        <w:rPr>
          <w:rFonts w:ascii="UniqloRegular" w:eastAsia="MS PGothic" w:hAnsi="UniqloRegular"/>
          <w:b/>
          <w:bCs/>
          <w:sz w:val="22"/>
          <w:szCs w:val="22"/>
          <w:lang w:val="pl-PL"/>
        </w:rPr>
      </w:pPr>
      <w:r w:rsidRPr="009A1DD2">
        <w:rPr>
          <w:rFonts w:ascii="UniqloRegular" w:eastAsia="MS PGothic" w:hAnsi="UniqloRegular"/>
          <w:b/>
          <w:bCs/>
          <w:sz w:val="22"/>
          <w:szCs w:val="22"/>
          <w:lang w:val="pl-PL"/>
        </w:rPr>
        <w:t>Maija</w:t>
      </w:r>
      <w:r w:rsidRPr="009A1DD2">
        <w:rPr>
          <w:rFonts w:ascii="UniqloRegular" w:eastAsia="MS PGothic" w:hAnsi="UniqloRegular" w:hint="eastAsia"/>
          <w:b/>
          <w:bCs/>
          <w:sz w:val="22"/>
          <w:szCs w:val="22"/>
          <w:lang w:val="pl-PL"/>
        </w:rPr>
        <w:t xml:space="preserve"> </w:t>
      </w:r>
      <w:r w:rsidRPr="009A1DD2">
        <w:rPr>
          <w:rFonts w:ascii="UniqloRegular" w:eastAsia="MS PGothic" w:hAnsi="UniqloRegular"/>
          <w:b/>
          <w:bCs/>
          <w:sz w:val="22"/>
          <w:szCs w:val="22"/>
          <w:lang w:val="pl-PL"/>
        </w:rPr>
        <w:t>Isola</w:t>
      </w:r>
    </w:p>
    <w:p w14:paraId="794274A6" w14:textId="03CB4C7E" w:rsidR="007760A1" w:rsidRPr="00305557" w:rsidRDefault="00305557" w:rsidP="007760A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  <w:r w:rsidRPr="00305557">
        <w:rPr>
          <w:rFonts w:ascii="UniqloRegular" w:eastAsia="MS PGothic" w:hAnsi="UniqloRegular"/>
          <w:sz w:val="22"/>
          <w:szCs w:val="22"/>
          <w:lang w:val="pl-PL"/>
        </w:rPr>
        <w:t>Majia Isola (1927-2001) rozpoczęła swoją karierę jako projektantka wzorów dla Marimekko w 1949 roku. Przez 38 lat pracy stworzyła dla marki ponad 500 wzorów. Prowadziła niekonwencjonalne życie – podróżując po Europie, Północnej Afryce oraz Ameryce, przenosząc na pł</w:t>
      </w:r>
      <w:r>
        <w:rPr>
          <w:rFonts w:ascii="UniqloRegular" w:eastAsia="MS PGothic" w:hAnsi="UniqloRegular"/>
          <w:sz w:val="22"/>
          <w:szCs w:val="22"/>
          <w:lang w:val="pl-PL"/>
        </w:rPr>
        <w:t>ó</w:t>
      </w:r>
      <w:r w:rsidRPr="00305557">
        <w:rPr>
          <w:rFonts w:ascii="UniqloRegular" w:eastAsia="MS PGothic" w:hAnsi="UniqloRegular"/>
          <w:sz w:val="22"/>
          <w:szCs w:val="22"/>
          <w:lang w:val="pl-PL"/>
        </w:rPr>
        <w:t>tno to co napotkała. To własnie podczas tych podróży w jej głowie narodziła się duża część stworzonych przez nią wzorów.</w:t>
      </w:r>
    </w:p>
    <w:p w14:paraId="27EFD952" w14:textId="77777777" w:rsidR="00305557" w:rsidRPr="00305557" w:rsidRDefault="00305557" w:rsidP="007760A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0581F094" w14:textId="77777777" w:rsidR="007760A1" w:rsidRPr="00AA1A33" w:rsidRDefault="007760A1" w:rsidP="007760A1">
      <w:pPr>
        <w:tabs>
          <w:tab w:val="left" w:pos="2565"/>
          <w:tab w:val="left" w:pos="9405"/>
        </w:tabs>
        <w:snapToGrid w:val="0"/>
        <w:spacing w:line="280" w:lineRule="exact"/>
        <w:ind w:rightChars="40" w:right="96"/>
        <w:jc w:val="left"/>
        <w:rPr>
          <w:rFonts w:ascii="UniqloRegular" w:eastAsia="MS PGothic" w:hAnsi="UniqloRegular"/>
          <w:b/>
          <w:bCs/>
          <w:sz w:val="22"/>
          <w:szCs w:val="22"/>
        </w:rPr>
      </w:pPr>
      <w:r w:rsidRPr="00AA1A33">
        <w:rPr>
          <w:rFonts w:ascii="UniqloRegular" w:eastAsia="MS PGothic" w:hAnsi="UniqloRegular"/>
          <w:b/>
          <w:bCs/>
          <w:sz w:val="22"/>
          <w:szCs w:val="22"/>
        </w:rPr>
        <w:t>Pentti</w:t>
      </w:r>
      <w:r w:rsidRPr="00AA1A33">
        <w:rPr>
          <w:rFonts w:ascii="UniqloRegular" w:eastAsia="MS PGothic" w:hAnsi="UniqloRegular" w:hint="eastAsia"/>
          <w:b/>
          <w:bCs/>
          <w:sz w:val="22"/>
          <w:szCs w:val="22"/>
        </w:rPr>
        <w:t xml:space="preserve"> </w:t>
      </w:r>
      <w:r w:rsidRPr="00AA1A33">
        <w:rPr>
          <w:rFonts w:ascii="UniqloRegular" w:eastAsia="MS PGothic" w:hAnsi="UniqloRegular"/>
          <w:b/>
          <w:bCs/>
          <w:sz w:val="22"/>
          <w:szCs w:val="22"/>
        </w:rPr>
        <w:t>Rinta</w:t>
      </w:r>
    </w:p>
    <w:p w14:paraId="555DF618" w14:textId="742A1827" w:rsidR="007760A1" w:rsidRPr="00305557" w:rsidRDefault="00305557" w:rsidP="007760A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  <w:r w:rsidRPr="00305557">
        <w:rPr>
          <w:rFonts w:ascii="UniqloRegular" w:eastAsia="MS PGothic" w:hAnsi="UniqloRegular"/>
          <w:sz w:val="22"/>
          <w:szCs w:val="22"/>
          <w:lang w:val="pl-PL"/>
        </w:rPr>
        <w:t>Pentti Rinta pracował jako projektant mody dla Marimekko między 1969, a 1987 rokiem. W tym czasie tworzył także odważne i pełne kolorów wzory. W latach 70. jego projekty pojawiały się na stronach najbardziej cenionych czasapism modowych na świecie.</w:t>
      </w:r>
    </w:p>
    <w:p w14:paraId="0DED78B2" w14:textId="77777777" w:rsidR="00305557" w:rsidRPr="00305557" w:rsidRDefault="00305557" w:rsidP="007760A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10B6D2F5" w14:textId="77777777" w:rsidR="007760A1" w:rsidRPr="008C0E83" w:rsidRDefault="007760A1" w:rsidP="007760A1">
      <w:pPr>
        <w:tabs>
          <w:tab w:val="left" w:pos="2565"/>
          <w:tab w:val="left" w:pos="9405"/>
        </w:tabs>
        <w:snapToGrid w:val="0"/>
        <w:spacing w:line="280" w:lineRule="exact"/>
        <w:ind w:rightChars="40" w:right="96"/>
        <w:jc w:val="left"/>
        <w:rPr>
          <w:rFonts w:ascii="UniqloRegular" w:eastAsia="MS PGothic" w:hAnsi="UniqloRegular"/>
          <w:b/>
          <w:bCs/>
          <w:sz w:val="22"/>
          <w:szCs w:val="22"/>
        </w:rPr>
      </w:pPr>
      <w:r w:rsidRPr="008C0E83">
        <w:rPr>
          <w:rFonts w:ascii="UniqloRegular" w:eastAsia="MS PGothic" w:hAnsi="UniqloRegular"/>
          <w:b/>
          <w:bCs/>
          <w:sz w:val="22"/>
          <w:szCs w:val="22"/>
        </w:rPr>
        <w:lastRenderedPageBreak/>
        <w:t>Katsuji</w:t>
      </w:r>
      <w:r w:rsidRPr="008C0E83">
        <w:rPr>
          <w:rFonts w:ascii="UniqloRegular" w:eastAsia="MS PGothic" w:hAnsi="UniqloRegular" w:hint="eastAsia"/>
          <w:b/>
          <w:bCs/>
          <w:sz w:val="22"/>
          <w:szCs w:val="22"/>
        </w:rPr>
        <w:t xml:space="preserve"> </w:t>
      </w:r>
      <w:proofErr w:type="spellStart"/>
      <w:r w:rsidRPr="008C0E83">
        <w:rPr>
          <w:rFonts w:ascii="UniqloRegular" w:eastAsia="MS PGothic" w:hAnsi="UniqloRegular"/>
          <w:b/>
          <w:bCs/>
          <w:sz w:val="22"/>
          <w:szCs w:val="22"/>
        </w:rPr>
        <w:t>Wakisaka</w:t>
      </w:r>
      <w:proofErr w:type="spellEnd"/>
    </w:p>
    <w:p w14:paraId="50C7CB7B" w14:textId="447BE4F3" w:rsidR="007760A1" w:rsidRPr="00F40E79" w:rsidRDefault="00F40E79" w:rsidP="007760A1">
      <w:pPr>
        <w:tabs>
          <w:tab w:val="left" w:pos="2565"/>
          <w:tab w:val="left" w:pos="9405"/>
        </w:tabs>
        <w:snapToGrid w:val="0"/>
        <w:spacing w:line="280" w:lineRule="exact"/>
        <w:ind w:rightChars="40" w:right="96"/>
        <w:jc w:val="thaiDistribute"/>
        <w:rPr>
          <w:rFonts w:ascii="UniqloRegular" w:eastAsia="MS PGothic" w:hAnsi="UniqloRegular"/>
          <w:sz w:val="22"/>
          <w:szCs w:val="22"/>
          <w:lang w:val="pl-PL"/>
        </w:rPr>
      </w:pPr>
      <w:r w:rsidRPr="00F40E79">
        <w:rPr>
          <w:rFonts w:ascii="UniqloRegular" w:eastAsia="MS PGothic" w:hAnsi="UniqloRegular"/>
          <w:sz w:val="22"/>
          <w:szCs w:val="22"/>
          <w:lang w:val="pl-PL"/>
        </w:rPr>
        <w:t>Japoński projektant Katsuji Wakisaka stworzył kilka wzorów dla Marimekko w latach 1968-1976 i ponownie w 2001 roku. Jego projekty charakteryzują się zabawnym podejściem do kompozycji wzorów oraz żywą i dynamiczną paletą kolorów.</w:t>
      </w:r>
    </w:p>
    <w:p w14:paraId="1BD61CA8" w14:textId="77777777" w:rsidR="007760A1" w:rsidRPr="00F40E79" w:rsidRDefault="007760A1" w:rsidP="007760A1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00160CE3" w14:textId="77777777" w:rsidR="007760A1" w:rsidRPr="006C2E9B" w:rsidRDefault="007760A1" w:rsidP="007760A1">
      <w:pPr>
        <w:tabs>
          <w:tab w:val="left" w:pos="2565"/>
          <w:tab w:val="left" w:pos="9405"/>
        </w:tabs>
        <w:snapToGrid w:val="0"/>
        <w:spacing w:line="280" w:lineRule="exact"/>
        <w:ind w:rightChars="40" w:right="96"/>
        <w:jc w:val="left"/>
        <w:rPr>
          <w:rFonts w:ascii="UniqloRegular" w:eastAsia="MS PGothic" w:hAnsi="UniqloRegular"/>
          <w:b/>
          <w:bCs/>
          <w:sz w:val="22"/>
          <w:szCs w:val="22"/>
        </w:rPr>
      </w:pPr>
      <w:r w:rsidRPr="006C2E9B">
        <w:rPr>
          <w:rFonts w:ascii="UniqloRegular" w:eastAsia="MS PGothic" w:hAnsi="UniqloRegular"/>
          <w:b/>
          <w:bCs/>
          <w:sz w:val="22"/>
          <w:szCs w:val="22"/>
        </w:rPr>
        <w:t xml:space="preserve">Vuokko </w:t>
      </w:r>
      <w:proofErr w:type="spellStart"/>
      <w:r w:rsidRPr="006C2E9B">
        <w:rPr>
          <w:rFonts w:ascii="UniqloRegular" w:eastAsia="MS PGothic" w:hAnsi="UniqloRegular"/>
          <w:b/>
          <w:bCs/>
          <w:sz w:val="22"/>
          <w:szCs w:val="22"/>
        </w:rPr>
        <w:t>Eskolin-Nurmesniemi</w:t>
      </w:r>
      <w:proofErr w:type="spellEnd"/>
    </w:p>
    <w:p w14:paraId="68F90840" w14:textId="636AA81D" w:rsidR="007760A1" w:rsidRPr="00F40E79" w:rsidRDefault="00F40E79" w:rsidP="007760A1">
      <w:pPr>
        <w:tabs>
          <w:tab w:val="left" w:pos="2565"/>
          <w:tab w:val="left" w:pos="9405"/>
        </w:tabs>
        <w:snapToGrid w:val="0"/>
        <w:spacing w:line="280" w:lineRule="exact"/>
        <w:ind w:rightChars="40" w:right="96"/>
        <w:jc w:val="thaiDistribute"/>
        <w:rPr>
          <w:rFonts w:ascii="UniqloRegular" w:eastAsia="MS PGothic" w:hAnsi="UniqloRegular"/>
          <w:bCs/>
          <w:sz w:val="22"/>
          <w:szCs w:val="22"/>
          <w:lang w:val="pl-PL"/>
        </w:rPr>
      </w:pPr>
      <w:r w:rsidRPr="00F40E79">
        <w:rPr>
          <w:rFonts w:ascii="UniqloRegular" w:eastAsia="MS PGothic" w:hAnsi="UniqloRegular"/>
          <w:sz w:val="22"/>
          <w:szCs w:val="22"/>
          <w:lang w:val="pl-PL"/>
        </w:rPr>
        <w:t>Vuokko Eskolin-Nurmesniemi pracowała w Marimekko od 1953 do 1960 roku. Architektoniczne, czyste linie jej projektów zmieniły konwencjonalne postrzeganie mody w latach 50</w:t>
      </w:r>
      <w:r>
        <w:rPr>
          <w:rFonts w:ascii="UniqloRegular" w:eastAsia="MS PGothic" w:hAnsi="UniqloRegular"/>
          <w:sz w:val="22"/>
          <w:szCs w:val="22"/>
          <w:lang w:val="pl-PL"/>
        </w:rPr>
        <w:t>.</w:t>
      </w:r>
      <w:r w:rsidRPr="00F40E79">
        <w:rPr>
          <w:rFonts w:ascii="UniqloRegular" w:eastAsia="MS PGothic" w:hAnsi="UniqloRegular"/>
          <w:sz w:val="22"/>
          <w:szCs w:val="22"/>
          <w:lang w:val="pl-PL"/>
        </w:rPr>
        <w:t xml:space="preserve"> Jej najbardziej znane projekty obejmują ponadczasowe klasyki, takie jak koszula Jokapoika (1956), najdłużej </w:t>
      </w:r>
      <w:r>
        <w:rPr>
          <w:rFonts w:ascii="UniqloRegular" w:eastAsia="MS PGothic" w:hAnsi="UniqloRegular"/>
          <w:sz w:val="22"/>
          <w:szCs w:val="22"/>
          <w:lang w:val="pl-PL"/>
        </w:rPr>
        <w:t xml:space="preserve">produkowane ubranie marki. </w:t>
      </w:r>
    </w:p>
    <w:p w14:paraId="7A6DF266" w14:textId="77777777" w:rsidR="007760A1" w:rsidRPr="00F40E79" w:rsidRDefault="007760A1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446CD5F2" w14:textId="1EC70BDE" w:rsidR="00876829" w:rsidRPr="00F40E79" w:rsidRDefault="2B9714ED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  <w:r w:rsidRPr="00F40E79">
        <w:rPr>
          <w:rFonts w:ascii="UniqloRegular" w:eastAsia="MS PGothic" w:hAnsi="UniqloRegular"/>
          <w:sz w:val="22"/>
          <w:szCs w:val="22"/>
          <w:lang w:val="pl-PL"/>
        </w:rPr>
        <w:t xml:space="preserve"> </w:t>
      </w:r>
    </w:p>
    <w:p w14:paraId="020EF5BF" w14:textId="77777777" w:rsidR="009D5A8C" w:rsidRPr="00F40E79" w:rsidRDefault="009D5A8C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46B284E0" w14:textId="75025A58" w:rsidR="00876829" w:rsidRPr="00F40E79" w:rsidRDefault="00F40E79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22"/>
          <w:szCs w:val="22"/>
          <w:u w:val="single"/>
          <w:lang w:val="pl-PL"/>
        </w:rPr>
      </w:pPr>
      <w:r w:rsidRPr="00F40E79">
        <w:rPr>
          <w:rFonts w:ascii="UniqloRegular" w:eastAsia="MS PGothic" w:hAnsi="UniqloRegular"/>
          <w:b/>
          <w:bCs/>
          <w:sz w:val="22"/>
          <w:szCs w:val="22"/>
          <w:u w:val="single"/>
          <w:lang w:val="pl-PL"/>
        </w:rPr>
        <w:t>Wz</w:t>
      </w:r>
      <w:r>
        <w:rPr>
          <w:rFonts w:ascii="UniqloRegular" w:eastAsia="MS PGothic" w:hAnsi="UniqloRegular"/>
          <w:b/>
          <w:bCs/>
          <w:sz w:val="22"/>
          <w:szCs w:val="22"/>
          <w:u w:val="single"/>
          <w:lang w:val="pl-PL"/>
        </w:rPr>
        <w:t>ory</w:t>
      </w:r>
    </w:p>
    <w:p w14:paraId="3586141F" w14:textId="52B1B30A" w:rsidR="00B81A54" w:rsidRPr="00F40E79" w:rsidRDefault="00B81A54" w:rsidP="00B81A5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sz w:val="22"/>
          <w:szCs w:val="22"/>
          <w:lang w:val="pl-PL"/>
        </w:rPr>
      </w:pPr>
      <w:r w:rsidRPr="00B81A54">
        <w:rPr>
          <w:rFonts w:ascii="UniqloRegular" w:eastAsia="MS PGothic" w:hAnsi="Uniqlo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B65602" wp14:editId="05D72675">
                <wp:simplePos x="0" y="0"/>
                <wp:positionH relativeFrom="column">
                  <wp:posOffset>3761105</wp:posOffset>
                </wp:positionH>
                <wp:positionV relativeFrom="paragraph">
                  <wp:posOffset>177165</wp:posOffset>
                </wp:positionV>
                <wp:extent cx="2412000" cy="962025"/>
                <wp:effectExtent l="0" t="0" r="762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5A89C" w14:textId="34BCEE40" w:rsidR="00B81A54" w:rsidRPr="00BF07F7" w:rsidRDefault="00BF07F7" w:rsidP="00014854">
                            <w:pPr>
                              <w:spacing w:line="220" w:lineRule="exact"/>
                              <w:ind w:rightChars="-43" w:right="-103"/>
                              <w:jc w:val="thaiDistribute"/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F07F7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Maija Isola przez całą swoją karierę stworzyła wiele prac inspirowanych naturą. W szczególności 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upodobała sobie</w:t>
                            </w:r>
                            <w:r w:rsidRPr="00BF07F7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 kwiaty, 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które wracały do jej projektów rok po roku. </w:t>
                            </w:r>
                            <w:r w:rsidRPr="00BF07F7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Ruukku (doniczka na kwiaty) 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przedstawia falujące morze kolorowych rośl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5602" id="テキスト ボックス 51" o:spid="_x0000_s1027" type="#_x0000_t202" style="position:absolute;margin-left:296.15pt;margin-top:13.95pt;width:189.9pt;height:7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" fillcolor="white [3201]" stroked="f" strokeweight=".5pt">
                <v:textbox>
                  <w:txbxContent>
                    <w:p w14:paraId="1DF5A89C" w14:textId="34BCEE40" w:rsidR="00B81A54" w:rsidRPr="00BF07F7" w:rsidRDefault="00BF07F7" w:rsidP="00014854">
                      <w:pPr>
                        <w:spacing w:line="220" w:lineRule="exact"/>
                        <w:ind w:rightChars="-43" w:right="-103"/>
                        <w:jc w:val="thaiDistribute"/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</w:pPr>
                      <w:r w:rsidRPr="00BF07F7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Maija Isola przez całą swoją karierę stworzyła wiele prac inspirowanych naturą. W szczególności</w:t>
                      </w:r>
                      <w:r w:rsidRPr="00BF07F7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upodobała sobie</w:t>
                      </w:r>
                      <w:r w:rsidRPr="00BF07F7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kwiaty, 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które wracały do jej projektów rok po roku. </w:t>
                      </w:r>
                      <w:r w:rsidRPr="00BF07F7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Ruukku (doniczka na kwiaty) 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przedstawia falujące morze kolorowych roślin. </w:t>
                      </w:r>
                    </w:p>
                  </w:txbxContent>
                </v:textbox>
              </v:shape>
            </w:pict>
          </mc:Fallback>
        </mc:AlternateContent>
      </w:r>
      <w:r w:rsidRPr="00B81A54">
        <w:rPr>
          <w:rFonts w:ascii="UniqloRegular" w:eastAsia="MS PGothic" w:hAnsi="UniqloRegular"/>
          <w:bCs/>
          <w:noProof/>
          <w:sz w:val="22"/>
          <w:szCs w:val="22"/>
        </w:rPr>
        <w:drawing>
          <wp:anchor distT="0" distB="0" distL="114300" distR="114300" simplePos="0" relativeHeight="251658251" behindDoc="0" locked="0" layoutInCell="1" allowOverlap="1" wp14:anchorId="742F209A" wp14:editId="29EAFD8B">
            <wp:simplePos x="0" y="0"/>
            <wp:positionH relativeFrom="column">
              <wp:posOffset>3149600</wp:posOffset>
            </wp:positionH>
            <wp:positionV relativeFrom="paragraph">
              <wp:posOffset>227330</wp:posOffset>
            </wp:positionV>
            <wp:extent cx="612000" cy="765579"/>
            <wp:effectExtent l="0" t="0" r="0" b="0"/>
            <wp:wrapNone/>
            <wp:docPr id="6" name="図 5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D4D632C-DCCF-A2B1-1DF2-8B68A0F4E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2D4D632C-DCCF-A2B1-1DF2-8B68A0F4E8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76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A54">
        <w:rPr>
          <w:rFonts w:ascii="UniqloRegular" w:eastAsia="MS PGothic" w:hAnsi="Uniqlo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F0DA1A" wp14:editId="370D8953">
                <wp:simplePos x="0" y="0"/>
                <wp:positionH relativeFrom="column">
                  <wp:posOffset>596900</wp:posOffset>
                </wp:positionH>
                <wp:positionV relativeFrom="paragraph">
                  <wp:posOffset>228600</wp:posOffset>
                </wp:positionV>
                <wp:extent cx="2412000" cy="765175"/>
                <wp:effectExtent l="0" t="0" r="762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230FA" w14:textId="0B9C1B5F" w:rsidR="00B81A54" w:rsidRPr="005723B1" w:rsidRDefault="005723B1" w:rsidP="00014854">
                            <w:pPr>
                              <w:spacing w:line="220" w:lineRule="exact"/>
                              <w:ind w:rightChars="-43" w:right="-103"/>
                              <w:jc w:val="thaiDistribute"/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Melooni (melon) to duży 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wzór</w:t>
                            </w: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 ze stylizowanymi naturalnymi formami. Jest to jeden z wielu projektów w dorobku Maiji Isoli z lat 60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.</w:t>
                            </w: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, który doskonale oddaje ducha tamtych czas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DA1A" id="テキスト ボックス 50" o:spid="_x0000_s1028" type="#_x0000_t202" style="position:absolute;margin-left:47pt;margin-top:18pt;width:189.9pt;height:6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" fillcolor="white [3201]" stroked="f" strokeweight=".5pt">
                <v:textbox>
                  <w:txbxContent>
                    <w:p w14:paraId="745230FA" w14:textId="0B9C1B5F" w:rsidR="00B81A54" w:rsidRPr="005723B1" w:rsidRDefault="005723B1" w:rsidP="00014854">
                      <w:pPr>
                        <w:spacing w:line="220" w:lineRule="exact"/>
                        <w:ind w:rightChars="-43" w:right="-103"/>
                        <w:jc w:val="thaiDistribute"/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</w:pP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Melooni (melon) to duży 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wzór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ze stylizowanymi naturalnymi formami. Jest to jeden z wielu projektów w dorobku Maiji Isoli z lat 60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.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, który doskonale oddaje ducha tamtych czas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3BEAF64" w14:textId="77777777" w:rsidR="00B81A54" w:rsidRPr="00F40E79" w:rsidRDefault="00B81A54" w:rsidP="00B81A5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Cs/>
          <w:sz w:val="22"/>
          <w:szCs w:val="22"/>
          <w:lang w:val="pl-PL"/>
        </w:rPr>
      </w:pPr>
      <w:r w:rsidRPr="00B81A54">
        <w:rPr>
          <w:rFonts w:ascii="UniqloRegular" w:eastAsia="MS PGothic" w:hAnsi="UniqloRegular"/>
          <w:bCs/>
          <w:noProof/>
          <w:sz w:val="22"/>
          <w:szCs w:val="22"/>
        </w:rPr>
        <w:drawing>
          <wp:anchor distT="0" distB="0" distL="114300" distR="114300" simplePos="0" relativeHeight="251658247" behindDoc="0" locked="0" layoutInCell="1" allowOverlap="1" wp14:anchorId="06916F53" wp14:editId="1D5A081A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11505" cy="765175"/>
            <wp:effectExtent l="0" t="0" r="0" b="0"/>
            <wp:wrapNone/>
            <wp:docPr id="2" name="図 1" descr="図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8EF9C3D-AEB2-AFD0-C986-D50015A37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図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8EF9C3D-AEB2-AFD0-C986-D50015A37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A54">
        <w:rPr>
          <w:rFonts w:ascii="UniqloRegular" w:eastAsia="MS PGothic" w:hAnsi="UniqloRegular" w:hint="eastAsia"/>
          <w:bCs/>
          <w:sz w:val="22"/>
          <w:szCs w:val="22"/>
        </w:rPr>
        <w:t xml:space="preserve">　　　　　　　　　　　　　　　　　　　　　　　　</w:t>
      </w:r>
      <w:r w:rsidRPr="00F40E79">
        <w:rPr>
          <w:rFonts w:ascii="UniqloRegular" w:eastAsia="MS PGothic" w:hAnsi="UniqloRegular"/>
          <w:bCs/>
          <w:sz w:val="22"/>
          <w:szCs w:val="22"/>
          <w:lang w:val="pl-PL"/>
        </w:rPr>
        <w:t xml:space="preserve"> </w:t>
      </w:r>
    </w:p>
    <w:p w14:paraId="755B9020" w14:textId="77777777" w:rsidR="00B81A54" w:rsidRPr="00F40E79" w:rsidRDefault="00B81A54" w:rsidP="00B81A5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Cs/>
          <w:sz w:val="22"/>
          <w:szCs w:val="22"/>
          <w:lang w:val="pl-PL"/>
        </w:rPr>
      </w:pPr>
    </w:p>
    <w:p w14:paraId="54B5251E" w14:textId="77777777" w:rsidR="00B81A54" w:rsidRPr="00F40E79" w:rsidRDefault="00B81A54" w:rsidP="6D2668C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445DD5BA" w14:textId="77777777" w:rsidR="00B81A54" w:rsidRPr="00F40E79" w:rsidRDefault="00B81A54" w:rsidP="00B81A5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Cs/>
          <w:sz w:val="22"/>
          <w:szCs w:val="22"/>
          <w:lang w:val="pl-PL"/>
        </w:rPr>
      </w:pPr>
    </w:p>
    <w:p w14:paraId="5EDD14A3" w14:textId="1EEB0668" w:rsidR="00B81A54" w:rsidRPr="00F40E79" w:rsidRDefault="00B81A54" w:rsidP="00B81A5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Cs/>
          <w:sz w:val="22"/>
          <w:szCs w:val="22"/>
          <w:lang w:val="pl-PL"/>
        </w:rPr>
      </w:pPr>
    </w:p>
    <w:p w14:paraId="626DA9C6" w14:textId="7CD35FBA" w:rsidR="00B81A54" w:rsidRPr="00F40E79" w:rsidRDefault="00076547" w:rsidP="00B81A5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Cs/>
          <w:sz w:val="22"/>
          <w:szCs w:val="22"/>
          <w:lang w:val="pl-PL"/>
        </w:rPr>
      </w:pPr>
      <w:r w:rsidRPr="00B81A54">
        <w:rPr>
          <w:rFonts w:ascii="UniqloRegular" w:eastAsia="MS PGothic" w:hAnsi="Uniqlo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28A9D4" wp14:editId="21F583D8">
                <wp:simplePos x="0" y="0"/>
                <wp:positionH relativeFrom="column">
                  <wp:posOffset>3761105</wp:posOffset>
                </wp:positionH>
                <wp:positionV relativeFrom="paragraph">
                  <wp:posOffset>154305</wp:posOffset>
                </wp:positionV>
                <wp:extent cx="2411730" cy="70485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DCB87" w14:textId="56AC2AEA" w:rsidR="00B81A54" w:rsidRPr="005723B1" w:rsidRDefault="005723B1" w:rsidP="00B81A54">
                            <w:pPr>
                              <w:spacing w:line="220" w:lineRule="exact"/>
                              <w:ind w:rightChars="-43" w:right="-103"/>
                              <w:jc w:val="thaiDistribute"/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Demeter, autorstwa Katsuji Wakisaki, to mały, stylizowany wzór kwiatowy. Drukując ręcznie, projektant przeprowadził setki testów, aby 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udoskonalić</w:t>
                            </w: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 nakładające się kolory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A9D4" id="テキスト ボックス 54" o:spid="_x0000_s1029" type="#_x0000_t202" style="position:absolute;margin-left:296.15pt;margin-top:12.15pt;width:189.9pt;height:5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" fillcolor="white [3201]" stroked="f" strokeweight=".5pt">
                <v:textbox>
                  <w:txbxContent>
                    <w:p w14:paraId="102DCB87" w14:textId="56AC2AEA" w:rsidR="00B81A54" w:rsidRPr="005723B1" w:rsidRDefault="005723B1" w:rsidP="00B81A54">
                      <w:pPr>
                        <w:spacing w:line="220" w:lineRule="exact"/>
                        <w:ind w:rightChars="-43" w:right="-103"/>
                        <w:jc w:val="thaiDistribute"/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</w:pP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Demeter, autorstwa Katsuji Wakisak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i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, to mały, stylizowany wzór kwiatowy. Drukując ręcznie, projektant przeprowadził setki testów, aby 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udoskonalić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nakładające się kolory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81A54">
        <w:rPr>
          <w:rFonts w:ascii="UniqloRegular" w:eastAsia="MS PGothic" w:hAnsi="Uniqlo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33AEAE" wp14:editId="62CFCA5C">
                <wp:simplePos x="0" y="0"/>
                <wp:positionH relativeFrom="column">
                  <wp:posOffset>596900</wp:posOffset>
                </wp:positionH>
                <wp:positionV relativeFrom="paragraph">
                  <wp:posOffset>132715</wp:posOffset>
                </wp:positionV>
                <wp:extent cx="2411730" cy="990600"/>
                <wp:effectExtent l="0" t="0" r="762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690B6" w14:textId="5C880FC8" w:rsidR="00B81A54" w:rsidRPr="005723B1" w:rsidRDefault="005723B1" w:rsidP="00014854">
                            <w:pPr>
                              <w:spacing w:line="220" w:lineRule="exact"/>
                              <w:ind w:rightChars="-43" w:right="-103"/>
                              <w:jc w:val="thaiDistribute"/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Twórczość Penttiego Rinty w latach 1969-1987 charakteryzowała się niezwykłą wszechstronnością. Był biegły w tworzeniu zarówno efektownych i pomysłowych wydruków, jak i powściągliwych wzorów geometrycznych. Faliste Lirinä (dźwięk bulgoczącej wody) przywołuje na myśl letnie mor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AEAE" id="テキスト ボックス 52" o:spid="_x0000_s1030" type="#_x0000_t202" style="position:absolute;margin-left:47pt;margin-top:10.45pt;width:189.9pt;height:7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" fillcolor="white [3201]" stroked="f" strokeweight=".5pt">
                <v:textbox>
                  <w:txbxContent>
                    <w:p w14:paraId="51F690B6" w14:textId="5C880FC8" w:rsidR="00B81A54" w:rsidRPr="005723B1" w:rsidRDefault="005723B1" w:rsidP="00014854">
                      <w:pPr>
                        <w:spacing w:line="220" w:lineRule="exact"/>
                        <w:ind w:rightChars="-43" w:right="-103"/>
                        <w:jc w:val="thaiDistribute"/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</w:pP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Twórczość Penttiego Rinty w latach 1969-1987 charakteryzowała się niezwykłą wszechstronnością. Był biegły w tworzeniu zarówno efektownych i pomysłowych wydruków, jak i powściągliwych wzorów geometrycznych. Faliste Lirinä (dźwięk bulgoczącej wody) przywołuje na myśl letnie morze.</w:t>
                      </w:r>
                    </w:p>
                  </w:txbxContent>
                </v:textbox>
              </v:shape>
            </w:pict>
          </mc:Fallback>
        </mc:AlternateContent>
      </w:r>
      <w:r w:rsidRPr="00B81A54">
        <w:rPr>
          <w:rFonts w:ascii="UniqloRegular" w:eastAsia="MS PGothic" w:hAnsi="UniqloRegular"/>
          <w:bCs/>
          <w:noProof/>
          <w:sz w:val="22"/>
          <w:szCs w:val="22"/>
        </w:rPr>
        <w:drawing>
          <wp:anchor distT="0" distB="0" distL="114300" distR="114300" simplePos="0" relativeHeight="251658250" behindDoc="0" locked="0" layoutInCell="1" allowOverlap="1" wp14:anchorId="5730D278" wp14:editId="589323E8">
            <wp:simplePos x="0" y="0"/>
            <wp:positionH relativeFrom="column">
              <wp:posOffset>3149600</wp:posOffset>
            </wp:positionH>
            <wp:positionV relativeFrom="paragraph">
              <wp:posOffset>209550</wp:posOffset>
            </wp:positionV>
            <wp:extent cx="611505" cy="765175"/>
            <wp:effectExtent l="0" t="0" r="0" b="0"/>
            <wp:wrapNone/>
            <wp:docPr id="5" name="図 4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F961118-BF62-D0D9-3E5D-EE7692C8F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EF961118-BF62-D0D9-3E5D-EE7692C8F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A54">
        <w:rPr>
          <w:rFonts w:ascii="UniqloRegular" w:eastAsia="MS PGothic" w:hAnsi="UniqloRegular"/>
          <w:bCs/>
          <w:noProof/>
          <w:sz w:val="22"/>
          <w:szCs w:val="22"/>
        </w:rPr>
        <w:drawing>
          <wp:anchor distT="0" distB="0" distL="114300" distR="114300" simplePos="0" relativeHeight="251658248" behindDoc="0" locked="0" layoutInCell="1" allowOverlap="1" wp14:anchorId="3A9DB0D8" wp14:editId="1FD5581F">
            <wp:simplePos x="0" y="0"/>
            <wp:positionH relativeFrom="column">
              <wp:posOffset>-3810</wp:posOffset>
            </wp:positionH>
            <wp:positionV relativeFrom="paragraph">
              <wp:posOffset>212725</wp:posOffset>
            </wp:positionV>
            <wp:extent cx="611505" cy="765175"/>
            <wp:effectExtent l="0" t="0" r="0" b="0"/>
            <wp:wrapNone/>
            <wp:docPr id="1500304861" name="図 2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ABA33A8-35F9-07EA-A144-DF6EA05277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4ABA33A8-35F9-07EA-A144-DF6EA05277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6F4BC" w14:textId="77777777" w:rsidR="00B81A54" w:rsidRPr="00F40E79" w:rsidRDefault="00B81A54" w:rsidP="00B81A5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Cs/>
          <w:sz w:val="22"/>
          <w:szCs w:val="22"/>
          <w:lang w:val="pl-PL"/>
        </w:rPr>
      </w:pPr>
    </w:p>
    <w:p w14:paraId="1FB7A80A" w14:textId="3A9161ED" w:rsidR="00B81A54" w:rsidRPr="00F40E79" w:rsidRDefault="00B81A54" w:rsidP="00B81A54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Cs/>
          <w:sz w:val="22"/>
          <w:szCs w:val="22"/>
          <w:lang w:val="pl-PL"/>
        </w:rPr>
      </w:pPr>
    </w:p>
    <w:p w14:paraId="025C8275" w14:textId="77777777" w:rsidR="00876829" w:rsidRPr="00F40E79" w:rsidRDefault="00876829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32058052" w14:textId="47D67272" w:rsidR="00876829" w:rsidRPr="00F40E79" w:rsidRDefault="00876829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18189E03" w14:textId="7267B0B9" w:rsidR="00876829" w:rsidRPr="00F40E79" w:rsidRDefault="00876829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0372A9DE" w14:textId="2CECD3DD" w:rsidR="00876829" w:rsidRPr="00F40E79" w:rsidRDefault="00876829" w:rsidP="0087682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231717B2" w14:textId="7A874B26" w:rsidR="007662E8" w:rsidRPr="00F40E79" w:rsidRDefault="005723B1" w:rsidP="00A3687A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  <w:r w:rsidRPr="00B81A54">
        <w:rPr>
          <w:rFonts w:ascii="UniqloRegular" w:eastAsia="MS PGothic" w:hAnsi="Uniqlo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52AC52" wp14:editId="18B93E09">
                <wp:simplePos x="0" y="0"/>
                <wp:positionH relativeFrom="column">
                  <wp:posOffset>3760470</wp:posOffset>
                </wp:positionH>
                <wp:positionV relativeFrom="paragraph">
                  <wp:posOffset>3810</wp:posOffset>
                </wp:positionV>
                <wp:extent cx="2411730" cy="1384300"/>
                <wp:effectExtent l="0" t="0" r="7620" b="63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C942D" w14:textId="1F442381" w:rsidR="00B81A54" w:rsidRPr="005723B1" w:rsidRDefault="005723B1" w:rsidP="00D540B4">
                            <w:pPr>
                              <w:spacing w:line="220" w:lineRule="exact"/>
                              <w:ind w:rightChars="-43" w:right="-103"/>
                              <w:jc w:val="thaiDistribute"/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Historia nadruków Marimekko zawsze była związana </w:t>
                            </w:r>
                            <w:proofErr w:type="gramStart"/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z  paskami</w:t>
                            </w:r>
                            <w:proofErr w:type="gramEnd"/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Czasem występowały one samodzielnie, innym raze towarzyszyły innym wzorom.</w:t>
                            </w: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 Galleria (galeria), zaprojektowana przez Vuokko Eskolin-Nurmesniemi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 stał się ponadczasowym klasyki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AC52" id="テキスト ボックス 55" o:spid="_x0000_s1031" type="#_x0000_t202" style="position:absolute;margin-left:296.1pt;margin-top:.3pt;width:189.9pt;height:10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" fillcolor="white [3201]" stroked="f" strokeweight=".5pt">
                <v:textbox>
                  <w:txbxContent>
                    <w:p w14:paraId="40EC942D" w14:textId="1F442381" w:rsidR="00B81A54" w:rsidRPr="005723B1" w:rsidRDefault="005723B1" w:rsidP="00D540B4">
                      <w:pPr>
                        <w:spacing w:line="220" w:lineRule="exact"/>
                        <w:ind w:rightChars="-43" w:right="-103"/>
                        <w:jc w:val="thaiDistribute"/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</w:pP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Historia nadruków Marimekko zawsze była 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związana z 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paskami. 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Czasem występowały one samodzielnie, innym raze towarzyszyły innym wzorom.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Galleria (galeria), zaprojektowana przez Vuokko Eskolin-Nurmesniemi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stał się ponadczasowym klasykiem. </w:t>
                      </w:r>
                    </w:p>
                  </w:txbxContent>
                </v:textbox>
              </v:shape>
            </w:pict>
          </mc:Fallback>
        </mc:AlternateContent>
      </w:r>
      <w:r w:rsidR="00D37C79" w:rsidRPr="00B81A54">
        <w:rPr>
          <w:rFonts w:ascii="UniqloRegular" w:eastAsia="MS PGothic" w:hAnsi="Uniqlo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4CFC95" wp14:editId="4FB4B355">
                <wp:simplePos x="0" y="0"/>
                <wp:positionH relativeFrom="column">
                  <wp:posOffset>598805</wp:posOffset>
                </wp:positionH>
                <wp:positionV relativeFrom="paragraph">
                  <wp:posOffset>7620</wp:posOffset>
                </wp:positionV>
                <wp:extent cx="2411730" cy="838200"/>
                <wp:effectExtent l="0" t="0" r="762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72BDC" w14:textId="2F31DA92" w:rsidR="005B01EB" w:rsidRPr="005723B1" w:rsidRDefault="005723B1" w:rsidP="00014854">
                            <w:pPr>
                              <w:spacing w:line="220" w:lineRule="exact"/>
                              <w:ind w:rightChars="-43" w:right="-103"/>
                              <w:jc w:val="thaiDistribute"/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Zaprojektowany przez Penttiego Rint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ę</w:t>
                            </w: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 w latach 70., minimalistyczny wzór Asema (stacja) był przez lata </w:t>
                            </w:r>
                            <w:r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>wykorzystywany</w:t>
                            </w:r>
                            <w:r w:rsidRPr="005723B1">
                              <w:rPr>
                                <w:rFonts w:ascii="UniqloRegular" w:eastAsia="MS PGothic" w:hAnsi="UniqloRegular"/>
                                <w:sz w:val="16"/>
                                <w:szCs w:val="16"/>
                                <w:lang w:val="pl-PL"/>
                              </w:rPr>
                              <w:t xml:space="preserve"> na odzieży, a także na różnych akcesori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FC95" id="テキスト ボックス 53" o:spid="_x0000_s1032" type="#_x0000_t202" style="position:absolute;margin-left:47.15pt;margin-top:.6pt;width:189.9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" fillcolor="white [3201]" stroked="f" strokeweight=".5pt">
                <v:textbox>
                  <w:txbxContent>
                    <w:p w14:paraId="5D872BDC" w14:textId="2F31DA92" w:rsidR="005B01EB" w:rsidRPr="005723B1" w:rsidRDefault="005723B1" w:rsidP="00014854">
                      <w:pPr>
                        <w:spacing w:line="220" w:lineRule="exact"/>
                        <w:ind w:rightChars="-43" w:right="-103"/>
                        <w:jc w:val="thaiDistribute"/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</w:pP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Zaprojektowany przez Pentti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ego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Rint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ę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w latach 70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.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, minimalistyczny wzór Asema (stacja) był przez lata </w:t>
                      </w:r>
                      <w:r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>wykorzystywany</w:t>
                      </w:r>
                      <w:r w:rsidRPr="005723B1">
                        <w:rPr>
                          <w:rFonts w:ascii="UNIQLORegular" w:eastAsia="MS PGothic" w:hAnsi="UNIQLORegular"/>
                          <w:sz w:val="16"/>
                          <w:szCs w:val="16"/>
                          <w:lang w:val="pl-PL"/>
                        </w:rPr>
                        <w:t xml:space="preserve"> na odzieży, a także na różnych akcesoriach.</w:t>
                      </w:r>
                    </w:p>
                  </w:txbxContent>
                </v:textbox>
              </v:shape>
            </w:pict>
          </mc:Fallback>
        </mc:AlternateContent>
      </w:r>
      <w:r w:rsidR="00D37C79" w:rsidRPr="00B81A54">
        <w:rPr>
          <w:rFonts w:ascii="UniqloRegular" w:eastAsia="MS PGothic" w:hAnsi="UniqloRegular"/>
          <w:bCs/>
          <w:noProof/>
          <w:sz w:val="22"/>
          <w:szCs w:val="22"/>
        </w:rPr>
        <w:drawing>
          <wp:anchor distT="0" distB="0" distL="114300" distR="114300" simplePos="0" relativeHeight="251658252" behindDoc="0" locked="0" layoutInCell="1" allowOverlap="1" wp14:anchorId="7A58FA7A" wp14:editId="4051A551">
            <wp:simplePos x="0" y="0"/>
            <wp:positionH relativeFrom="column">
              <wp:posOffset>3147695</wp:posOffset>
            </wp:positionH>
            <wp:positionV relativeFrom="paragraph">
              <wp:posOffset>67310</wp:posOffset>
            </wp:positionV>
            <wp:extent cx="611505" cy="765175"/>
            <wp:effectExtent l="0" t="0" r="0" b="0"/>
            <wp:wrapNone/>
            <wp:docPr id="25" name="図 6" descr="アイコ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B640BEF-6934-1704-8D7E-8B9C6E848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アイコン&#10;&#10;自動的に生成された説明">
                      <a:extLst>
                        <a:ext uri="{FF2B5EF4-FFF2-40B4-BE49-F238E27FC236}">
                          <a16:creationId xmlns:a16="http://schemas.microsoft.com/office/drawing/2014/main" id="{5B640BEF-6934-1704-8D7E-8B9C6E8481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C79" w:rsidRPr="00B81A54">
        <w:rPr>
          <w:rFonts w:ascii="UniqloRegular" w:eastAsia="MS PGothic" w:hAnsi="UniqloRegular"/>
          <w:bCs/>
          <w:noProof/>
          <w:sz w:val="22"/>
          <w:szCs w:val="22"/>
        </w:rPr>
        <w:drawing>
          <wp:anchor distT="0" distB="0" distL="114300" distR="114300" simplePos="0" relativeHeight="251658249" behindDoc="0" locked="0" layoutInCell="1" allowOverlap="1" wp14:anchorId="5E1E3523" wp14:editId="173FECC5">
            <wp:simplePos x="0" y="0"/>
            <wp:positionH relativeFrom="column">
              <wp:posOffset>-1905</wp:posOffset>
            </wp:positionH>
            <wp:positionV relativeFrom="paragraph">
              <wp:posOffset>67310</wp:posOffset>
            </wp:positionV>
            <wp:extent cx="611505" cy="765175"/>
            <wp:effectExtent l="0" t="0" r="0" b="0"/>
            <wp:wrapNone/>
            <wp:docPr id="4" name="図 3" descr="背景パター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6BD9653-8DC7-F916-CD36-90B266926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背景パターン&#10;&#10;自動的に生成された説明">
                      <a:extLst>
                        <a:ext uri="{FF2B5EF4-FFF2-40B4-BE49-F238E27FC236}">
                          <a16:creationId xmlns:a16="http://schemas.microsoft.com/office/drawing/2014/main" id="{76BD9653-8DC7-F916-CD36-90B266926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B627A" w14:textId="77777777" w:rsidR="00B81A54" w:rsidRPr="00F40E79" w:rsidRDefault="00B81A54" w:rsidP="00A3687A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7E52C94A" w14:textId="77777777" w:rsidR="00B81A54" w:rsidRPr="00F40E79" w:rsidRDefault="00B81A54" w:rsidP="00A3687A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483265AC" w14:textId="77777777" w:rsidR="00B81A54" w:rsidRPr="00F40E79" w:rsidRDefault="00B81A54" w:rsidP="00A3687A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22"/>
          <w:szCs w:val="22"/>
          <w:lang w:val="pl-PL"/>
        </w:rPr>
      </w:pPr>
    </w:p>
    <w:p w14:paraId="1B5293DF" w14:textId="49FF9825" w:rsidR="00D33EE7" w:rsidRPr="00F40E79" w:rsidRDefault="00D33EE7" w:rsidP="009A1DD2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lang w:val="pl-PL"/>
        </w:rPr>
      </w:pPr>
    </w:p>
    <w:p w14:paraId="6D7C9DE1" w14:textId="77777777" w:rsidR="00D33EE7" w:rsidRPr="00F40E79" w:rsidRDefault="00D33EE7" w:rsidP="00A3687A">
      <w:pPr>
        <w:tabs>
          <w:tab w:val="left" w:pos="2565"/>
          <w:tab w:val="left" w:pos="9405"/>
        </w:tabs>
        <w:snapToGrid w:val="0"/>
        <w:ind w:rightChars="40" w:right="96"/>
        <w:jc w:val="center"/>
        <w:rPr>
          <w:rFonts w:ascii="UniqloRegular" w:eastAsia="MS PGothic" w:hAnsi="UniqloRegular"/>
          <w:lang w:val="pl-PL"/>
        </w:rPr>
      </w:pPr>
    </w:p>
    <w:p w14:paraId="30BB11F8" w14:textId="77777777" w:rsidR="00C609C6" w:rsidRPr="002F44D2" w:rsidRDefault="00C609C6" w:rsidP="00C609C6">
      <w:pPr>
        <w:tabs>
          <w:tab w:val="left" w:pos="2565"/>
          <w:tab w:val="left" w:pos="9405"/>
        </w:tabs>
        <w:snapToGrid w:val="0"/>
        <w:ind w:rightChars="40" w:right="96"/>
        <w:jc w:val="center"/>
        <w:rPr>
          <w:rFonts w:ascii="UniqloRegular" w:eastAsia="MS PGothic" w:hAnsi="UniqloRegular"/>
          <w:lang w:val="pl-PL"/>
        </w:rPr>
      </w:pPr>
    </w:p>
    <w:p w14:paraId="13AD300A" w14:textId="77777777" w:rsidR="00C609C6" w:rsidRPr="00FC5E7B" w:rsidRDefault="00C609C6" w:rsidP="00C609C6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FC5E7B">
        <w:rPr>
          <w:rFonts w:ascii="UniqloRegular" w:eastAsia="MS PGothic" w:hAnsi="UniqloRegular"/>
          <w:lang w:val="pl-PL"/>
        </w:rPr>
        <w:t>#####</w:t>
      </w:r>
    </w:p>
    <w:p w14:paraId="76189F8C" w14:textId="77777777" w:rsidR="00C609C6" w:rsidRDefault="00C609C6" w:rsidP="00C609C6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LifeWear</w:t>
      </w:r>
    </w:p>
    <w:p w14:paraId="29ADB0FD" w14:textId="77777777" w:rsidR="00C609C6" w:rsidRDefault="00C609C6" w:rsidP="00C609C6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>UNIQLO to marka odzieżowa, inspirowana japońską celebracją prostoty, jakości i długowieczności. Prezentuje ponadczasowe kolekcje, które dzięki swojej nowoczesnej elegancji, pozwolą każdemu zbudować swój kompletny, indywidualny styl. Najprostsze projekty skrywają w sobie najbardziej przemyślane, nowoczesne rozwiązania. Tworzone są tak, aby być przystępnymi cenowo i dostępnymi dla wszystkich. LifeWear to odzież, która jest nieustannie udoskonalana, aby wnosić jeszcze więcej ciepła, lekkości, designu i komfortu do naszego codziennego życia.</w:t>
      </w:r>
      <w:r>
        <w:rPr>
          <w:rFonts w:ascii="UniqloRegular" w:eastAsia="MS PGothic" w:hAnsi="UniqloRegular"/>
          <w:sz w:val="16"/>
          <w:szCs w:val="16"/>
          <w:lang w:val="pl-PL"/>
        </w:rPr>
        <w:br/>
      </w:r>
    </w:p>
    <w:p w14:paraId="076BA42B" w14:textId="77777777" w:rsidR="00C609C6" w:rsidRDefault="00C609C6" w:rsidP="00C609C6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and Fast Retailing</w:t>
      </w:r>
    </w:p>
    <w:p w14:paraId="4785B952" w14:textId="77777777" w:rsidR="00C609C6" w:rsidRDefault="00C609C6" w:rsidP="00C609C6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>Marka UNIQLO należy do Fast Retailing Co., Ltd., wiodącej japońskiej grupy odzieżowej z siedzibą w Tokio. UNIQLO jest największą spośród ośmiu marek Fast Retailing Group. Pozostałe z nich to GU, Theory, PLST (Plus T), Comptoir des Cotonniers, Princesse tam.tam, J Brand i Helmut Lang. Z globalną sprzedażą na poziomie około 2,77 bilionów jenów w roku fiskalnym 2023, zakończonym 31 sierpnia 2023 roku (18,92 miliardów dolarów, w przeliczeniu z jenów zgodnie z kursem z końca sierpnia 2023 roku $1 = 146,2 jenów), Fast Retailing jest jednym z największych na świecie detalicznych sprzedawców odzieży, a UNIQLO jest wiodącym japońskim sprzedawcą produktów specjalnych.</w:t>
      </w:r>
    </w:p>
    <w:p w14:paraId="7023655D" w14:textId="77777777" w:rsidR="00C609C6" w:rsidRDefault="00C609C6" w:rsidP="00C609C6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 xml:space="preserve">UNIQLO kontynuuje politykę ekspansji w największych miastach na świecie, w ramach swoich działań, zmierzających do umocnienia statusu marki globalnej. Obecnie firma posiada łącznie ponad 2400 sklepów stacjonarnych UNIQLO na całym świecie, w tym w Japonii, Azji, Europie i Ameryce Północnej. Całkowita ilość sklepów stacjonarnych wszystkich marek Fast Retailing jest już bliska 3600. Więcej informacji o UNIQLO i Fast Retailing na stronach internetowych: </w:t>
      </w:r>
      <w:hyperlink r:id="rId32" w:history="1">
        <w:r>
          <w:rPr>
            <w:rStyle w:val="Hipercze"/>
            <w:rFonts w:ascii="UniqloRegular" w:hAnsi="UniqloRegular" w:cs="Arial"/>
            <w:sz w:val="16"/>
            <w:szCs w:val="16"/>
            <w:lang w:val="pl-PL"/>
          </w:rPr>
          <w:t>www.uniqlo.com</w:t>
        </w:r>
      </w:hyperlink>
      <w:r>
        <w:rPr>
          <w:rFonts w:ascii="UniqloRegular" w:eastAsia="MS PGothic" w:hAnsi="UniqloRegular"/>
          <w:sz w:val="16"/>
          <w:szCs w:val="16"/>
          <w:lang w:val="pl-PL"/>
        </w:rPr>
        <w:t xml:space="preserve"> i </w:t>
      </w:r>
      <w:hyperlink r:id="rId33" w:history="1">
        <w:r>
          <w:rPr>
            <w:rStyle w:val="Hipercze"/>
            <w:rFonts w:ascii="UniqloRegular" w:hAnsi="UniqloRegular" w:cs="Arial"/>
            <w:sz w:val="16"/>
            <w:szCs w:val="16"/>
            <w:lang w:val="pl-PL"/>
          </w:rPr>
          <w:t>www.fastretailing.com</w:t>
        </w:r>
      </w:hyperlink>
    </w:p>
    <w:p w14:paraId="18F4942D" w14:textId="77777777" w:rsidR="00C609C6" w:rsidRDefault="00C609C6" w:rsidP="00C609C6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</w:p>
    <w:p w14:paraId="79E551B2" w14:textId="77777777" w:rsidR="00C609C6" w:rsidRDefault="00C609C6" w:rsidP="00C609C6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  <w:r>
        <w:rPr>
          <w:rFonts w:ascii="UniqloRegular" w:eastAsia="MS PGothic" w:hAnsi="UniqloRegular"/>
          <w:b/>
          <w:u w:val="single"/>
          <w:lang w:val="pl-PL"/>
        </w:rPr>
        <w:t>Kontakt dla mediów:</w:t>
      </w:r>
    </w:p>
    <w:p w14:paraId="6D7C0136" w14:textId="77777777" w:rsidR="00C609C6" w:rsidRPr="00D01FE9" w:rsidRDefault="00C609C6" w:rsidP="00C609C6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</w:p>
    <w:p w14:paraId="49477605" w14:textId="77777777" w:rsidR="00C609C6" w:rsidRDefault="00C609C6" w:rsidP="00C609C6">
      <w:pPr>
        <w:pStyle w:val="Default"/>
        <w:rPr>
          <w:color w:val="262626" w:themeColor="text1" w:themeTint="D9"/>
          <w:sz w:val="20"/>
          <w:szCs w:val="20"/>
          <w:lang w:val="pl-PL"/>
        </w:rPr>
      </w:pPr>
      <w:r>
        <w:rPr>
          <w:color w:val="262626" w:themeColor="text1" w:themeTint="D9"/>
          <w:sz w:val="20"/>
          <w:szCs w:val="20"/>
          <w:lang w:val="pl-PL"/>
        </w:rPr>
        <w:t>Agnieszka B</w:t>
      </w:r>
      <w:r>
        <w:rPr>
          <w:rFonts w:ascii="Cambria" w:hAnsi="Cambria" w:cs="Cambria"/>
          <w:color w:val="262626" w:themeColor="text1" w:themeTint="D9"/>
          <w:sz w:val="20"/>
          <w:szCs w:val="20"/>
          <w:lang w:val="pl-PL"/>
        </w:rPr>
        <w:t>ł</w:t>
      </w:r>
      <w:r>
        <w:rPr>
          <w:color w:val="262626" w:themeColor="text1" w:themeTint="D9"/>
          <w:sz w:val="20"/>
          <w:szCs w:val="20"/>
          <w:lang w:val="pl-PL"/>
        </w:rPr>
        <w:t>a</w:t>
      </w:r>
      <w:r>
        <w:rPr>
          <w:rFonts w:ascii="Cambria" w:hAnsi="Cambria" w:cs="Cambria"/>
          <w:color w:val="262626" w:themeColor="text1" w:themeTint="D9"/>
          <w:sz w:val="20"/>
          <w:szCs w:val="20"/>
          <w:lang w:val="pl-PL"/>
        </w:rPr>
        <w:t>ż</w:t>
      </w:r>
      <w:r>
        <w:rPr>
          <w:color w:val="262626" w:themeColor="text1" w:themeTint="D9"/>
          <w:sz w:val="20"/>
          <w:szCs w:val="20"/>
          <w:lang w:val="pl-PL"/>
        </w:rPr>
        <w:t>ejczak</w:t>
      </w:r>
    </w:p>
    <w:p w14:paraId="55876BF7" w14:textId="77777777" w:rsidR="00C609C6" w:rsidRDefault="009C17F2" w:rsidP="00C609C6">
      <w:pPr>
        <w:pStyle w:val="Default"/>
        <w:rPr>
          <w:color w:val="auto"/>
          <w:sz w:val="20"/>
          <w:szCs w:val="20"/>
          <w:lang w:val="pl-PL"/>
        </w:rPr>
      </w:pPr>
      <w:hyperlink r:id="rId34" w:history="1">
        <w:r w:rsidR="00C609C6">
          <w:rPr>
            <w:rStyle w:val="Hipercze"/>
            <w:color w:val="auto"/>
            <w:sz w:val="20"/>
            <w:szCs w:val="20"/>
            <w:lang w:val="pl-PL"/>
          </w:rPr>
          <w:t>agnieszka@pretaporter-pr.com</w:t>
        </w:r>
      </w:hyperlink>
    </w:p>
    <w:p w14:paraId="4745CDE1" w14:textId="77777777" w:rsidR="00C609C6" w:rsidRPr="009C17F2" w:rsidRDefault="00C609C6" w:rsidP="00C609C6">
      <w:pPr>
        <w:pStyle w:val="Default"/>
        <w:rPr>
          <w:color w:val="262626" w:themeColor="text1" w:themeTint="D9"/>
          <w:sz w:val="20"/>
          <w:szCs w:val="20"/>
          <w:lang w:val="fr-FR"/>
        </w:rPr>
      </w:pPr>
      <w:r w:rsidRPr="009C17F2">
        <w:rPr>
          <w:color w:val="262626" w:themeColor="text1" w:themeTint="D9"/>
          <w:sz w:val="20"/>
          <w:szCs w:val="20"/>
          <w:lang w:val="fr-FR"/>
        </w:rPr>
        <w:t>Tel.: +48 535 558 227</w:t>
      </w:r>
    </w:p>
    <w:p w14:paraId="3845B6B0" w14:textId="01157F23" w:rsidR="4F5990ED" w:rsidRPr="00AE23A3" w:rsidRDefault="4F5990ED" w:rsidP="00AE23A3">
      <w:pPr>
        <w:snapToGrid w:val="0"/>
        <w:ind w:rightChars="40" w:right="96"/>
        <w:rPr>
          <w:rFonts w:ascii="UniqloRegular" w:hAnsi="UniqloRegular"/>
          <w:sz w:val="16"/>
          <w:szCs w:val="16"/>
        </w:rPr>
      </w:pPr>
      <w:r w:rsidRPr="00C042BA">
        <w:rPr>
          <w:rFonts w:ascii="UniqloRegular" w:eastAsia="Segoe UI" w:hAnsi="UniqloRegular" w:cs="Segoe UI"/>
          <w:i/>
          <w:iCs/>
          <w:color w:val="000000" w:themeColor="text1"/>
          <w:sz w:val="16"/>
          <w:szCs w:val="16"/>
          <w:highlight w:val="green"/>
        </w:rPr>
        <w:t xml:space="preserve">quoted on Nasdaq Helsinki Ltd. </w:t>
      </w:r>
      <w:proofErr w:type="gramStart"/>
      <w:r w:rsidRPr="00C042BA">
        <w:rPr>
          <w:rFonts w:ascii="UniqloRegular" w:eastAsia="Segoe UI" w:hAnsi="UniqloRegular" w:cs="Segoe UI"/>
          <w:i/>
          <w:iCs/>
          <w:color w:val="000000" w:themeColor="text1"/>
          <w:sz w:val="16"/>
          <w:szCs w:val="16"/>
          <w:highlight w:val="green"/>
        </w:rPr>
        <w:t>www.marimekko.com</w:t>
      </w:r>
      <w:proofErr w:type="gramEnd"/>
      <w:r w:rsidRPr="00AE23A3">
        <w:rPr>
          <w:rFonts w:ascii="UniqloRegular" w:eastAsia="Segoe UI" w:hAnsi="UniqloRegular" w:cs="Segoe UI"/>
          <w:color w:val="333333"/>
          <w:sz w:val="16"/>
          <w:szCs w:val="16"/>
        </w:rPr>
        <w:t xml:space="preserve"> </w:t>
      </w:r>
      <w:r w:rsidRPr="00AE23A3">
        <w:rPr>
          <w:rFonts w:ascii="UniqloRegular" w:eastAsia="UniqloRegular" w:hAnsi="UniqloRegular" w:cs="UniqloRegular"/>
          <w:sz w:val="16"/>
          <w:szCs w:val="16"/>
        </w:rPr>
        <w:t xml:space="preserve"> </w:t>
      </w:r>
    </w:p>
    <w:p w14:paraId="14F6F496" w14:textId="77777777" w:rsidR="0033013B" w:rsidRPr="00AA2DDD" w:rsidRDefault="0033013B" w:rsidP="0033013B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SimSun" w:hAnsi="UniqloRegular"/>
          <w:sz w:val="16"/>
          <w:szCs w:val="16"/>
          <w:lang w:eastAsia="zh-CN"/>
        </w:rPr>
      </w:pPr>
    </w:p>
    <w:p w14:paraId="1512A35C" w14:textId="77777777" w:rsidR="00D21CCA" w:rsidRDefault="00D21CCA" w:rsidP="00A3687A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</w:rPr>
      </w:pPr>
      <w:r>
        <w:rPr>
          <w:rFonts w:ascii="UniqloRegular" w:eastAsia="MS PGothic" w:hAnsi="UniqloRegular" w:hint="eastAsia"/>
        </w:rPr>
        <w:t xml:space="preserve">Text for PR contacts are back to 12PT </w:t>
      </w:r>
      <w:proofErr w:type="spellStart"/>
      <w:r>
        <w:rPr>
          <w:rFonts w:ascii="UniqloRegular" w:eastAsia="MS PGothic" w:hAnsi="UniqloRegular" w:hint="eastAsia"/>
        </w:rPr>
        <w:t>UniqloRegular</w:t>
      </w:r>
      <w:proofErr w:type="spellEnd"/>
      <w:r>
        <w:rPr>
          <w:rFonts w:ascii="UniqloRegular" w:eastAsia="MS PGothic" w:hAnsi="UniqloRegular" w:hint="eastAsia"/>
        </w:rPr>
        <w:t xml:space="preserve"> (not bold) </w:t>
      </w:r>
    </w:p>
    <w:p w14:paraId="4EB63EA3" w14:textId="1C365BDF" w:rsidR="00A3687A" w:rsidRDefault="007662E8" w:rsidP="00A3687A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</w:rPr>
      </w:pPr>
      <w:r w:rsidRPr="00547DDA">
        <w:rPr>
          <w:rFonts w:ascii="UniqloRegular" w:eastAsia="MS PGothic" w:hAnsi="UniqloRegular"/>
        </w:rPr>
        <w:t>For media queries, please contact UNIQLO Global PR on Tel. +81 3 6</w:t>
      </w:r>
      <w:r w:rsidR="000A6F05">
        <w:rPr>
          <w:rFonts w:ascii="UniqloRegular" w:eastAsia="MS PGothic" w:hAnsi="UniqloRegular"/>
        </w:rPr>
        <w:t>776 7449</w:t>
      </w:r>
      <w:r w:rsidRPr="00547DDA">
        <w:rPr>
          <w:rFonts w:ascii="UniqloRegular" w:eastAsia="MS PGothic" w:hAnsi="UniqloRegular"/>
        </w:rPr>
        <w:t>.</w:t>
      </w:r>
    </w:p>
    <w:p w14:paraId="3BF60B4F" w14:textId="77777777" w:rsidR="00BC5E33" w:rsidRPr="00547DDA" w:rsidRDefault="00BC5E33" w:rsidP="00A3687A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</w:rPr>
      </w:pPr>
    </w:p>
    <w:sectPr w:rsidR="00BC5E33" w:rsidRPr="00547DDA" w:rsidSect="00BC327D">
      <w:footerReference w:type="even" r:id="rId35"/>
      <w:footerReference w:type="default" r:id="rId36"/>
      <w:pgSz w:w="11900" w:h="16840"/>
      <w:pgMar w:top="567" w:right="1127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53030" w14:textId="77777777" w:rsidR="00AB2CAA" w:rsidRDefault="00AB2CAA">
      <w:r>
        <w:separator/>
      </w:r>
    </w:p>
  </w:endnote>
  <w:endnote w:type="continuationSeparator" w:id="0">
    <w:p w14:paraId="6E1DFD39" w14:textId="77777777" w:rsidR="00AB2CAA" w:rsidRDefault="00AB2CAA">
      <w:r>
        <w:continuationSeparator/>
      </w:r>
    </w:p>
  </w:endnote>
  <w:endnote w:type="continuationNotice" w:id="1">
    <w:p w14:paraId="7E07C3AA" w14:textId="77777777" w:rsidR="00AB2CAA" w:rsidRDefault="00AB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altName w:val="Calibri"/>
    <w:charset w:val="00"/>
    <w:family w:val="auto"/>
    <w:pitch w:val="variable"/>
    <w:sig w:usb0="800002AF" w:usb1="0000004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55C45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71B5B6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8B096" w14:textId="77777777" w:rsidR="009248DD" w:rsidRPr="00BA4DDB" w:rsidRDefault="009248DD" w:rsidP="0043026D">
    <w:pPr>
      <w:pStyle w:val="Stopka"/>
      <w:framePr w:wrap="around" w:vAnchor="text" w:hAnchor="margin" w:xAlign="center" w:y="1"/>
      <w:rPr>
        <w:rStyle w:val="Numerstrony"/>
        <w:rFonts w:ascii="MS Gothic" w:eastAsia="MS Gothic" w:hAnsi="MS Gothic"/>
        <w:b/>
        <w:color w:val="000000"/>
        <w:sz w:val="16"/>
        <w:szCs w:val="16"/>
      </w:rPr>
    </w:pPr>
    <w:r w:rsidRPr="00BA4DDB">
      <w:rPr>
        <w:rStyle w:val="Numerstrony"/>
        <w:rFonts w:ascii="MS Gothic" w:eastAsia="MS Gothic" w:hAnsi="MS Gothic"/>
        <w:b/>
        <w:color w:val="000000"/>
        <w:sz w:val="16"/>
        <w:szCs w:val="16"/>
      </w:rPr>
      <w:fldChar w:fldCharType="begin"/>
    </w:r>
    <w:r w:rsidRPr="00BA4DDB">
      <w:rPr>
        <w:rStyle w:val="Numerstrony"/>
        <w:rFonts w:ascii="MS Gothic" w:eastAsia="MS Gothic" w:hAnsi="MS Gothic"/>
        <w:b/>
        <w:color w:val="000000"/>
        <w:sz w:val="16"/>
        <w:szCs w:val="16"/>
      </w:rPr>
      <w:instrText xml:space="preserve">PAGE  </w:instrText>
    </w:r>
    <w:r w:rsidRPr="00BA4DDB">
      <w:rPr>
        <w:rStyle w:val="Numerstrony"/>
        <w:rFonts w:ascii="MS Gothic" w:eastAsia="MS Gothic" w:hAnsi="MS Gothic"/>
        <w:b/>
        <w:color w:val="000000"/>
        <w:sz w:val="16"/>
        <w:szCs w:val="16"/>
      </w:rPr>
      <w:fldChar w:fldCharType="separate"/>
    </w:r>
    <w:r w:rsidR="00FE3737">
      <w:rPr>
        <w:rStyle w:val="Numerstrony"/>
        <w:rFonts w:ascii="MS Gothic" w:eastAsia="MS Gothic" w:hAnsi="MS Gothic"/>
        <w:b/>
        <w:noProof/>
        <w:color w:val="000000"/>
        <w:sz w:val="16"/>
        <w:szCs w:val="16"/>
      </w:rPr>
      <w:t>1</w:t>
    </w:r>
    <w:r w:rsidRPr="00BA4DDB">
      <w:rPr>
        <w:rStyle w:val="Numerstrony"/>
        <w:rFonts w:ascii="MS Gothic" w:eastAsia="MS Gothic" w:hAnsi="MS Gothic"/>
        <w:b/>
        <w:color w:val="000000"/>
        <w:sz w:val="16"/>
        <w:szCs w:val="16"/>
      </w:rPr>
      <w:fldChar w:fldCharType="end"/>
    </w:r>
  </w:p>
  <w:p w14:paraId="736B1E86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B3B55" w14:textId="77777777" w:rsidR="00AB2CAA" w:rsidRDefault="00AB2CAA">
      <w:r>
        <w:separator/>
      </w:r>
    </w:p>
  </w:footnote>
  <w:footnote w:type="continuationSeparator" w:id="0">
    <w:p w14:paraId="61D260F8" w14:textId="77777777" w:rsidR="00AB2CAA" w:rsidRDefault="00AB2CAA">
      <w:r>
        <w:continuationSeparator/>
      </w:r>
    </w:p>
  </w:footnote>
  <w:footnote w:type="continuationNotice" w:id="1">
    <w:p w14:paraId="285993CF" w14:textId="77777777" w:rsidR="00AB2CAA" w:rsidRDefault="00AB2C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653529">
    <w:abstractNumId w:val="9"/>
  </w:num>
  <w:num w:numId="2" w16cid:durableId="92360737">
    <w:abstractNumId w:val="1"/>
  </w:num>
  <w:num w:numId="3" w16cid:durableId="1569149041">
    <w:abstractNumId w:val="4"/>
  </w:num>
  <w:num w:numId="4" w16cid:durableId="1983457407">
    <w:abstractNumId w:val="8"/>
  </w:num>
  <w:num w:numId="5" w16cid:durableId="1662469361">
    <w:abstractNumId w:val="5"/>
  </w:num>
  <w:num w:numId="6" w16cid:durableId="840002099">
    <w:abstractNumId w:val="3"/>
  </w:num>
  <w:num w:numId="7" w16cid:durableId="114449637">
    <w:abstractNumId w:val="2"/>
  </w:num>
  <w:num w:numId="8" w16cid:durableId="854153516">
    <w:abstractNumId w:val="0"/>
  </w:num>
  <w:num w:numId="9" w16cid:durableId="1405378469">
    <w:abstractNumId w:val="7"/>
  </w:num>
  <w:num w:numId="10" w16cid:durableId="507987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E2"/>
    <w:rsid w:val="00001174"/>
    <w:rsid w:val="00001909"/>
    <w:rsid w:val="00002668"/>
    <w:rsid w:val="000032BF"/>
    <w:rsid w:val="000040EF"/>
    <w:rsid w:val="0000436A"/>
    <w:rsid w:val="00005696"/>
    <w:rsid w:val="00006AF9"/>
    <w:rsid w:val="00007F88"/>
    <w:rsid w:val="00011EC6"/>
    <w:rsid w:val="00014854"/>
    <w:rsid w:val="00015ACE"/>
    <w:rsid w:val="00017338"/>
    <w:rsid w:val="00021702"/>
    <w:rsid w:val="0002361D"/>
    <w:rsid w:val="00026ABD"/>
    <w:rsid w:val="0002759D"/>
    <w:rsid w:val="00031B74"/>
    <w:rsid w:val="00034D53"/>
    <w:rsid w:val="00034F05"/>
    <w:rsid w:val="0004001C"/>
    <w:rsid w:val="00042BE0"/>
    <w:rsid w:val="00042F9C"/>
    <w:rsid w:val="00043FCE"/>
    <w:rsid w:val="00045E5B"/>
    <w:rsid w:val="000512B2"/>
    <w:rsid w:val="0005271B"/>
    <w:rsid w:val="00052EA4"/>
    <w:rsid w:val="000535A3"/>
    <w:rsid w:val="00061741"/>
    <w:rsid w:val="000622EA"/>
    <w:rsid w:val="00062802"/>
    <w:rsid w:val="0006424E"/>
    <w:rsid w:val="0006702A"/>
    <w:rsid w:val="00070C1A"/>
    <w:rsid w:val="000727DE"/>
    <w:rsid w:val="00073536"/>
    <w:rsid w:val="000746E8"/>
    <w:rsid w:val="000764E5"/>
    <w:rsid w:val="00076547"/>
    <w:rsid w:val="00076A7D"/>
    <w:rsid w:val="00077773"/>
    <w:rsid w:val="00080C11"/>
    <w:rsid w:val="00084359"/>
    <w:rsid w:val="0008489A"/>
    <w:rsid w:val="00085AD0"/>
    <w:rsid w:val="00086692"/>
    <w:rsid w:val="00090311"/>
    <w:rsid w:val="000903C4"/>
    <w:rsid w:val="00091301"/>
    <w:rsid w:val="000934D6"/>
    <w:rsid w:val="00093B23"/>
    <w:rsid w:val="0009453F"/>
    <w:rsid w:val="00097463"/>
    <w:rsid w:val="000A1AF1"/>
    <w:rsid w:val="000A3368"/>
    <w:rsid w:val="000A5836"/>
    <w:rsid w:val="000A628E"/>
    <w:rsid w:val="000A6F05"/>
    <w:rsid w:val="000A7FEE"/>
    <w:rsid w:val="000B176C"/>
    <w:rsid w:val="000B59D0"/>
    <w:rsid w:val="000B6013"/>
    <w:rsid w:val="000B6C4C"/>
    <w:rsid w:val="000C2EF4"/>
    <w:rsid w:val="000C408A"/>
    <w:rsid w:val="000C499D"/>
    <w:rsid w:val="000C6251"/>
    <w:rsid w:val="000C64DB"/>
    <w:rsid w:val="000C7018"/>
    <w:rsid w:val="000C7F84"/>
    <w:rsid w:val="000D087D"/>
    <w:rsid w:val="000D1899"/>
    <w:rsid w:val="000D20EB"/>
    <w:rsid w:val="000D2679"/>
    <w:rsid w:val="000D2733"/>
    <w:rsid w:val="000D2E1F"/>
    <w:rsid w:val="000D513C"/>
    <w:rsid w:val="000D633B"/>
    <w:rsid w:val="000D6894"/>
    <w:rsid w:val="000E5348"/>
    <w:rsid w:val="000F0649"/>
    <w:rsid w:val="000F2A87"/>
    <w:rsid w:val="000F2D38"/>
    <w:rsid w:val="000F2DC0"/>
    <w:rsid w:val="000F38D4"/>
    <w:rsid w:val="000F3F8B"/>
    <w:rsid w:val="000F708C"/>
    <w:rsid w:val="000F7B2B"/>
    <w:rsid w:val="001005FD"/>
    <w:rsid w:val="00102A4B"/>
    <w:rsid w:val="001065F7"/>
    <w:rsid w:val="001072B8"/>
    <w:rsid w:val="001112A4"/>
    <w:rsid w:val="00112F67"/>
    <w:rsid w:val="00112F9A"/>
    <w:rsid w:val="00113051"/>
    <w:rsid w:val="0011478C"/>
    <w:rsid w:val="00116E6F"/>
    <w:rsid w:val="00121FA4"/>
    <w:rsid w:val="001254D5"/>
    <w:rsid w:val="00130AAA"/>
    <w:rsid w:val="001329AB"/>
    <w:rsid w:val="0013314B"/>
    <w:rsid w:val="00133976"/>
    <w:rsid w:val="0013434B"/>
    <w:rsid w:val="00137BAD"/>
    <w:rsid w:val="00140E54"/>
    <w:rsid w:val="0014251B"/>
    <w:rsid w:val="00143134"/>
    <w:rsid w:val="00145FB3"/>
    <w:rsid w:val="0014707D"/>
    <w:rsid w:val="001472DC"/>
    <w:rsid w:val="00147DF2"/>
    <w:rsid w:val="00150F28"/>
    <w:rsid w:val="001515DA"/>
    <w:rsid w:val="00151D28"/>
    <w:rsid w:val="001549F5"/>
    <w:rsid w:val="00157567"/>
    <w:rsid w:val="00162E4A"/>
    <w:rsid w:val="00165E98"/>
    <w:rsid w:val="001703D5"/>
    <w:rsid w:val="0017182B"/>
    <w:rsid w:val="00173724"/>
    <w:rsid w:val="00173BE9"/>
    <w:rsid w:val="00174307"/>
    <w:rsid w:val="00174A85"/>
    <w:rsid w:val="00176F84"/>
    <w:rsid w:val="001859AA"/>
    <w:rsid w:val="00186E43"/>
    <w:rsid w:val="00190A66"/>
    <w:rsid w:val="00190CCC"/>
    <w:rsid w:val="00192832"/>
    <w:rsid w:val="001930D3"/>
    <w:rsid w:val="001955CF"/>
    <w:rsid w:val="00196ADD"/>
    <w:rsid w:val="001A081D"/>
    <w:rsid w:val="001A126E"/>
    <w:rsid w:val="001A13A2"/>
    <w:rsid w:val="001A1735"/>
    <w:rsid w:val="001A1995"/>
    <w:rsid w:val="001A3164"/>
    <w:rsid w:val="001A4425"/>
    <w:rsid w:val="001A7B16"/>
    <w:rsid w:val="001B2D1A"/>
    <w:rsid w:val="001B3030"/>
    <w:rsid w:val="001B5F45"/>
    <w:rsid w:val="001B644F"/>
    <w:rsid w:val="001B7778"/>
    <w:rsid w:val="001C4957"/>
    <w:rsid w:val="001D2615"/>
    <w:rsid w:val="001D3087"/>
    <w:rsid w:val="001D4775"/>
    <w:rsid w:val="001D4A79"/>
    <w:rsid w:val="001E48BE"/>
    <w:rsid w:val="001F1193"/>
    <w:rsid w:val="001F21E3"/>
    <w:rsid w:val="001F39EF"/>
    <w:rsid w:val="001F4F78"/>
    <w:rsid w:val="001F53A3"/>
    <w:rsid w:val="00202C64"/>
    <w:rsid w:val="00203F39"/>
    <w:rsid w:val="00205C65"/>
    <w:rsid w:val="00206D9D"/>
    <w:rsid w:val="00207CED"/>
    <w:rsid w:val="00207D89"/>
    <w:rsid w:val="002110E7"/>
    <w:rsid w:val="00211FC4"/>
    <w:rsid w:val="002124D6"/>
    <w:rsid w:val="00212788"/>
    <w:rsid w:val="00212B04"/>
    <w:rsid w:val="00213BDC"/>
    <w:rsid w:val="00217856"/>
    <w:rsid w:val="00225E27"/>
    <w:rsid w:val="00226493"/>
    <w:rsid w:val="00233DCC"/>
    <w:rsid w:val="00237B68"/>
    <w:rsid w:val="00240F40"/>
    <w:rsid w:val="002461FE"/>
    <w:rsid w:val="00246807"/>
    <w:rsid w:val="0025113E"/>
    <w:rsid w:val="002515C9"/>
    <w:rsid w:val="00254B28"/>
    <w:rsid w:val="00255B0B"/>
    <w:rsid w:val="00255E2C"/>
    <w:rsid w:val="0025650B"/>
    <w:rsid w:val="00256E81"/>
    <w:rsid w:val="002577BB"/>
    <w:rsid w:val="00260364"/>
    <w:rsid w:val="00262863"/>
    <w:rsid w:val="00263AAA"/>
    <w:rsid w:val="00266821"/>
    <w:rsid w:val="00266AD6"/>
    <w:rsid w:val="00270138"/>
    <w:rsid w:val="00270694"/>
    <w:rsid w:val="002754ED"/>
    <w:rsid w:val="002765B3"/>
    <w:rsid w:val="002808B3"/>
    <w:rsid w:val="00280D9E"/>
    <w:rsid w:val="00282F7D"/>
    <w:rsid w:val="00282FC0"/>
    <w:rsid w:val="00283F3B"/>
    <w:rsid w:val="00284327"/>
    <w:rsid w:val="002856B9"/>
    <w:rsid w:val="002860A2"/>
    <w:rsid w:val="00286FED"/>
    <w:rsid w:val="00287286"/>
    <w:rsid w:val="002913D0"/>
    <w:rsid w:val="002920AD"/>
    <w:rsid w:val="0029234C"/>
    <w:rsid w:val="00292810"/>
    <w:rsid w:val="00293502"/>
    <w:rsid w:val="00294BB1"/>
    <w:rsid w:val="0029726E"/>
    <w:rsid w:val="00297487"/>
    <w:rsid w:val="00297730"/>
    <w:rsid w:val="002A04A1"/>
    <w:rsid w:val="002A0AF1"/>
    <w:rsid w:val="002A3630"/>
    <w:rsid w:val="002A62EF"/>
    <w:rsid w:val="002A79E9"/>
    <w:rsid w:val="002B26A5"/>
    <w:rsid w:val="002B3896"/>
    <w:rsid w:val="002B39D5"/>
    <w:rsid w:val="002B4787"/>
    <w:rsid w:val="002B4E60"/>
    <w:rsid w:val="002B50D9"/>
    <w:rsid w:val="002B5683"/>
    <w:rsid w:val="002B7931"/>
    <w:rsid w:val="002B7FD5"/>
    <w:rsid w:val="002C115E"/>
    <w:rsid w:val="002C37EF"/>
    <w:rsid w:val="002C43B0"/>
    <w:rsid w:val="002C47AE"/>
    <w:rsid w:val="002C69CF"/>
    <w:rsid w:val="002D078A"/>
    <w:rsid w:val="002D2623"/>
    <w:rsid w:val="002D77E6"/>
    <w:rsid w:val="002E1EA4"/>
    <w:rsid w:val="002E2FAA"/>
    <w:rsid w:val="002E318E"/>
    <w:rsid w:val="002E5A51"/>
    <w:rsid w:val="002E6969"/>
    <w:rsid w:val="002F2414"/>
    <w:rsid w:val="002F30B3"/>
    <w:rsid w:val="002F628B"/>
    <w:rsid w:val="002F62ED"/>
    <w:rsid w:val="00301012"/>
    <w:rsid w:val="00302E2C"/>
    <w:rsid w:val="00305557"/>
    <w:rsid w:val="00305703"/>
    <w:rsid w:val="00305EE7"/>
    <w:rsid w:val="00312BCE"/>
    <w:rsid w:val="0031373D"/>
    <w:rsid w:val="00313ADF"/>
    <w:rsid w:val="00316873"/>
    <w:rsid w:val="003201B9"/>
    <w:rsid w:val="003207A2"/>
    <w:rsid w:val="003227E9"/>
    <w:rsid w:val="0032425E"/>
    <w:rsid w:val="00324474"/>
    <w:rsid w:val="00325AE7"/>
    <w:rsid w:val="0032769E"/>
    <w:rsid w:val="00327882"/>
    <w:rsid w:val="0033013B"/>
    <w:rsid w:val="003302F7"/>
    <w:rsid w:val="00334E71"/>
    <w:rsid w:val="003357C1"/>
    <w:rsid w:val="003365E6"/>
    <w:rsid w:val="00341D37"/>
    <w:rsid w:val="00342615"/>
    <w:rsid w:val="003449F0"/>
    <w:rsid w:val="0034627A"/>
    <w:rsid w:val="00346C09"/>
    <w:rsid w:val="003477FF"/>
    <w:rsid w:val="0035152A"/>
    <w:rsid w:val="003517ED"/>
    <w:rsid w:val="003520EA"/>
    <w:rsid w:val="003558FE"/>
    <w:rsid w:val="00356240"/>
    <w:rsid w:val="00357A1C"/>
    <w:rsid w:val="00360F57"/>
    <w:rsid w:val="00361BEF"/>
    <w:rsid w:val="00364E9A"/>
    <w:rsid w:val="0036644E"/>
    <w:rsid w:val="00366592"/>
    <w:rsid w:val="00373061"/>
    <w:rsid w:val="003744D6"/>
    <w:rsid w:val="003746C0"/>
    <w:rsid w:val="003757AD"/>
    <w:rsid w:val="003766A9"/>
    <w:rsid w:val="00377296"/>
    <w:rsid w:val="003816BA"/>
    <w:rsid w:val="00381E54"/>
    <w:rsid w:val="00382159"/>
    <w:rsid w:val="0038249F"/>
    <w:rsid w:val="00382571"/>
    <w:rsid w:val="00382703"/>
    <w:rsid w:val="00382EA8"/>
    <w:rsid w:val="003843B8"/>
    <w:rsid w:val="003856A7"/>
    <w:rsid w:val="003910A0"/>
    <w:rsid w:val="00391631"/>
    <w:rsid w:val="00392026"/>
    <w:rsid w:val="003921A6"/>
    <w:rsid w:val="00393417"/>
    <w:rsid w:val="00393E85"/>
    <w:rsid w:val="003963E4"/>
    <w:rsid w:val="0039771A"/>
    <w:rsid w:val="003A046F"/>
    <w:rsid w:val="003A18E3"/>
    <w:rsid w:val="003A7147"/>
    <w:rsid w:val="003B03D4"/>
    <w:rsid w:val="003B0FD7"/>
    <w:rsid w:val="003B1E5D"/>
    <w:rsid w:val="003B22FB"/>
    <w:rsid w:val="003B40C2"/>
    <w:rsid w:val="003B5743"/>
    <w:rsid w:val="003B6C54"/>
    <w:rsid w:val="003C0E29"/>
    <w:rsid w:val="003C2649"/>
    <w:rsid w:val="003C2AAE"/>
    <w:rsid w:val="003C5878"/>
    <w:rsid w:val="003C7E72"/>
    <w:rsid w:val="003D0965"/>
    <w:rsid w:val="003D0C9C"/>
    <w:rsid w:val="003D2D14"/>
    <w:rsid w:val="003D709E"/>
    <w:rsid w:val="003D778F"/>
    <w:rsid w:val="003E291F"/>
    <w:rsid w:val="003E2BD4"/>
    <w:rsid w:val="003E2DA1"/>
    <w:rsid w:val="003E3F0D"/>
    <w:rsid w:val="003E5810"/>
    <w:rsid w:val="003E6798"/>
    <w:rsid w:val="003F0749"/>
    <w:rsid w:val="003F0B07"/>
    <w:rsid w:val="003F2686"/>
    <w:rsid w:val="003F307C"/>
    <w:rsid w:val="003F3C64"/>
    <w:rsid w:val="003F41C2"/>
    <w:rsid w:val="003F53E4"/>
    <w:rsid w:val="003F7F07"/>
    <w:rsid w:val="00400C15"/>
    <w:rsid w:val="00401417"/>
    <w:rsid w:val="00401A6F"/>
    <w:rsid w:val="004030F1"/>
    <w:rsid w:val="00403BE2"/>
    <w:rsid w:val="00404C6C"/>
    <w:rsid w:val="00405D99"/>
    <w:rsid w:val="004060CF"/>
    <w:rsid w:val="00410F1F"/>
    <w:rsid w:val="004134CF"/>
    <w:rsid w:val="004153A2"/>
    <w:rsid w:val="00417282"/>
    <w:rsid w:val="00417F54"/>
    <w:rsid w:val="00417FB2"/>
    <w:rsid w:val="00420B69"/>
    <w:rsid w:val="00421275"/>
    <w:rsid w:val="0042180D"/>
    <w:rsid w:val="0042275C"/>
    <w:rsid w:val="004227AF"/>
    <w:rsid w:val="004269A1"/>
    <w:rsid w:val="00426E88"/>
    <w:rsid w:val="00426F95"/>
    <w:rsid w:val="00427FB1"/>
    <w:rsid w:val="0043026D"/>
    <w:rsid w:val="004325D4"/>
    <w:rsid w:val="0043383E"/>
    <w:rsid w:val="00434649"/>
    <w:rsid w:val="00436F64"/>
    <w:rsid w:val="00440A5D"/>
    <w:rsid w:val="00441178"/>
    <w:rsid w:val="00441BE0"/>
    <w:rsid w:val="004437E3"/>
    <w:rsid w:val="00444258"/>
    <w:rsid w:val="00444F46"/>
    <w:rsid w:val="00445297"/>
    <w:rsid w:val="00445579"/>
    <w:rsid w:val="00445A7C"/>
    <w:rsid w:val="00447B40"/>
    <w:rsid w:val="00451B77"/>
    <w:rsid w:val="004543AC"/>
    <w:rsid w:val="0045471E"/>
    <w:rsid w:val="0045721D"/>
    <w:rsid w:val="00461FB3"/>
    <w:rsid w:val="004631BF"/>
    <w:rsid w:val="0046331C"/>
    <w:rsid w:val="0046461F"/>
    <w:rsid w:val="004649E0"/>
    <w:rsid w:val="00464BD6"/>
    <w:rsid w:val="004701B1"/>
    <w:rsid w:val="00470E9A"/>
    <w:rsid w:val="004716C9"/>
    <w:rsid w:val="00477E9E"/>
    <w:rsid w:val="0048593E"/>
    <w:rsid w:val="00486E11"/>
    <w:rsid w:val="004879F2"/>
    <w:rsid w:val="0049022C"/>
    <w:rsid w:val="00491122"/>
    <w:rsid w:val="00491E19"/>
    <w:rsid w:val="00492940"/>
    <w:rsid w:val="004933F2"/>
    <w:rsid w:val="004936D4"/>
    <w:rsid w:val="00496B79"/>
    <w:rsid w:val="004A0A83"/>
    <w:rsid w:val="004A1140"/>
    <w:rsid w:val="004A667E"/>
    <w:rsid w:val="004A78A9"/>
    <w:rsid w:val="004A7C48"/>
    <w:rsid w:val="004B0FC0"/>
    <w:rsid w:val="004B0FF3"/>
    <w:rsid w:val="004B3AFB"/>
    <w:rsid w:val="004C1488"/>
    <w:rsid w:val="004C2287"/>
    <w:rsid w:val="004C47FC"/>
    <w:rsid w:val="004C5E39"/>
    <w:rsid w:val="004C6192"/>
    <w:rsid w:val="004C7614"/>
    <w:rsid w:val="004C7E4B"/>
    <w:rsid w:val="004D0202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96C"/>
    <w:rsid w:val="004E2095"/>
    <w:rsid w:val="004E230E"/>
    <w:rsid w:val="004E2366"/>
    <w:rsid w:val="004E4F76"/>
    <w:rsid w:val="004E51D6"/>
    <w:rsid w:val="004F1A99"/>
    <w:rsid w:val="004F5283"/>
    <w:rsid w:val="004F64AA"/>
    <w:rsid w:val="004F65B9"/>
    <w:rsid w:val="004F6735"/>
    <w:rsid w:val="004F68C3"/>
    <w:rsid w:val="005019BA"/>
    <w:rsid w:val="005027BF"/>
    <w:rsid w:val="00502E25"/>
    <w:rsid w:val="00505D07"/>
    <w:rsid w:val="005069B9"/>
    <w:rsid w:val="005069FB"/>
    <w:rsid w:val="00507E54"/>
    <w:rsid w:val="00510186"/>
    <w:rsid w:val="00511712"/>
    <w:rsid w:val="00530D57"/>
    <w:rsid w:val="005348CE"/>
    <w:rsid w:val="00537091"/>
    <w:rsid w:val="00541CFC"/>
    <w:rsid w:val="00542659"/>
    <w:rsid w:val="00547A90"/>
    <w:rsid w:val="00547DDA"/>
    <w:rsid w:val="0055378C"/>
    <w:rsid w:val="00554640"/>
    <w:rsid w:val="00556E21"/>
    <w:rsid w:val="005602B6"/>
    <w:rsid w:val="00560C3E"/>
    <w:rsid w:val="005615D9"/>
    <w:rsid w:val="005628D5"/>
    <w:rsid w:val="00563BC0"/>
    <w:rsid w:val="00564737"/>
    <w:rsid w:val="00565E11"/>
    <w:rsid w:val="0056697E"/>
    <w:rsid w:val="00571096"/>
    <w:rsid w:val="005723B1"/>
    <w:rsid w:val="00574EDC"/>
    <w:rsid w:val="0057701F"/>
    <w:rsid w:val="00580644"/>
    <w:rsid w:val="0058074C"/>
    <w:rsid w:val="0058084D"/>
    <w:rsid w:val="00580D4D"/>
    <w:rsid w:val="00580F1D"/>
    <w:rsid w:val="005839E2"/>
    <w:rsid w:val="00586E4C"/>
    <w:rsid w:val="00594FA5"/>
    <w:rsid w:val="005A02AA"/>
    <w:rsid w:val="005A037A"/>
    <w:rsid w:val="005A0BBE"/>
    <w:rsid w:val="005A2726"/>
    <w:rsid w:val="005A28DD"/>
    <w:rsid w:val="005A35AB"/>
    <w:rsid w:val="005A7668"/>
    <w:rsid w:val="005A7FCD"/>
    <w:rsid w:val="005B01EB"/>
    <w:rsid w:val="005B1E43"/>
    <w:rsid w:val="005B4A01"/>
    <w:rsid w:val="005B4A56"/>
    <w:rsid w:val="005B556B"/>
    <w:rsid w:val="005B6657"/>
    <w:rsid w:val="005B6BCC"/>
    <w:rsid w:val="005C0973"/>
    <w:rsid w:val="005C155F"/>
    <w:rsid w:val="005C31A3"/>
    <w:rsid w:val="005C4D91"/>
    <w:rsid w:val="005C794A"/>
    <w:rsid w:val="005D0ED0"/>
    <w:rsid w:val="005D508D"/>
    <w:rsid w:val="005D5FD3"/>
    <w:rsid w:val="005DEB54"/>
    <w:rsid w:val="005E2848"/>
    <w:rsid w:val="005E49FB"/>
    <w:rsid w:val="005F2185"/>
    <w:rsid w:val="005F249B"/>
    <w:rsid w:val="005F27E5"/>
    <w:rsid w:val="005F346D"/>
    <w:rsid w:val="005F3764"/>
    <w:rsid w:val="005F3CAE"/>
    <w:rsid w:val="005F4859"/>
    <w:rsid w:val="005F4E95"/>
    <w:rsid w:val="005F5040"/>
    <w:rsid w:val="005F58EF"/>
    <w:rsid w:val="005F6A2C"/>
    <w:rsid w:val="005F7128"/>
    <w:rsid w:val="005F7BE6"/>
    <w:rsid w:val="00600F6A"/>
    <w:rsid w:val="0060471F"/>
    <w:rsid w:val="00610FA9"/>
    <w:rsid w:val="00611EB8"/>
    <w:rsid w:val="00614714"/>
    <w:rsid w:val="00621B67"/>
    <w:rsid w:val="0062277A"/>
    <w:rsid w:val="006255DD"/>
    <w:rsid w:val="006255F3"/>
    <w:rsid w:val="006317BA"/>
    <w:rsid w:val="006322DC"/>
    <w:rsid w:val="00632C68"/>
    <w:rsid w:val="006335AB"/>
    <w:rsid w:val="006372EC"/>
    <w:rsid w:val="006374D9"/>
    <w:rsid w:val="00642A5E"/>
    <w:rsid w:val="00644557"/>
    <w:rsid w:val="006476AF"/>
    <w:rsid w:val="00651689"/>
    <w:rsid w:val="00653346"/>
    <w:rsid w:val="00653DCE"/>
    <w:rsid w:val="00654CDC"/>
    <w:rsid w:val="006554E7"/>
    <w:rsid w:val="006571E0"/>
    <w:rsid w:val="00663449"/>
    <w:rsid w:val="00664FF7"/>
    <w:rsid w:val="006712D8"/>
    <w:rsid w:val="0067496B"/>
    <w:rsid w:val="00675BA5"/>
    <w:rsid w:val="0067607A"/>
    <w:rsid w:val="006814A2"/>
    <w:rsid w:val="00684FFD"/>
    <w:rsid w:val="006858D9"/>
    <w:rsid w:val="00685DED"/>
    <w:rsid w:val="006860F3"/>
    <w:rsid w:val="0068793B"/>
    <w:rsid w:val="006947AC"/>
    <w:rsid w:val="00696868"/>
    <w:rsid w:val="006A236A"/>
    <w:rsid w:val="006A2C29"/>
    <w:rsid w:val="006A2F3A"/>
    <w:rsid w:val="006A42CB"/>
    <w:rsid w:val="006B1BE2"/>
    <w:rsid w:val="006B2AE1"/>
    <w:rsid w:val="006B368D"/>
    <w:rsid w:val="006B6605"/>
    <w:rsid w:val="006C0870"/>
    <w:rsid w:val="006C1BB9"/>
    <w:rsid w:val="006C2E9B"/>
    <w:rsid w:val="006C5070"/>
    <w:rsid w:val="006C63F4"/>
    <w:rsid w:val="006D0A6B"/>
    <w:rsid w:val="006D35E6"/>
    <w:rsid w:val="006D7102"/>
    <w:rsid w:val="006D7429"/>
    <w:rsid w:val="006E1FCC"/>
    <w:rsid w:val="006E2339"/>
    <w:rsid w:val="006E23CE"/>
    <w:rsid w:val="006E665F"/>
    <w:rsid w:val="006F3080"/>
    <w:rsid w:val="006F3303"/>
    <w:rsid w:val="006F40F6"/>
    <w:rsid w:val="006F5381"/>
    <w:rsid w:val="006F588F"/>
    <w:rsid w:val="006F5BFB"/>
    <w:rsid w:val="006F7699"/>
    <w:rsid w:val="00701370"/>
    <w:rsid w:val="00705541"/>
    <w:rsid w:val="00707099"/>
    <w:rsid w:val="00707836"/>
    <w:rsid w:val="007105D7"/>
    <w:rsid w:val="00713018"/>
    <w:rsid w:val="0071526A"/>
    <w:rsid w:val="00715813"/>
    <w:rsid w:val="00715FE8"/>
    <w:rsid w:val="00716E2B"/>
    <w:rsid w:val="00717A1B"/>
    <w:rsid w:val="00720DF1"/>
    <w:rsid w:val="007211CD"/>
    <w:rsid w:val="007218B9"/>
    <w:rsid w:val="00721B2A"/>
    <w:rsid w:val="00721F4C"/>
    <w:rsid w:val="007301B0"/>
    <w:rsid w:val="00730454"/>
    <w:rsid w:val="007339DF"/>
    <w:rsid w:val="00735E5A"/>
    <w:rsid w:val="00736134"/>
    <w:rsid w:val="00736261"/>
    <w:rsid w:val="00736AFE"/>
    <w:rsid w:val="0074029D"/>
    <w:rsid w:val="007404AB"/>
    <w:rsid w:val="007447C5"/>
    <w:rsid w:val="007448A3"/>
    <w:rsid w:val="007472B6"/>
    <w:rsid w:val="00750582"/>
    <w:rsid w:val="00751FD8"/>
    <w:rsid w:val="00752337"/>
    <w:rsid w:val="00753059"/>
    <w:rsid w:val="007534CE"/>
    <w:rsid w:val="00753F18"/>
    <w:rsid w:val="007548B6"/>
    <w:rsid w:val="00755E0E"/>
    <w:rsid w:val="007605A8"/>
    <w:rsid w:val="00761074"/>
    <w:rsid w:val="007617C6"/>
    <w:rsid w:val="00762428"/>
    <w:rsid w:val="00764AB1"/>
    <w:rsid w:val="007662E8"/>
    <w:rsid w:val="00766B3C"/>
    <w:rsid w:val="00767F91"/>
    <w:rsid w:val="007760A1"/>
    <w:rsid w:val="00780610"/>
    <w:rsid w:val="00780B27"/>
    <w:rsid w:val="00782C59"/>
    <w:rsid w:val="00784828"/>
    <w:rsid w:val="00790C22"/>
    <w:rsid w:val="007915D2"/>
    <w:rsid w:val="0079186F"/>
    <w:rsid w:val="00792926"/>
    <w:rsid w:val="007A28BB"/>
    <w:rsid w:val="007A3929"/>
    <w:rsid w:val="007A4C2A"/>
    <w:rsid w:val="007A5170"/>
    <w:rsid w:val="007B1505"/>
    <w:rsid w:val="007B2646"/>
    <w:rsid w:val="007C0464"/>
    <w:rsid w:val="007C2979"/>
    <w:rsid w:val="007C4A0F"/>
    <w:rsid w:val="007D3670"/>
    <w:rsid w:val="007D449F"/>
    <w:rsid w:val="007D4ED1"/>
    <w:rsid w:val="007D580C"/>
    <w:rsid w:val="007D5887"/>
    <w:rsid w:val="007D7C8C"/>
    <w:rsid w:val="007E2CF1"/>
    <w:rsid w:val="007E42B6"/>
    <w:rsid w:val="007E726F"/>
    <w:rsid w:val="007F0DB5"/>
    <w:rsid w:val="007F25FB"/>
    <w:rsid w:val="007F5091"/>
    <w:rsid w:val="007F75BC"/>
    <w:rsid w:val="008018E3"/>
    <w:rsid w:val="00805F08"/>
    <w:rsid w:val="00807AC7"/>
    <w:rsid w:val="00810559"/>
    <w:rsid w:val="00811B1F"/>
    <w:rsid w:val="008153FA"/>
    <w:rsid w:val="00815B58"/>
    <w:rsid w:val="00816B3C"/>
    <w:rsid w:val="0081770F"/>
    <w:rsid w:val="00817950"/>
    <w:rsid w:val="00825983"/>
    <w:rsid w:val="00826A08"/>
    <w:rsid w:val="008309B3"/>
    <w:rsid w:val="0083155F"/>
    <w:rsid w:val="00833363"/>
    <w:rsid w:val="00836CCD"/>
    <w:rsid w:val="00841628"/>
    <w:rsid w:val="00846599"/>
    <w:rsid w:val="00850A40"/>
    <w:rsid w:val="008512BD"/>
    <w:rsid w:val="0085135E"/>
    <w:rsid w:val="008519BE"/>
    <w:rsid w:val="00854852"/>
    <w:rsid w:val="008605A0"/>
    <w:rsid w:val="008622A5"/>
    <w:rsid w:val="008630F2"/>
    <w:rsid w:val="00863855"/>
    <w:rsid w:val="00864FDC"/>
    <w:rsid w:val="00865008"/>
    <w:rsid w:val="0086528C"/>
    <w:rsid w:val="008654C0"/>
    <w:rsid w:val="00865CD7"/>
    <w:rsid w:val="00870CBA"/>
    <w:rsid w:val="00871C5F"/>
    <w:rsid w:val="00874948"/>
    <w:rsid w:val="008760A6"/>
    <w:rsid w:val="00876829"/>
    <w:rsid w:val="00877A64"/>
    <w:rsid w:val="008803BE"/>
    <w:rsid w:val="008803E8"/>
    <w:rsid w:val="00883E52"/>
    <w:rsid w:val="008862ED"/>
    <w:rsid w:val="00886633"/>
    <w:rsid w:val="00887156"/>
    <w:rsid w:val="008912A8"/>
    <w:rsid w:val="008923BC"/>
    <w:rsid w:val="008932B2"/>
    <w:rsid w:val="00893B21"/>
    <w:rsid w:val="008944A7"/>
    <w:rsid w:val="0089694F"/>
    <w:rsid w:val="008A07D9"/>
    <w:rsid w:val="008A2030"/>
    <w:rsid w:val="008A3004"/>
    <w:rsid w:val="008A4EC2"/>
    <w:rsid w:val="008A5905"/>
    <w:rsid w:val="008A7D81"/>
    <w:rsid w:val="008B2CA0"/>
    <w:rsid w:val="008B2F06"/>
    <w:rsid w:val="008B6A08"/>
    <w:rsid w:val="008C0E83"/>
    <w:rsid w:val="008C1D83"/>
    <w:rsid w:val="008C4553"/>
    <w:rsid w:val="008C7EA8"/>
    <w:rsid w:val="008D0F17"/>
    <w:rsid w:val="008D2BBB"/>
    <w:rsid w:val="008D37AF"/>
    <w:rsid w:val="008D3875"/>
    <w:rsid w:val="008D409A"/>
    <w:rsid w:val="008D6E32"/>
    <w:rsid w:val="008E05F4"/>
    <w:rsid w:val="008E41A5"/>
    <w:rsid w:val="008E58FC"/>
    <w:rsid w:val="008E5C6F"/>
    <w:rsid w:val="008F1B37"/>
    <w:rsid w:val="008F2BD2"/>
    <w:rsid w:val="008F2D7E"/>
    <w:rsid w:val="008F34B1"/>
    <w:rsid w:val="008F383F"/>
    <w:rsid w:val="008F3C1D"/>
    <w:rsid w:val="008F525B"/>
    <w:rsid w:val="008F6876"/>
    <w:rsid w:val="008F6E3E"/>
    <w:rsid w:val="008F7B6A"/>
    <w:rsid w:val="00901AA5"/>
    <w:rsid w:val="00907220"/>
    <w:rsid w:val="0091362F"/>
    <w:rsid w:val="00915FF2"/>
    <w:rsid w:val="00916A37"/>
    <w:rsid w:val="009175E2"/>
    <w:rsid w:val="00924712"/>
    <w:rsid w:val="009248DD"/>
    <w:rsid w:val="00925ECE"/>
    <w:rsid w:val="00926317"/>
    <w:rsid w:val="0092633F"/>
    <w:rsid w:val="00926E07"/>
    <w:rsid w:val="00927534"/>
    <w:rsid w:val="0092AAB0"/>
    <w:rsid w:val="00931B6C"/>
    <w:rsid w:val="00931BA7"/>
    <w:rsid w:val="0093251C"/>
    <w:rsid w:val="009332F9"/>
    <w:rsid w:val="009342A2"/>
    <w:rsid w:val="0094222E"/>
    <w:rsid w:val="00942C3B"/>
    <w:rsid w:val="00944DC8"/>
    <w:rsid w:val="00947643"/>
    <w:rsid w:val="0095014A"/>
    <w:rsid w:val="00952B3D"/>
    <w:rsid w:val="009537D1"/>
    <w:rsid w:val="00953988"/>
    <w:rsid w:val="00953B7B"/>
    <w:rsid w:val="009554D2"/>
    <w:rsid w:val="00961361"/>
    <w:rsid w:val="00961F3E"/>
    <w:rsid w:val="0096302E"/>
    <w:rsid w:val="00972E7F"/>
    <w:rsid w:val="009773EE"/>
    <w:rsid w:val="009805AE"/>
    <w:rsid w:val="0098209C"/>
    <w:rsid w:val="00984813"/>
    <w:rsid w:val="00985026"/>
    <w:rsid w:val="00985634"/>
    <w:rsid w:val="00992987"/>
    <w:rsid w:val="00996722"/>
    <w:rsid w:val="009A1DD2"/>
    <w:rsid w:val="009A2DE3"/>
    <w:rsid w:val="009A2E5F"/>
    <w:rsid w:val="009A77BF"/>
    <w:rsid w:val="009B13CB"/>
    <w:rsid w:val="009B2B97"/>
    <w:rsid w:val="009B2DE1"/>
    <w:rsid w:val="009B4351"/>
    <w:rsid w:val="009B4C4E"/>
    <w:rsid w:val="009C1162"/>
    <w:rsid w:val="009C1305"/>
    <w:rsid w:val="009C17F2"/>
    <w:rsid w:val="009C44C9"/>
    <w:rsid w:val="009C469D"/>
    <w:rsid w:val="009C5967"/>
    <w:rsid w:val="009C5968"/>
    <w:rsid w:val="009C7133"/>
    <w:rsid w:val="009D0888"/>
    <w:rsid w:val="009D36EA"/>
    <w:rsid w:val="009D4ED5"/>
    <w:rsid w:val="009D5A8C"/>
    <w:rsid w:val="009D7171"/>
    <w:rsid w:val="009E1156"/>
    <w:rsid w:val="009E185C"/>
    <w:rsid w:val="009E1968"/>
    <w:rsid w:val="009E2637"/>
    <w:rsid w:val="009E6664"/>
    <w:rsid w:val="009E7139"/>
    <w:rsid w:val="009E7B12"/>
    <w:rsid w:val="009F1C41"/>
    <w:rsid w:val="009F2FEA"/>
    <w:rsid w:val="009F4191"/>
    <w:rsid w:val="009F53DC"/>
    <w:rsid w:val="009F6320"/>
    <w:rsid w:val="009F77A0"/>
    <w:rsid w:val="009F79FB"/>
    <w:rsid w:val="00A0107C"/>
    <w:rsid w:val="00A025AC"/>
    <w:rsid w:val="00A04DDB"/>
    <w:rsid w:val="00A05731"/>
    <w:rsid w:val="00A05C5D"/>
    <w:rsid w:val="00A05E91"/>
    <w:rsid w:val="00A10E3E"/>
    <w:rsid w:val="00A12EF0"/>
    <w:rsid w:val="00A13FDB"/>
    <w:rsid w:val="00A20BEA"/>
    <w:rsid w:val="00A230D9"/>
    <w:rsid w:val="00A26BE1"/>
    <w:rsid w:val="00A27627"/>
    <w:rsid w:val="00A304AC"/>
    <w:rsid w:val="00A33CD6"/>
    <w:rsid w:val="00A35A6E"/>
    <w:rsid w:val="00A3687A"/>
    <w:rsid w:val="00A43D2C"/>
    <w:rsid w:val="00A43D5A"/>
    <w:rsid w:val="00A52D4A"/>
    <w:rsid w:val="00A55D5F"/>
    <w:rsid w:val="00A57158"/>
    <w:rsid w:val="00A57707"/>
    <w:rsid w:val="00A6259F"/>
    <w:rsid w:val="00A6306B"/>
    <w:rsid w:val="00A637E5"/>
    <w:rsid w:val="00A6479B"/>
    <w:rsid w:val="00A64845"/>
    <w:rsid w:val="00A65BA3"/>
    <w:rsid w:val="00A74A91"/>
    <w:rsid w:val="00A753B2"/>
    <w:rsid w:val="00A75D9D"/>
    <w:rsid w:val="00A76C91"/>
    <w:rsid w:val="00A821CE"/>
    <w:rsid w:val="00A823CE"/>
    <w:rsid w:val="00A82B92"/>
    <w:rsid w:val="00A82D56"/>
    <w:rsid w:val="00A86862"/>
    <w:rsid w:val="00A90A51"/>
    <w:rsid w:val="00A934A6"/>
    <w:rsid w:val="00AA0472"/>
    <w:rsid w:val="00AA0DEE"/>
    <w:rsid w:val="00AA1A33"/>
    <w:rsid w:val="00AA2DDD"/>
    <w:rsid w:val="00AA42E9"/>
    <w:rsid w:val="00AA4ACD"/>
    <w:rsid w:val="00AB1D57"/>
    <w:rsid w:val="00AB2052"/>
    <w:rsid w:val="00AB2B7C"/>
    <w:rsid w:val="00AB2CAA"/>
    <w:rsid w:val="00AB63D8"/>
    <w:rsid w:val="00AC4FC0"/>
    <w:rsid w:val="00AD0515"/>
    <w:rsid w:val="00AD1FE5"/>
    <w:rsid w:val="00AD2466"/>
    <w:rsid w:val="00AD25A2"/>
    <w:rsid w:val="00AD504D"/>
    <w:rsid w:val="00AD5F4B"/>
    <w:rsid w:val="00AD6663"/>
    <w:rsid w:val="00AD7293"/>
    <w:rsid w:val="00AE23A3"/>
    <w:rsid w:val="00AE5A04"/>
    <w:rsid w:val="00AE74F3"/>
    <w:rsid w:val="00AF0BC4"/>
    <w:rsid w:val="00AF0D34"/>
    <w:rsid w:val="00AF0EC2"/>
    <w:rsid w:val="00AF4AC5"/>
    <w:rsid w:val="00AF4AE4"/>
    <w:rsid w:val="00AF6AAF"/>
    <w:rsid w:val="00AF6C94"/>
    <w:rsid w:val="00B02668"/>
    <w:rsid w:val="00B03EBB"/>
    <w:rsid w:val="00B03FF4"/>
    <w:rsid w:val="00B066DA"/>
    <w:rsid w:val="00B07F0B"/>
    <w:rsid w:val="00B07F5D"/>
    <w:rsid w:val="00B15557"/>
    <w:rsid w:val="00B255A5"/>
    <w:rsid w:val="00B25703"/>
    <w:rsid w:val="00B25732"/>
    <w:rsid w:val="00B26CB4"/>
    <w:rsid w:val="00B337F1"/>
    <w:rsid w:val="00B3673C"/>
    <w:rsid w:val="00B37BE3"/>
    <w:rsid w:val="00B406A8"/>
    <w:rsid w:val="00B41F1B"/>
    <w:rsid w:val="00B420C1"/>
    <w:rsid w:val="00B43CD3"/>
    <w:rsid w:val="00B4482E"/>
    <w:rsid w:val="00B512D1"/>
    <w:rsid w:val="00B53029"/>
    <w:rsid w:val="00B5499C"/>
    <w:rsid w:val="00B55D46"/>
    <w:rsid w:val="00B560BA"/>
    <w:rsid w:val="00B57B01"/>
    <w:rsid w:val="00B60A25"/>
    <w:rsid w:val="00B60AC3"/>
    <w:rsid w:val="00B60E1F"/>
    <w:rsid w:val="00B611CD"/>
    <w:rsid w:val="00B6240E"/>
    <w:rsid w:val="00B644DE"/>
    <w:rsid w:val="00B65061"/>
    <w:rsid w:val="00B65532"/>
    <w:rsid w:val="00B6759F"/>
    <w:rsid w:val="00B70D82"/>
    <w:rsid w:val="00B71421"/>
    <w:rsid w:val="00B72C93"/>
    <w:rsid w:val="00B73934"/>
    <w:rsid w:val="00B7546E"/>
    <w:rsid w:val="00B75756"/>
    <w:rsid w:val="00B75C28"/>
    <w:rsid w:val="00B81A54"/>
    <w:rsid w:val="00B91229"/>
    <w:rsid w:val="00B9263B"/>
    <w:rsid w:val="00B9402D"/>
    <w:rsid w:val="00B957EC"/>
    <w:rsid w:val="00B95DD6"/>
    <w:rsid w:val="00B969F5"/>
    <w:rsid w:val="00B96BEC"/>
    <w:rsid w:val="00BA1784"/>
    <w:rsid w:val="00BA2736"/>
    <w:rsid w:val="00BA30BC"/>
    <w:rsid w:val="00BA5639"/>
    <w:rsid w:val="00BA6540"/>
    <w:rsid w:val="00BA65F8"/>
    <w:rsid w:val="00BA7ECA"/>
    <w:rsid w:val="00BB586C"/>
    <w:rsid w:val="00BB64F5"/>
    <w:rsid w:val="00BB7181"/>
    <w:rsid w:val="00BB7E43"/>
    <w:rsid w:val="00BC327D"/>
    <w:rsid w:val="00BC3EC0"/>
    <w:rsid w:val="00BC5E33"/>
    <w:rsid w:val="00BC6568"/>
    <w:rsid w:val="00BC7996"/>
    <w:rsid w:val="00BD24E4"/>
    <w:rsid w:val="00BD439F"/>
    <w:rsid w:val="00BD55D1"/>
    <w:rsid w:val="00BD584F"/>
    <w:rsid w:val="00BD5C3B"/>
    <w:rsid w:val="00BE0E6A"/>
    <w:rsid w:val="00BE13C6"/>
    <w:rsid w:val="00BE447A"/>
    <w:rsid w:val="00BE540C"/>
    <w:rsid w:val="00BE5B9A"/>
    <w:rsid w:val="00BE6C28"/>
    <w:rsid w:val="00BE7703"/>
    <w:rsid w:val="00BF07F7"/>
    <w:rsid w:val="00BF14E3"/>
    <w:rsid w:val="00BF2FD1"/>
    <w:rsid w:val="00BF63CE"/>
    <w:rsid w:val="00BF73FD"/>
    <w:rsid w:val="00C03DFC"/>
    <w:rsid w:val="00C042BA"/>
    <w:rsid w:val="00C04597"/>
    <w:rsid w:val="00C055BB"/>
    <w:rsid w:val="00C1088B"/>
    <w:rsid w:val="00C157AF"/>
    <w:rsid w:val="00C157EC"/>
    <w:rsid w:val="00C16591"/>
    <w:rsid w:val="00C165F6"/>
    <w:rsid w:val="00C17F19"/>
    <w:rsid w:val="00C20C08"/>
    <w:rsid w:val="00C213C9"/>
    <w:rsid w:val="00C219C9"/>
    <w:rsid w:val="00C24169"/>
    <w:rsid w:val="00C26F65"/>
    <w:rsid w:val="00C273EE"/>
    <w:rsid w:val="00C3384D"/>
    <w:rsid w:val="00C52071"/>
    <w:rsid w:val="00C56983"/>
    <w:rsid w:val="00C609C6"/>
    <w:rsid w:val="00C61259"/>
    <w:rsid w:val="00C6259B"/>
    <w:rsid w:val="00C63CC5"/>
    <w:rsid w:val="00C65DDC"/>
    <w:rsid w:val="00C738FA"/>
    <w:rsid w:val="00C74152"/>
    <w:rsid w:val="00C7439F"/>
    <w:rsid w:val="00C75542"/>
    <w:rsid w:val="00C75C6E"/>
    <w:rsid w:val="00C762C5"/>
    <w:rsid w:val="00C81415"/>
    <w:rsid w:val="00C824FF"/>
    <w:rsid w:val="00C846CA"/>
    <w:rsid w:val="00C85502"/>
    <w:rsid w:val="00C92573"/>
    <w:rsid w:val="00C93E5E"/>
    <w:rsid w:val="00C953FA"/>
    <w:rsid w:val="00C9650C"/>
    <w:rsid w:val="00C973C5"/>
    <w:rsid w:val="00CA2004"/>
    <w:rsid w:val="00CA35F4"/>
    <w:rsid w:val="00CA4687"/>
    <w:rsid w:val="00CA4B12"/>
    <w:rsid w:val="00CA6600"/>
    <w:rsid w:val="00CA6BEA"/>
    <w:rsid w:val="00CA752B"/>
    <w:rsid w:val="00CB0AAA"/>
    <w:rsid w:val="00CB0C56"/>
    <w:rsid w:val="00CB1BBE"/>
    <w:rsid w:val="00CB425B"/>
    <w:rsid w:val="00CB5684"/>
    <w:rsid w:val="00CB5955"/>
    <w:rsid w:val="00CB634B"/>
    <w:rsid w:val="00CB68EA"/>
    <w:rsid w:val="00CC187B"/>
    <w:rsid w:val="00CC19E6"/>
    <w:rsid w:val="00CC2E6C"/>
    <w:rsid w:val="00CC2FFC"/>
    <w:rsid w:val="00CC312C"/>
    <w:rsid w:val="00CC50C2"/>
    <w:rsid w:val="00CC52EF"/>
    <w:rsid w:val="00CC5976"/>
    <w:rsid w:val="00CC6810"/>
    <w:rsid w:val="00CD31B9"/>
    <w:rsid w:val="00CD43B6"/>
    <w:rsid w:val="00CD49B1"/>
    <w:rsid w:val="00CD69D8"/>
    <w:rsid w:val="00CD7421"/>
    <w:rsid w:val="00CE0168"/>
    <w:rsid w:val="00CE2B8A"/>
    <w:rsid w:val="00CE5BCD"/>
    <w:rsid w:val="00CE6A17"/>
    <w:rsid w:val="00CE7621"/>
    <w:rsid w:val="00CF18B7"/>
    <w:rsid w:val="00CF22B7"/>
    <w:rsid w:val="00CF27AD"/>
    <w:rsid w:val="00D005FD"/>
    <w:rsid w:val="00D0110A"/>
    <w:rsid w:val="00D02AFF"/>
    <w:rsid w:val="00D052B7"/>
    <w:rsid w:val="00D1003C"/>
    <w:rsid w:val="00D12531"/>
    <w:rsid w:val="00D125C2"/>
    <w:rsid w:val="00D14B7B"/>
    <w:rsid w:val="00D15823"/>
    <w:rsid w:val="00D20185"/>
    <w:rsid w:val="00D21CCA"/>
    <w:rsid w:val="00D2235D"/>
    <w:rsid w:val="00D226C4"/>
    <w:rsid w:val="00D231F1"/>
    <w:rsid w:val="00D236B4"/>
    <w:rsid w:val="00D30961"/>
    <w:rsid w:val="00D334C6"/>
    <w:rsid w:val="00D33EE7"/>
    <w:rsid w:val="00D34DF4"/>
    <w:rsid w:val="00D358C8"/>
    <w:rsid w:val="00D36B03"/>
    <w:rsid w:val="00D37C79"/>
    <w:rsid w:val="00D42C7B"/>
    <w:rsid w:val="00D42F6C"/>
    <w:rsid w:val="00D4360F"/>
    <w:rsid w:val="00D45404"/>
    <w:rsid w:val="00D45DB3"/>
    <w:rsid w:val="00D461F0"/>
    <w:rsid w:val="00D4734A"/>
    <w:rsid w:val="00D5161C"/>
    <w:rsid w:val="00D523F0"/>
    <w:rsid w:val="00D540B4"/>
    <w:rsid w:val="00D54CE9"/>
    <w:rsid w:val="00D557DC"/>
    <w:rsid w:val="00D5703E"/>
    <w:rsid w:val="00D57FA2"/>
    <w:rsid w:val="00D60A69"/>
    <w:rsid w:val="00D60CD2"/>
    <w:rsid w:val="00D629F7"/>
    <w:rsid w:val="00D64D91"/>
    <w:rsid w:val="00D659C6"/>
    <w:rsid w:val="00D67952"/>
    <w:rsid w:val="00D726E2"/>
    <w:rsid w:val="00D73890"/>
    <w:rsid w:val="00D76807"/>
    <w:rsid w:val="00D8016C"/>
    <w:rsid w:val="00D81225"/>
    <w:rsid w:val="00D82AB2"/>
    <w:rsid w:val="00D82CC3"/>
    <w:rsid w:val="00D86954"/>
    <w:rsid w:val="00D935CE"/>
    <w:rsid w:val="00D96D83"/>
    <w:rsid w:val="00DA06B5"/>
    <w:rsid w:val="00DA1CA7"/>
    <w:rsid w:val="00DA77E3"/>
    <w:rsid w:val="00DB10BE"/>
    <w:rsid w:val="00DB35E5"/>
    <w:rsid w:val="00DB5770"/>
    <w:rsid w:val="00DB730F"/>
    <w:rsid w:val="00DC3628"/>
    <w:rsid w:val="00DC4211"/>
    <w:rsid w:val="00DC7004"/>
    <w:rsid w:val="00DD1C88"/>
    <w:rsid w:val="00DD1CEB"/>
    <w:rsid w:val="00DD367E"/>
    <w:rsid w:val="00DD712A"/>
    <w:rsid w:val="00DE4403"/>
    <w:rsid w:val="00DE76E8"/>
    <w:rsid w:val="00DF0E1E"/>
    <w:rsid w:val="00DF210F"/>
    <w:rsid w:val="00DF22AA"/>
    <w:rsid w:val="00DF3903"/>
    <w:rsid w:val="00DF6074"/>
    <w:rsid w:val="00E11A0C"/>
    <w:rsid w:val="00E12E95"/>
    <w:rsid w:val="00E13CBA"/>
    <w:rsid w:val="00E13D05"/>
    <w:rsid w:val="00E258F9"/>
    <w:rsid w:val="00E25DD1"/>
    <w:rsid w:val="00E317BF"/>
    <w:rsid w:val="00E31EF7"/>
    <w:rsid w:val="00E32F54"/>
    <w:rsid w:val="00E35B64"/>
    <w:rsid w:val="00E366D0"/>
    <w:rsid w:val="00E403F1"/>
    <w:rsid w:val="00E40416"/>
    <w:rsid w:val="00E40C1B"/>
    <w:rsid w:val="00E419ED"/>
    <w:rsid w:val="00E454D5"/>
    <w:rsid w:val="00E47B6D"/>
    <w:rsid w:val="00E51033"/>
    <w:rsid w:val="00E51B8F"/>
    <w:rsid w:val="00E55430"/>
    <w:rsid w:val="00E55ED7"/>
    <w:rsid w:val="00E565DC"/>
    <w:rsid w:val="00E56681"/>
    <w:rsid w:val="00E567FC"/>
    <w:rsid w:val="00E572D5"/>
    <w:rsid w:val="00E57C0D"/>
    <w:rsid w:val="00E601B9"/>
    <w:rsid w:val="00E605B6"/>
    <w:rsid w:val="00E62233"/>
    <w:rsid w:val="00E63024"/>
    <w:rsid w:val="00E65066"/>
    <w:rsid w:val="00E65371"/>
    <w:rsid w:val="00E65D3C"/>
    <w:rsid w:val="00E66687"/>
    <w:rsid w:val="00E66B38"/>
    <w:rsid w:val="00E67273"/>
    <w:rsid w:val="00E70030"/>
    <w:rsid w:val="00E70B65"/>
    <w:rsid w:val="00E73E06"/>
    <w:rsid w:val="00E74088"/>
    <w:rsid w:val="00E74FF2"/>
    <w:rsid w:val="00E77E05"/>
    <w:rsid w:val="00E813DF"/>
    <w:rsid w:val="00E85791"/>
    <w:rsid w:val="00E86547"/>
    <w:rsid w:val="00E907EA"/>
    <w:rsid w:val="00E9460A"/>
    <w:rsid w:val="00EA08E4"/>
    <w:rsid w:val="00EA11B6"/>
    <w:rsid w:val="00EA2EF4"/>
    <w:rsid w:val="00EA471B"/>
    <w:rsid w:val="00EA60AD"/>
    <w:rsid w:val="00EB0D3E"/>
    <w:rsid w:val="00EB1729"/>
    <w:rsid w:val="00EB1E92"/>
    <w:rsid w:val="00EB20BE"/>
    <w:rsid w:val="00EB3F98"/>
    <w:rsid w:val="00EB4941"/>
    <w:rsid w:val="00EB5368"/>
    <w:rsid w:val="00EC0E3A"/>
    <w:rsid w:val="00EC395F"/>
    <w:rsid w:val="00EC5E71"/>
    <w:rsid w:val="00EC63B4"/>
    <w:rsid w:val="00EC7ABB"/>
    <w:rsid w:val="00ED0A81"/>
    <w:rsid w:val="00ED1CE4"/>
    <w:rsid w:val="00ED23BF"/>
    <w:rsid w:val="00ED33B4"/>
    <w:rsid w:val="00ED4900"/>
    <w:rsid w:val="00ED4F4E"/>
    <w:rsid w:val="00ED5719"/>
    <w:rsid w:val="00ED6155"/>
    <w:rsid w:val="00ED75BA"/>
    <w:rsid w:val="00EE4D6E"/>
    <w:rsid w:val="00EE55F0"/>
    <w:rsid w:val="00EE591A"/>
    <w:rsid w:val="00EE6317"/>
    <w:rsid w:val="00EE780E"/>
    <w:rsid w:val="00EF39D0"/>
    <w:rsid w:val="00EF4AC8"/>
    <w:rsid w:val="00EF53E8"/>
    <w:rsid w:val="00EF5571"/>
    <w:rsid w:val="00EF76D1"/>
    <w:rsid w:val="00F02216"/>
    <w:rsid w:val="00F03BAF"/>
    <w:rsid w:val="00F03BF4"/>
    <w:rsid w:val="00F067DB"/>
    <w:rsid w:val="00F069B5"/>
    <w:rsid w:val="00F06C24"/>
    <w:rsid w:val="00F06FAA"/>
    <w:rsid w:val="00F11307"/>
    <w:rsid w:val="00F1228F"/>
    <w:rsid w:val="00F13D17"/>
    <w:rsid w:val="00F146AB"/>
    <w:rsid w:val="00F147C6"/>
    <w:rsid w:val="00F22F2F"/>
    <w:rsid w:val="00F233BB"/>
    <w:rsid w:val="00F27124"/>
    <w:rsid w:val="00F279BA"/>
    <w:rsid w:val="00F27BF4"/>
    <w:rsid w:val="00F30473"/>
    <w:rsid w:val="00F30882"/>
    <w:rsid w:val="00F32019"/>
    <w:rsid w:val="00F32E00"/>
    <w:rsid w:val="00F342A4"/>
    <w:rsid w:val="00F36CBE"/>
    <w:rsid w:val="00F40E79"/>
    <w:rsid w:val="00F43014"/>
    <w:rsid w:val="00F4394C"/>
    <w:rsid w:val="00F44C50"/>
    <w:rsid w:val="00F460EE"/>
    <w:rsid w:val="00F50FF7"/>
    <w:rsid w:val="00F52BB1"/>
    <w:rsid w:val="00F5334B"/>
    <w:rsid w:val="00F55F09"/>
    <w:rsid w:val="00F652F1"/>
    <w:rsid w:val="00F654B3"/>
    <w:rsid w:val="00F65688"/>
    <w:rsid w:val="00F66CF5"/>
    <w:rsid w:val="00F750D7"/>
    <w:rsid w:val="00F767FD"/>
    <w:rsid w:val="00F768AF"/>
    <w:rsid w:val="00F847BF"/>
    <w:rsid w:val="00F84CAA"/>
    <w:rsid w:val="00F85BD8"/>
    <w:rsid w:val="00F87B98"/>
    <w:rsid w:val="00F940EC"/>
    <w:rsid w:val="00F95773"/>
    <w:rsid w:val="00F96085"/>
    <w:rsid w:val="00F96188"/>
    <w:rsid w:val="00F97AD4"/>
    <w:rsid w:val="00FA54B5"/>
    <w:rsid w:val="00FA7870"/>
    <w:rsid w:val="00FB0740"/>
    <w:rsid w:val="00FB27F4"/>
    <w:rsid w:val="00FB34B5"/>
    <w:rsid w:val="00FB4580"/>
    <w:rsid w:val="00FB650F"/>
    <w:rsid w:val="00FB695A"/>
    <w:rsid w:val="00FB746F"/>
    <w:rsid w:val="00FB7CE9"/>
    <w:rsid w:val="00FC01CF"/>
    <w:rsid w:val="00FC45C2"/>
    <w:rsid w:val="00FC46AA"/>
    <w:rsid w:val="00FC746E"/>
    <w:rsid w:val="00FD04BD"/>
    <w:rsid w:val="00FD29F8"/>
    <w:rsid w:val="00FD5A19"/>
    <w:rsid w:val="00FE3737"/>
    <w:rsid w:val="00FE4534"/>
    <w:rsid w:val="00FE5242"/>
    <w:rsid w:val="00FE6406"/>
    <w:rsid w:val="00FF1D9D"/>
    <w:rsid w:val="00FF4C50"/>
    <w:rsid w:val="00FF6C12"/>
    <w:rsid w:val="00FF79C1"/>
    <w:rsid w:val="0227550F"/>
    <w:rsid w:val="02931A68"/>
    <w:rsid w:val="02F2AD0C"/>
    <w:rsid w:val="03B69AC6"/>
    <w:rsid w:val="03ED193B"/>
    <w:rsid w:val="03FF985C"/>
    <w:rsid w:val="04B4E0D3"/>
    <w:rsid w:val="05C667C7"/>
    <w:rsid w:val="05FDA626"/>
    <w:rsid w:val="063EA3BB"/>
    <w:rsid w:val="068996AF"/>
    <w:rsid w:val="06A47E9E"/>
    <w:rsid w:val="06BC24CD"/>
    <w:rsid w:val="06C9722A"/>
    <w:rsid w:val="08119C83"/>
    <w:rsid w:val="089866BB"/>
    <w:rsid w:val="08C09C3D"/>
    <w:rsid w:val="08D85BBC"/>
    <w:rsid w:val="09AA85F4"/>
    <w:rsid w:val="0A296EB4"/>
    <w:rsid w:val="0A587B31"/>
    <w:rsid w:val="0ACC6076"/>
    <w:rsid w:val="0B25095C"/>
    <w:rsid w:val="0B878F10"/>
    <w:rsid w:val="0BBB5FA3"/>
    <w:rsid w:val="0C33F43E"/>
    <w:rsid w:val="0CD48B26"/>
    <w:rsid w:val="0DF7DB08"/>
    <w:rsid w:val="0EC4AEE0"/>
    <w:rsid w:val="0F324368"/>
    <w:rsid w:val="0FA96F04"/>
    <w:rsid w:val="0FC8535B"/>
    <w:rsid w:val="1070B51F"/>
    <w:rsid w:val="1093948C"/>
    <w:rsid w:val="10F393B3"/>
    <w:rsid w:val="11CFB588"/>
    <w:rsid w:val="11D23DA3"/>
    <w:rsid w:val="12B591A7"/>
    <w:rsid w:val="13361ED7"/>
    <w:rsid w:val="1371AB66"/>
    <w:rsid w:val="13AC7E89"/>
    <w:rsid w:val="13D558DA"/>
    <w:rsid w:val="13EAA297"/>
    <w:rsid w:val="14A9B26C"/>
    <w:rsid w:val="14F54452"/>
    <w:rsid w:val="14FE748D"/>
    <w:rsid w:val="1500B44C"/>
    <w:rsid w:val="15223CC3"/>
    <w:rsid w:val="1530A74A"/>
    <w:rsid w:val="1539D08F"/>
    <w:rsid w:val="157B8C7F"/>
    <w:rsid w:val="161A7A5E"/>
    <w:rsid w:val="16ECCD48"/>
    <w:rsid w:val="170DF044"/>
    <w:rsid w:val="17BDEB38"/>
    <w:rsid w:val="1831C21C"/>
    <w:rsid w:val="1879DD4E"/>
    <w:rsid w:val="1916ADB4"/>
    <w:rsid w:val="194EA165"/>
    <w:rsid w:val="19A16DC0"/>
    <w:rsid w:val="1A5CDC02"/>
    <w:rsid w:val="1AA00410"/>
    <w:rsid w:val="1B0F759E"/>
    <w:rsid w:val="1B98190C"/>
    <w:rsid w:val="1BA24BFE"/>
    <w:rsid w:val="1BE222E3"/>
    <w:rsid w:val="1BEF3DDD"/>
    <w:rsid w:val="1C0A4545"/>
    <w:rsid w:val="1C915C5B"/>
    <w:rsid w:val="1CDDE0B9"/>
    <w:rsid w:val="1D74F653"/>
    <w:rsid w:val="1DA30D08"/>
    <w:rsid w:val="1E260DDF"/>
    <w:rsid w:val="1E476DD5"/>
    <w:rsid w:val="1E5AC616"/>
    <w:rsid w:val="1EB73AA4"/>
    <w:rsid w:val="1EF19010"/>
    <w:rsid w:val="1FC1DE40"/>
    <w:rsid w:val="2039F6AF"/>
    <w:rsid w:val="20449D29"/>
    <w:rsid w:val="209D4051"/>
    <w:rsid w:val="21BA6194"/>
    <w:rsid w:val="2264FF7C"/>
    <w:rsid w:val="227CE18A"/>
    <w:rsid w:val="22FC277D"/>
    <w:rsid w:val="2337CCEC"/>
    <w:rsid w:val="23D834B6"/>
    <w:rsid w:val="23EBD5C7"/>
    <w:rsid w:val="25E4D5CD"/>
    <w:rsid w:val="267826B1"/>
    <w:rsid w:val="26831BCB"/>
    <w:rsid w:val="2724E2B7"/>
    <w:rsid w:val="273822BD"/>
    <w:rsid w:val="27915A4D"/>
    <w:rsid w:val="2926D3AF"/>
    <w:rsid w:val="29450968"/>
    <w:rsid w:val="2981E8E3"/>
    <w:rsid w:val="29C879A1"/>
    <w:rsid w:val="29CB2C6D"/>
    <w:rsid w:val="2A89E69D"/>
    <w:rsid w:val="2A934327"/>
    <w:rsid w:val="2B493CFA"/>
    <w:rsid w:val="2B5FED69"/>
    <w:rsid w:val="2B810294"/>
    <w:rsid w:val="2B8FE342"/>
    <w:rsid w:val="2B9714ED"/>
    <w:rsid w:val="2BA7D098"/>
    <w:rsid w:val="2CC22B1A"/>
    <w:rsid w:val="2CC70593"/>
    <w:rsid w:val="2CF8640E"/>
    <w:rsid w:val="2DC7DCCD"/>
    <w:rsid w:val="2E0724C7"/>
    <w:rsid w:val="2E0AA19B"/>
    <w:rsid w:val="2E32FDF9"/>
    <w:rsid w:val="2F0CC9F3"/>
    <w:rsid w:val="2F7B624C"/>
    <w:rsid w:val="2FB58547"/>
    <w:rsid w:val="2FD22DE9"/>
    <w:rsid w:val="3031C0EA"/>
    <w:rsid w:val="309A83C5"/>
    <w:rsid w:val="30A5E8F2"/>
    <w:rsid w:val="317D0145"/>
    <w:rsid w:val="31A85178"/>
    <w:rsid w:val="320A2672"/>
    <w:rsid w:val="322B1E12"/>
    <w:rsid w:val="32E1455D"/>
    <w:rsid w:val="32FA15B9"/>
    <w:rsid w:val="33BB1F00"/>
    <w:rsid w:val="340365BF"/>
    <w:rsid w:val="340674F2"/>
    <w:rsid w:val="34504DFB"/>
    <w:rsid w:val="34F6A737"/>
    <w:rsid w:val="350896D7"/>
    <w:rsid w:val="3551CEBD"/>
    <w:rsid w:val="358461AF"/>
    <w:rsid w:val="363D2794"/>
    <w:rsid w:val="366D1E8B"/>
    <w:rsid w:val="368DD44C"/>
    <w:rsid w:val="36A61BAA"/>
    <w:rsid w:val="36C004F2"/>
    <w:rsid w:val="374B6772"/>
    <w:rsid w:val="379565F0"/>
    <w:rsid w:val="37C2967F"/>
    <w:rsid w:val="37D087BA"/>
    <w:rsid w:val="37D64F46"/>
    <w:rsid w:val="37F8302C"/>
    <w:rsid w:val="38147719"/>
    <w:rsid w:val="39F5C4B1"/>
    <w:rsid w:val="3A9B6CCF"/>
    <w:rsid w:val="3A9FCD79"/>
    <w:rsid w:val="3AEFF7F9"/>
    <w:rsid w:val="3B170A58"/>
    <w:rsid w:val="3B4D41D9"/>
    <w:rsid w:val="3B74EB75"/>
    <w:rsid w:val="3B81FA10"/>
    <w:rsid w:val="3B8CB91D"/>
    <w:rsid w:val="3B92AE42"/>
    <w:rsid w:val="3BB632EC"/>
    <w:rsid w:val="3C52023A"/>
    <w:rsid w:val="3D4954C5"/>
    <w:rsid w:val="3D749BE2"/>
    <w:rsid w:val="3D95FEA5"/>
    <w:rsid w:val="3DEDD29B"/>
    <w:rsid w:val="3E06EE20"/>
    <w:rsid w:val="3E61D811"/>
    <w:rsid w:val="3E928D3D"/>
    <w:rsid w:val="3EA9C13C"/>
    <w:rsid w:val="3F43ABFC"/>
    <w:rsid w:val="3F461866"/>
    <w:rsid w:val="3FA3326E"/>
    <w:rsid w:val="3FE40151"/>
    <w:rsid w:val="403028CA"/>
    <w:rsid w:val="404E1620"/>
    <w:rsid w:val="40AB9CB6"/>
    <w:rsid w:val="40F31309"/>
    <w:rsid w:val="4173AF33"/>
    <w:rsid w:val="41CB63F6"/>
    <w:rsid w:val="41F92FA3"/>
    <w:rsid w:val="421E413E"/>
    <w:rsid w:val="4419DCA4"/>
    <w:rsid w:val="4421770F"/>
    <w:rsid w:val="443D06E9"/>
    <w:rsid w:val="4480CF5D"/>
    <w:rsid w:val="44C9847D"/>
    <w:rsid w:val="44E198A2"/>
    <w:rsid w:val="45085EE6"/>
    <w:rsid w:val="455C8741"/>
    <w:rsid w:val="46ABE59C"/>
    <w:rsid w:val="46B77155"/>
    <w:rsid w:val="46FFDF05"/>
    <w:rsid w:val="475127BE"/>
    <w:rsid w:val="47EA078D"/>
    <w:rsid w:val="4806A228"/>
    <w:rsid w:val="494CEAF8"/>
    <w:rsid w:val="494F210B"/>
    <w:rsid w:val="49774100"/>
    <w:rsid w:val="49BD54E9"/>
    <w:rsid w:val="4AAC486D"/>
    <w:rsid w:val="4AB5CF09"/>
    <w:rsid w:val="4AD0076F"/>
    <w:rsid w:val="4ADBE9D2"/>
    <w:rsid w:val="4BD469A2"/>
    <w:rsid w:val="4C347D96"/>
    <w:rsid w:val="4C9A9554"/>
    <w:rsid w:val="4D564178"/>
    <w:rsid w:val="4DC85955"/>
    <w:rsid w:val="4DD05C14"/>
    <w:rsid w:val="4E71055B"/>
    <w:rsid w:val="4EC54C83"/>
    <w:rsid w:val="4F0E8A0D"/>
    <w:rsid w:val="4F5990ED"/>
    <w:rsid w:val="4F6429B6"/>
    <w:rsid w:val="509C71F3"/>
    <w:rsid w:val="50B2871B"/>
    <w:rsid w:val="50F4430B"/>
    <w:rsid w:val="50FBA120"/>
    <w:rsid w:val="515A5562"/>
    <w:rsid w:val="51805902"/>
    <w:rsid w:val="527B3816"/>
    <w:rsid w:val="53385AD1"/>
    <w:rsid w:val="534E260E"/>
    <w:rsid w:val="53D412B5"/>
    <w:rsid w:val="542D77AC"/>
    <w:rsid w:val="54489412"/>
    <w:rsid w:val="5489C7E6"/>
    <w:rsid w:val="55267036"/>
    <w:rsid w:val="5556BD51"/>
    <w:rsid w:val="556FE316"/>
    <w:rsid w:val="55D54662"/>
    <w:rsid w:val="55EFC9C0"/>
    <w:rsid w:val="56AE05D0"/>
    <w:rsid w:val="56ECA908"/>
    <w:rsid w:val="570CCE2B"/>
    <w:rsid w:val="571AD1D1"/>
    <w:rsid w:val="575662C2"/>
    <w:rsid w:val="5765186E"/>
    <w:rsid w:val="58D49856"/>
    <w:rsid w:val="595952AC"/>
    <w:rsid w:val="599F9814"/>
    <w:rsid w:val="59B4FF4C"/>
    <w:rsid w:val="59C6DBB5"/>
    <w:rsid w:val="5AE03FA4"/>
    <w:rsid w:val="5B0A25AD"/>
    <w:rsid w:val="5BEFF353"/>
    <w:rsid w:val="5C42A8C9"/>
    <w:rsid w:val="5CDA321A"/>
    <w:rsid w:val="5CDB5EDA"/>
    <w:rsid w:val="5D22FE86"/>
    <w:rsid w:val="5D26B8DD"/>
    <w:rsid w:val="5D52185A"/>
    <w:rsid w:val="5E106D74"/>
    <w:rsid w:val="5E510F1C"/>
    <w:rsid w:val="5EB6757E"/>
    <w:rsid w:val="5ED1166E"/>
    <w:rsid w:val="5F696082"/>
    <w:rsid w:val="5FBA9C0E"/>
    <w:rsid w:val="5FF8F70C"/>
    <w:rsid w:val="6015E531"/>
    <w:rsid w:val="6063ED46"/>
    <w:rsid w:val="6080F091"/>
    <w:rsid w:val="60C2A3E6"/>
    <w:rsid w:val="60C86BBE"/>
    <w:rsid w:val="60DB7A48"/>
    <w:rsid w:val="60DCAF46"/>
    <w:rsid w:val="614A413D"/>
    <w:rsid w:val="62B63E1A"/>
    <w:rsid w:val="6359CA3E"/>
    <w:rsid w:val="638C88D8"/>
    <w:rsid w:val="64048D8B"/>
    <w:rsid w:val="64AFAD39"/>
    <w:rsid w:val="6582C019"/>
    <w:rsid w:val="65E09504"/>
    <w:rsid w:val="65F6F136"/>
    <w:rsid w:val="66280066"/>
    <w:rsid w:val="669A52EE"/>
    <w:rsid w:val="66A1BF85"/>
    <w:rsid w:val="67280B8F"/>
    <w:rsid w:val="674DB0D4"/>
    <w:rsid w:val="67B84846"/>
    <w:rsid w:val="67CBFB34"/>
    <w:rsid w:val="689ED464"/>
    <w:rsid w:val="68D37DA3"/>
    <w:rsid w:val="69158357"/>
    <w:rsid w:val="6A1E4DF6"/>
    <w:rsid w:val="6A49A327"/>
    <w:rsid w:val="6A5E2C11"/>
    <w:rsid w:val="6A73F7B7"/>
    <w:rsid w:val="6A7989B0"/>
    <w:rsid w:val="6AB6B716"/>
    <w:rsid w:val="6AD664F2"/>
    <w:rsid w:val="6B0F1FC7"/>
    <w:rsid w:val="6BAF7CD6"/>
    <w:rsid w:val="6D083941"/>
    <w:rsid w:val="6D2668C9"/>
    <w:rsid w:val="6DE452B8"/>
    <w:rsid w:val="6EA351C9"/>
    <w:rsid w:val="6F33D58C"/>
    <w:rsid w:val="6F583C25"/>
    <w:rsid w:val="70503B08"/>
    <w:rsid w:val="706E2FAE"/>
    <w:rsid w:val="707C8969"/>
    <w:rsid w:val="70AF3886"/>
    <w:rsid w:val="7159E13D"/>
    <w:rsid w:val="71DBAA64"/>
    <w:rsid w:val="71FD2373"/>
    <w:rsid w:val="727F3A24"/>
    <w:rsid w:val="72B93EB2"/>
    <w:rsid w:val="736987E0"/>
    <w:rsid w:val="752554A6"/>
    <w:rsid w:val="75B2960E"/>
    <w:rsid w:val="75DAC2D2"/>
    <w:rsid w:val="762881EF"/>
    <w:rsid w:val="76CB9CCA"/>
    <w:rsid w:val="78869A4A"/>
    <w:rsid w:val="78D09D56"/>
    <w:rsid w:val="78E5D088"/>
    <w:rsid w:val="78FFE5CC"/>
    <w:rsid w:val="797BAC9D"/>
    <w:rsid w:val="79C2AC89"/>
    <w:rsid w:val="79E83C75"/>
    <w:rsid w:val="79F8C5C9"/>
    <w:rsid w:val="7A12C17E"/>
    <w:rsid w:val="7A58B615"/>
    <w:rsid w:val="7A8C3C5C"/>
    <w:rsid w:val="7AC04FE3"/>
    <w:rsid w:val="7AF6B983"/>
    <w:rsid w:val="7B11C335"/>
    <w:rsid w:val="7B642B8C"/>
    <w:rsid w:val="7C190228"/>
    <w:rsid w:val="7C27E714"/>
    <w:rsid w:val="7C495337"/>
    <w:rsid w:val="7C64F8D5"/>
    <w:rsid w:val="7C99503D"/>
    <w:rsid w:val="7E24297E"/>
    <w:rsid w:val="7ED42472"/>
    <w:rsid w:val="7EEFB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73EF22A"/>
  <w15:docId w15:val="{72C106F9-9410-4CAE-A782-015459F8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A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A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93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931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931"/>
    <w:rPr>
      <w:rFonts w:cs="Times New Roman"/>
      <w:kern w:val="2"/>
      <w:sz w:val="24"/>
      <w:szCs w:val="24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931"/>
    <w:rPr>
      <w:rFonts w:cs="Times New Roman"/>
      <w:b/>
      <w:bCs/>
      <w:kern w:val="2"/>
      <w:sz w:val="24"/>
      <w:szCs w:val="24"/>
      <w:lang w:bidi="ar-SA"/>
    </w:rPr>
  </w:style>
  <w:style w:type="paragraph" w:styleId="Poprawka">
    <w:name w:val="Revision"/>
    <w:hidden/>
    <w:uiPriority w:val="99"/>
    <w:semiHidden/>
    <w:rsid w:val="005F27E5"/>
    <w:rPr>
      <w:rFonts w:cs="Times New Roman"/>
      <w:kern w:val="2"/>
      <w:sz w:val="24"/>
      <w:szCs w:val="24"/>
      <w:lang w:bidi="ar-SA"/>
    </w:rPr>
  </w:style>
  <w:style w:type="character" w:styleId="Wzmianka">
    <w:name w:val="Mention"/>
    <w:basedOn w:val="Domylnaczcionkaakapitu"/>
    <w:uiPriority w:val="99"/>
    <w:unhideWhenUsed/>
    <w:rsid w:val="00B73934"/>
    <w:rPr>
      <w:color w:val="2B579A"/>
      <w:shd w:val="clear" w:color="auto" w:fill="E1DFDD"/>
    </w:rPr>
  </w:style>
  <w:style w:type="paragraph" w:customStyle="1" w:styleId="Default">
    <w:name w:val="Default"/>
    <w:rsid w:val="00C609C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UniqloRegular" w:eastAsia="UniqloRegular" w:hAnsi="UniqloRegular" w:cs="UniqloRegular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C609C6"/>
    <w:pPr>
      <w:widowControl w:val="0"/>
      <w:suppressAutoHyphens/>
      <w:autoSpaceDE w:val="0"/>
      <w:autoSpaceDN w:val="0"/>
    </w:pPr>
    <w:rPr>
      <w:rFonts w:ascii="Calibri" w:eastAsia="Calibri" w:hAnsi="Calibri" w:cs="Calibri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9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5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7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34" Type="http://schemas.openxmlformats.org/officeDocument/2006/relationships/hyperlink" Target="mailto:agnieszka@pretaporter-pr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http://www.fastretailing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hyperlink" Target="http://www.uniqlo.com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FF7CAC6E2CC49A196E89A9C13EBB5" ma:contentTypeVersion="11" ma:contentTypeDescription="Create a new document." ma:contentTypeScope="" ma:versionID="451157e135a97b140b1f84d469fa03ae">
  <xsd:schema xmlns:xsd="http://www.w3.org/2001/XMLSchema" xmlns:xs="http://www.w3.org/2001/XMLSchema" xmlns:p="http://schemas.microsoft.com/office/2006/metadata/properties" xmlns:ns2="754e56b7-b801-43fa-954c-458e46c35988" xmlns:ns3="527d879d-b982-4ffd-86ae-1d780cc1fca7" targetNamespace="http://schemas.microsoft.com/office/2006/metadata/properties" ma:root="true" ma:fieldsID="4d91bf4acfd4467f98f6a01051de7029" ns2:_="" ns3:_="">
    <xsd:import namespace="754e56b7-b801-43fa-954c-458e46c35988"/>
    <xsd:import namespace="527d879d-b982-4ffd-86ae-1d780cc1f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56b7-b801-43fa-954c-458e46c35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08ab2c-89b0-499e-936b-1c30e7de1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879d-b982-4ffd-86ae-1d780cc1f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e56b7-b801-43fa-954c-458e46c35988">
      <Terms xmlns="http://schemas.microsoft.com/office/infopath/2007/PartnerControls"/>
    </lcf76f155ced4ddcb4097134ff3c332f>
    <SharedWithUsers xmlns="527d879d-b982-4ffd-86ae-1d780cc1fca7">
      <UserInfo>
        <DisplayName>Liisa Myllymäki</DisplayName>
        <AccountId>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F4A0B59-343D-4ACF-8186-C33461FF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e56b7-b801-43fa-954c-458e46c35988"/>
    <ds:schemaRef ds:uri="527d879d-b982-4ffd-86ae-1d780cc1f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4E717-D55B-4260-AFD6-09637AC2A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2E9AB-3E03-4DDA-80DA-59EA0AD12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817AB-DD2C-4AF7-B3FD-6131A05B339C}">
  <ds:schemaRefs>
    <ds:schemaRef ds:uri="http://schemas.microsoft.com/office/2006/metadata/properties"/>
    <ds:schemaRef ds:uri="http://schemas.microsoft.com/office/infopath/2007/PartnerControls"/>
    <ds:schemaRef ds:uri="754e56b7-b801-43fa-954c-458e46c35988"/>
    <ds:schemaRef ds:uri="527d879d-b982-4ffd-86ae-1d780cc1f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5164</Characters>
  <Application>Microsoft Office Word</Application>
  <DocSecurity>0</DocSecurity>
  <Lines>14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EKI Eriko[UQJP:PR](無敵 絵里子)</dc:creator>
  <cp:keywords/>
  <cp:lastModifiedBy>Agnieszka Błażejczak</cp:lastModifiedBy>
  <cp:revision>2</cp:revision>
  <cp:lastPrinted>2015-09-15T12:00:00Z</cp:lastPrinted>
  <dcterms:created xsi:type="dcterms:W3CDTF">2024-04-24T14:29:00Z</dcterms:created>
  <dcterms:modified xsi:type="dcterms:W3CDTF">2024-04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FF7CAC6E2CC49A196E89A9C13EBB5</vt:lpwstr>
  </property>
  <property fmtid="{D5CDD505-2E9C-101B-9397-08002B2CF9AE}" pid="3" name="MediaServiceImageTags">
    <vt:lpwstr/>
  </property>
</Properties>
</file>